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9756" w14:textId="77777777" w:rsidR="005B32A6" w:rsidRDefault="005B32A6" w:rsidP="005B3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DAB0A" w14:textId="77777777" w:rsidR="005B32A6" w:rsidRDefault="005B32A6" w:rsidP="005B3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76E94" w14:textId="77777777" w:rsidR="003E1EF7" w:rsidRDefault="003E1EF7" w:rsidP="005B32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00A1CB3" w14:textId="77777777" w:rsidR="008D5A9C" w:rsidRDefault="008D5A9C" w:rsidP="005B32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A2AA036" w14:textId="77777777" w:rsidR="00077EFF" w:rsidRPr="00C61C00" w:rsidRDefault="00077EFF" w:rsidP="00077E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,</w:t>
      </w:r>
    </w:p>
    <w:p w14:paraId="6051193F" w14:textId="77777777" w:rsidR="00077EFF" w:rsidRPr="00A67FED" w:rsidRDefault="00077EFF" w:rsidP="00077E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работающему </w:t>
      </w:r>
    </w:p>
    <w:p w14:paraId="224279BA" w14:textId="77777777" w:rsidR="00077EFF" w:rsidRPr="00A67FED" w:rsidRDefault="00077EFF" w:rsidP="00077E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>по ст. 5</w:t>
      </w:r>
      <w:r>
        <w:rPr>
          <w:b/>
          <w:sz w:val="50"/>
          <w:szCs w:val="50"/>
        </w:rPr>
        <w:t>1</w:t>
      </w:r>
      <w:r w:rsidRPr="00A67FED">
        <w:rPr>
          <w:rFonts w:ascii="Times New Roman" w:hAnsi="Times New Roman" w:cs="Times New Roman"/>
          <w:b/>
          <w:sz w:val="50"/>
          <w:szCs w:val="50"/>
        </w:rPr>
        <w:t xml:space="preserve">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07F74BC8" w14:textId="77777777" w:rsidR="003E1EF7" w:rsidRDefault="003E1EF7" w:rsidP="005B32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522D973" w14:textId="77777777" w:rsidR="003E1EF7" w:rsidRDefault="003E1EF7" w:rsidP="005B32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4FCE78C" w14:textId="77777777" w:rsidR="003E1EF7" w:rsidRDefault="003E1EF7" w:rsidP="005B32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4BA65F" w14:textId="77777777" w:rsidR="003E1EF7" w:rsidRDefault="003E1EF7" w:rsidP="005B32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3A736A" w14:textId="77777777" w:rsidR="003E1EF7" w:rsidRPr="008D5A9C" w:rsidRDefault="003E1EF7" w:rsidP="005B32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6A6860" w14:textId="77777777" w:rsidR="003E1EF7" w:rsidRPr="008D5A9C" w:rsidRDefault="003E1EF7" w:rsidP="005B32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32ED90" w14:textId="77777777" w:rsidR="003E1EF7" w:rsidRPr="008D5A9C" w:rsidRDefault="003E1EF7" w:rsidP="005B32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D0911F" w14:textId="77777777" w:rsidR="003E1EF7" w:rsidRPr="008D5A9C" w:rsidRDefault="008D5A9C" w:rsidP="005B32A6">
      <w:pPr>
        <w:jc w:val="center"/>
        <w:rPr>
          <w:rFonts w:ascii="Times New Roman" w:hAnsi="Times New Roman" w:cs="Times New Roman"/>
          <w:sz w:val="40"/>
          <w:szCs w:val="40"/>
        </w:rPr>
      </w:pPr>
      <w:r w:rsidRPr="008D5A9C">
        <w:rPr>
          <w:rFonts w:ascii="Times New Roman" w:hAnsi="Times New Roman" w:cs="Times New Roman"/>
          <w:sz w:val="40"/>
          <w:szCs w:val="40"/>
        </w:rPr>
        <w:t>Москва,</w:t>
      </w:r>
    </w:p>
    <w:p w14:paraId="505C03A4" w14:textId="77777777" w:rsidR="008D5A9C" w:rsidRPr="008D5A9C" w:rsidRDefault="008D5A9C" w:rsidP="005B32A6">
      <w:pPr>
        <w:jc w:val="center"/>
        <w:rPr>
          <w:rFonts w:ascii="Times New Roman" w:hAnsi="Times New Roman" w:cs="Times New Roman"/>
          <w:sz w:val="40"/>
          <w:szCs w:val="40"/>
        </w:rPr>
      </w:pPr>
      <w:r w:rsidRPr="008D5A9C">
        <w:rPr>
          <w:rFonts w:ascii="Times New Roman" w:hAnsi="Times New Roman" w:cs="Times New Roman"/>
          <w:sz w:val="40"/>
          <w:szCs w:val="40"/>
        </w:rPr>
        <w:t>2023</w:t>
      </w:r>
    </w:p>
    <w:p w14:paraId="750478F3" w14:textId="77777777" w:rsidR="003E1EF7" w:rsidRDefault="003E1EF7" w:rsidP="005B32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7A10254" w14:textId="77777777" w:rsidR="001C3539" w:rsidRDefault="001C3539" w:rsidP="003E1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33AB1" w14:textId="77777777" w:rsidR="001C3539" w:rsidRDefault="001C3539" w:rsidP="003E1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F5A89" w14:textId="77777777" w:rsidR="008D5A9C" w:rsidRDefault="008D5A9C" w:rsidP="003E1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1297D" w14:textId="77777777" w:rsidR="008D5A9C" w:rsidRDefault="008D5A9C" w:rsidP="003E1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17394" w14:textId="77777777" w:rsidR="008D5A9C" w:rsidRPr="00330167" w:rsidRDefault="008D5A9C" w:rsidP="008D5A9C">
      <w:pPr>
        <w:ind w:firstLine="709"/>
        <w:rPr>
          <w:b/>
          <w:sz w:val="24"/>
        </w:rPr>
      </w:pPr>
      <w:r w:rsidRPr="00330167">
        <w:rPr>
          <w:b/>
          <w:sz w:val="24"/>
        </w:rPr>
        <w:lastRenderedPageBreak/>
        <w:t>Автор:</w:t>
      </w:r>
    </w:p>
    <w:p w14:paraId="4BABE66E" w14:textId="77777777" w:rsidR="008D5A9C" w:rsidRDefault="008D5A9C" w:rsidP="008D5A9C">
      <w:pPr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итова Светлана Вячеславовна</w:t>
      </w:r>
      <w:r w:rsidRPr="003301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адвокат АП </w:t>
      </w:r>
      <w:r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3301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лауреат Всероссийского конкурса среди адвокатов «Лучшая памятка», проведенного Федеральной палатой адвокатов Российской Федерации, – 1-е место в номинации «Памятка адвокату, работающему по ст. 51 УПК РФ»</w:t>
      </w:r>
    </w:p>
    <w:p w14:paraId="1CB3F8EF" w14:textId="77777777" w:rsidR="005B32A6" w:rsidRPr="008D5A9C" w:rsidRDefault="008D5A9C" w:rsidP="008D5A9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3F619CAD" w14:textId="77777777" w:rsidR="00796737" w:rsidRPr="00796737" w:rsidRDefault="00796737" w:rsidP="008D5A9C">
      <w:pPr>
        <w:rPr>
          <w:rFonts w:ascii="Times New Roman" w:hAnsi="Times New Roman" w:cs="Times New Roman"/>
          <w:sz w:val="28"/>
          <w:szCs w:val="28"/>
        </w:rPr>
      </w:pPr>
    </w:p>
    <w:p w14:paraId="1EC46700" w14:textId="77777777" w:rsidR="00796737" w:rsidRPr="000030B1" w:rsidRDefault="00DA149F" w:rsidP="00DA149F">
      <w:pPr>
        <w:pStyle w:val="a3"/>
        <w:rPr>
          <w:sz w:val="36"/>
          <w:szCs w:val="36"/>
        </w:rPr>
      </w:pPr>
      <w:r w:rsidRPr="000030B1">
        <w:rPr>
          <w:sz w:val="36"/>
          <w:szCs w:val="36"/>
        </w:rPr>
        <w:t>У</w:t>
      </w:r>
      <w:r w:rsidR="00796737" w:rsidRPr="000030B1">
        <w:rPr>
          <w:sz w:val="36"/>
          <w:szCs w:val="36"/>
        </w:rPr>
        <w:t>частие адвоката в качестве защитника в уголовном судопроизводстве</w:t>
      </w:r>
    </w:p>
    <w:p w14:paraId="6FB02FC8" w14:textId="77777777" w:rsidR="00DD0CA0" w:rsidRPr="008D5A9C" w:rsidRDefault="00DD0CA0" w:rsidP="008D5A9C">
      <w:pPr>
        <w:rPr>
          <w:rFonts w:ascii="Times New Roman" w:hAnsi="Times New Roman" w:cs="Times New Roman"/>
          <w:sz w:val="28"/>
          <w:szCs w:val="28"/>
        </w:rPr>
      </w:pPr>
      <w:r w:rsidRPr="008D5A9C">
        <w:rPr>
          <w:rFonts w:ascii="Times New Roman" w:hAnsi="Times New Roman" w:cs="Times New Roman"/>
          <w:sz w:val="28"/>
          <w:szCs w:val="28"/>
        </w:rPr>
        <w:t>Защитник – лицо, осуществляющее защиту прав и интересов подозреваемых и обвиняемых и оказывающее им юридическую помощь при производстве по уголовному делу.</w:t>
      </w:r>
    </w:p>
    <w:p w14:paraId="5526021E" w14:textId="77777777" w:rsidR="00DD0CA0" w:rsidRPr="008D5A9C" w:rsidRDefault="00DD0CA0" w:rsidP="008D5A9C">
      <w:pPr>
        <w:rPr>
          <w:rFonts w:ascii="Times New Roman" w:hAnsi="Times New Roman" w:cs="Times New Roman"/>
          <w:sz w:val="28"/>
          <w:szCs w:val="28"/>
        </w:rPr>
      </w:pPr>
      <w:r w:rsidRPr="008D5A9C">
        <w:rPr>
          <w:rFonts w:ascii="Times New Roman" w:hAnsi="Times New Roman" w:cs="Times New Roman"/>
          <w:sz w:val="28"/>
          <w:szCs w:val="28"/>
        </w:rPr>
        <w:t>Одно и то же лицо не может быть защитником двух подозреваемых или обвиняемых в случаях, если</w:t>
      </w:r>
      <w:r w:rsidR="008D5A9C">
        <w:rPr>
          <w:rFonts w:ascii="Times New Roman" w:hAnsi="Times New Roman" w:cs="Times New Roman"/>
          <w:sz w:val="28"/>
          <w:szCs w:val="28"/>
        </w:rPr>
        <w:t xml:space="preserve"> </w:t>
      </w:r>
      <w:r w:rsidRPr="008D5A9C">
        <w:rPr>
          <w:rFonts w:ascii="Times New Roman" w:hAnsi="Times New Roman" w:cs="Times New Roman"/>
          <w:sz w:val="28"/>
          <w:szCs w:val="28"/>
        </w:rPr>
        <w:t>интересы одного противоречат интересам другого</w:t>
      </w:r>
      <w:r w:rsidR="008D5A9C">
        <w:rPr>
          <w:rFonts w:ascii="Times New Roman" w:hAnsi="Times New Roman" w:cs="Times New Roman"/>
          <w:sz w:val="28"/>
          <w:szCs w:val="28"/>
        </w:rPr>
        <w:t xml:space="preserve">; </w:t>
      </w:r>
      <w:r w:rsidRPr="008D5A9C">
        <w:rPr>
          <w:rFonts w:ascii="Times New Roman" w:hAnsi="Times New Roman" w:cs="Times New Roman"/>
          <w:sz w:val="28"/>
          <w:szCs w:val="28"/>
        </w:rPr>
        <w:t>интересы одного хотя и не противоречат интересам другого, но эти лица придерживаются различных позиций по одним и тем же эпизодам дела; необходимо осуществлять защиту лиц, достигших и не достигших совершеннолетия.</w:t>
      </w:r>
    </w:p>
    <w:p w14:paraId="2E2C197B" w14:textId="77777777" w:rsidR="00796737" w:rsidRPr="008D5A9C" w:rsidRDefault="00DD0CA0" w:rsidP="00DD0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A5F6E" wp14:editId="02CBBB82">
                <wp:simplePos x="0" y="0"/>
                <wp:positionH relativeFrom="column">
                  <wp:posOffset>1177290</wp:posOffset>
                </wp:positionH>
                <wp:positionV relativeFrom="paragraph">
                  <wp:posOffset>337185</wp:posOffset>
                </wp:positionV>
                <wp:extent cx="5000625" cy="533400"/>
                <wp:effectExtent l="1009650" t="0" r="28575" b="19050"/>
                <wp:wrapNone/>
                <wp:docPr id="1" name="Выноска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33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A702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вынесения постановления о привлечении лица в качестве обвиня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BC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" o:spid="_x0000_s1026" type="#_x0000_t47" style="position:absolute;left:0;text-align:left;margin-left:92.7pt;margin-top:26.55pt;width:393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вынесения постановления о привлечении лица в качестве обвиняемог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76C6" w:rsidRPr="008D5A9C">
        <w:rPr>
          <w:rFonts w:ascii="Times New Roman" w:hAnsi="Times New Roman" w:cs="Times New Roman"/>
          <w:b/>
          <w:sz w:val="28"/>
          <w:szCs w:val="28"/>
        </w:rPr>
        <w:t>Защитник участвует в уголовном деле:</w:t>
      </w:r>
    </w:p>
    <w:p w14:paraId="6CDA62B1" w14:textId="77777777" w:rsidR="00796737" w:rsidRPr="00796737" w:rsidRDefault="00796737" w:rsidP="00796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9066E" w14:textId="77777777" w:rsidR="00796737" w:rsidRPr="00796737" w:rsidRDefault="00DD0CA0" w:rsidP="005B3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4B6" wp14:editId="5B586395">
                <wp:simplePos x="0" y="0"/>
                <wp:positionH relativeFrom="column">
                  <wp:posOffset>1177290</wp:posOffset>
                </wp:positionH>
                <wp:positionV relativeFrom="paragraph">
                  <wp:posOffset>335915</wp:posOffset>
                </wp:positionV>
                <wp:extent cx="5000625" cy="590550"/>
                <wp:effectExtent l="1009650" t="0" r="28575" b="1905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CAE1D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возбуждения уголовного дела в отношении конкретн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9EED" id="Выноска 1 7" o:spid="_x0000_s1027" type="#_x0000_t47" style="position:absolute;left:0;text-align:left;margin-left:92.7pt;margin-top:26.45pt;width:393.7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возбуждения уголовного дела в отношении конкретного лиц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248739E" w14:textId="77777777" w:rsidR="00796737" w:rsidRPr="00796737" w:rsidRDefault="00796737" w:rsidP="005B3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83D14" w14:textId="77777777" w:rsidR="00DA149F" w:rsidRDefault="00DA149F" w:rsidP="005B3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C0973" w14:textId="77777777" w:rsidR="00DA149F" w:rsidRPr="00DA149F" w:rsidRDefault="00DD0CA0" w:rsidP="00DA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13753" wp14:editId="08E45016">
                <wp:simplePos x="0" y="0"/>
                <wp:positionH relativeFrom="column">
                  <wp:posOffset>1177290</wp:posOffset>
                </wp:positionH>
                <wp:positionV relativeFrom="paragraph">
                  <wp:posOffset>49530</wp:posOffset>
                </wp:positionV>
                <wp:extent cx="5000625" cy="590550"/>
                <wp:effectExtent l="1009650" t="0" r="28575" b="1905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2C8B5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фактического задержания лица, подозреваемого в совершении пре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2FB4" id="Выноска 1 8" o:spid="_x0000_s1028" type="#_x0000_t47" style="position:absolute;margin-left:92.7pt;margin-top:3.9pt;width:393.7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фактического задержания лица, подозреваемого в совершении преступ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E234ACF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4AF9AC5C" w14:textId="77777777" w:rsidR="00DA149F" w:rsidRPr="00DA149F" w:rsidRDefault="00DD0CA0" w:rsidP="00DA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102CE" wp14:editId="08357620">
                <wp:simplePos x="0" y="0"/>
                <wp:positionH relativeFrom="column">
                  <wp:posOffset>1177290</wp:posOffset>
                </wp:positionH>
                <wp:positionV relativeFrom="paragraph">
                  <wp:posOffset>154305</wp:posOffset>
                </wp:positionV>
                <wp:extent cx="5000625" cy="590550"/>
                <wp:effectExtent l="1009650" t="0" r="28575" b="19050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D26B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вручения уведомления о подозрении в совершении пре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33F2" id="Выноска 1 9" o:spid="_x0000_s1029" type="#_x0000_t47" style="position:absolute;margin-left:92.7pt;margin-top:12.15pt;width:393.7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вручения уведомления о подозрении в совершении преступ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75611FF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6BFD55E6" w14:textId="77777777" w:rsidR="00DA149F" w:rsidRPr="00DA149F" w:rsidRDefault="00DD0CA0" w:rsidP="00DA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16293" wp14:editId="7E2F56AC">
                <wp:simplePos x="0" y="0"/>
                <wp:positionH relativeFrom="column">
                  <wp:posOffset>1177290</wp:posOffset>
                </wp:positionH>
                <wp:positionV relativeFrom="paragraph">
                  <wp:posOffset>258445</wp:posOffset>
                </wp:positionV>
                <wp:extent cx="5000625" cy="819150"/>
                <wp:effectExtent l="1009650" t="0" r="28575" b="19050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50E2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объявления лицу, подозреваемому в совершении преступления, постановления о назначении судебно-психиатрической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F58A" id="Выноска 1 10" o:spid="_x0000_s1030" type="#_x0000_t47" style="position:absolute;margin-left:92.7pt;margin-top:20.35pt;width:393.7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объявления лицу, подозреваемому в совершении преступления, постановления о назначении судебно-психиатрической экспертиз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D558D4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43BDBC05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60E2E128" w14:textId="77777777" w:rsidR="00DA149F" w:rsidRPr="00DA149F" w:rsidRDefault="00DD0CA0" w:rsidP="00DA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D0A4E" wp14:editId="6A213C0F">
                <wp:simplePos x="0" y="0"/>
                <wp:positionH relativeFrom="column">
                  <wp:posOffset>1177290</wp:posOffset>
                </wp:positionH>
                <wp:positionV relativeFrom="paragraph">
                  <wp:posOffset>191135</wp:posOffset>
                </wp:positionV>
                <wp:extent cx="5000625" cy="1038225"/>
                <wp:effectExtent l="1009650" t="0" r="28575" b="28575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038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8CD88" w14:textId="77777777" w:rsidR="00136193" w:rsidRPr="0040095D" w:rsidRDefault="00136193" w:rsidP="0040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момента начала осуществления иных мер процессуального принуждения или иных процессуальных действий, затрагивающих права и свободы лица, подозреваемого в совершении пре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BDFE" id="Выноска 1 11" o:spid="_x0000_s1031" type="#_x0000_t47" style="position:absolute;margin-left:92.7pt;margin-top:15.05pt;width:393.75pt;height:8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" adj="-4330,4243" filled="f" strokecolor="#0f243e [1615]" strokeweight="2pt">
                <v:textbox>
                  <w:txbxContent>
                    <w:p w:rsidR="00136193" w:rsidRPr="0040095D" w:rsidRDefault="00136193" w:rsidP="004009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момента начала осуществления иных мер процессуального принуждения или иных процессуальных действий, затрагивающих права и свободы лица, подозреваемого в совершении преступ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AE4B776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335F1457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619C2BCA" w14:textId="77777777" w:rsidR="00DA149F" w:rsidRPr="00DA149F" w:rsidRDefault="00DA149F" w:rsidP="00DA149F">
      <w:pPr>
        <w:rPr>
          <w:rFonts w:ascii="Times New Roman" w:hAnsi="Times New Roman" w:cs="Times New Roman"/>
          <w:sz w:val="28"/>
          <w:szCs w:val="28"/>
        </w:rPr>
      </w:pPr>
    </w:p>
    <w:p w14:paraId="3F48CA96" w14:textId="77777777" w:rsidR="00655C9A" w:rsidRDefault="00655C9A" w:rsidP="000030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0AD0A" w14:textId="77777777" w:rsidR="00DA149F" w:rsidRPr="008D5A9C" w:rsidRDefault="000030B1" w:rsidP="00003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9C">
        <w:rPr>
          <w:rFonts w:ascii="Times New Roman" w:hAnsi="Times New Roman" w:cs="Times New Roman"/>
          <w:b/>
          <w:sz w:val="28"/>
          <w:szCs w:val="28"/>
        </w:rPr>
        <w:t>О</w:t>
      </w:r>
      <w:r w:rsidR="00F740FD" w:rsidRPr="008D5A9C">
        <w:rPr>
          <w:rFonts w:ascii="Times New Roman" w:hAnsi="Times New Roman" w:cs="Times New Roman"/>
          <w:b/>
          <w:sz w:val="28"/>
          <w:szCs w:val="28"/>
        </w:rPr>
        <w:t>снования для обязательного участия</w:t>
      </w:r>
      <w:r w:rsidRPr="008D5A9C">
        <w:rPr>
          <w:rFonts w:ascii="Times New Roman" w:hAnsi="Times New Roman" w:cs="Times New Roman"/>
          <w:b/>
          <w:sz w:val="28"/>
          <w:szCs w:val="28"/>
        </w:rPr>
        <w:t xml:space="preserve"> защитника</w:t>
      </w:r>
      <w:r w:rsidR="008D5A9C">
        <w:rPr>
          <w:rFonts w:ascii="Times New Roman" w:hAnsi="Times New Roman" w:cs="Times New Roman"/>
          <w:b/>
          <w:sz w:val="28"/>
          <w:szCs w:val="28"/>
        </w:rPr>
        <w:t>:</w:t>
      </w:r>
    </w:p>
    <w:p w14:paraId="574B3C96" w14:textId="77777777" w:rsidR="00796737" w:rsidRDefault="000030B1" w:rsidP="00DA149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9F0AE" wp14:editId="506305E5">
                <wp:simplePos x="0" y="0"/>
                <wp:positionH relativeFrom="column">
                  <wp:posOffset>758190</wp:posOffset>
                </wp:positionH>
                <wp:positionV relativeFrom="paragraph">
                  <wp:posOffset>203835</wp:posOffset>
                </wp:positionV>
                <wp:extent cx="5000625" cy="428625"/>
                <wp:effectExtent l="1009650" t="0" r="28575" b="28575"/>
                <wp:wrapNone/>
                <wp:docPr id="2" name="Выноска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286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333B3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0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озреваемый, обвиняемый не отказался от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5B8D" id="Выноска 1 2" o:spid="_x0000_s1032" type="#_x0000_t47" style="position:absolute;margin-left:59.7pt;margin-top:16.05pt;width:393.7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030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озреваемый, обвиняемый не отказался от защитни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149F">
        <w:rPr>
          <w:rFonts w:ascii="Times New Roman" w:hAnsi="Times New Roman" w:cs="Times New Roman"/>
          <w:sz w:val="28"/>
          <w:szCs w:val="28"/>
        </w:rPr>
        <w:tab/>
      </w:r>
    </w:p>
    <w:p w14:paraId="7C602C2B" w14:textId="77777777" w:rsidR="00DA149F" w:rsidRDefault="00DA149F" w:rsidP="00DA149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14:paraId="108B5A1F" w14:textId="77777777" w:rsidR="00E829EB" w:rsidRDefault="006901A7" w:rsidP="00DA149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6155C" wp14:editId="72CE24DD">
                <wp:simplePos x="0" y="0"/>
                <wp:positionH relativeFrom="column">
                  <wp:posOffset>758190</wp:posOffset>
                </wp:positionH>
                <wp:positionV relativeFrom="paragraph">
                  <wp:posOffset>6823075</wp:posOffset>
                </wp:positionV>
                <wp:extent cx="5000625" cy="971550"/>
                <wp:effectExtent l="1009650" t="0" r="28575" b="19050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971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F16B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1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виняемый заявил ходатайство о рассмотрении уголовного де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6901A7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обом</w:t>
                            </w:r>
                            <w:r w:rsidRPr="006901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ряд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  <w:r w:rsidRPr="006901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нятия судебного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 с</w:t>
                            </w:r>
                            <w:r w:rsidRPr="006901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глас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виняемого </w:t>
                            </w:r>
                            <w:r w:rsidRPr="006901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 предъявленным ему обвин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62A2" id="Выноска 1 5" o:spid="_x0000_s1033" type="#_x0000_t47" style="position:absolute;margin-left:59.7pt;margin-top:537.25pt;width:393.75pt;height:7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901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виняемый заявил ходатайство о рассмотрении уголовного дел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 w:rsidRPr="006901A7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обом</w:t>
                      </w:r>
                      <w:r w:rsidRPr="006901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ряд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  <w:r w:rsidRPr="006901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инятия судебного реш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и с</w:t>
                      </w:r>
                      <w:r w:rsidRPr="006901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гласи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бвиняемого </w:t>
                      </w:r>
                      <w:r w:rsidRPr="006901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 предъявленным ему обвинение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92633" wp14:editId="01EB634C">
                <wp:simplePos x="0" y="0"/>
                <wp:positionH relativeFrom="column">
                  <wp:posOffset>758190</wp:posOffset>
                </wp:positionH>
                <wp:positionV relativeFrom="paragraph">
                  <wp:posOffset>5984875</wp:posOffset>
                </wp:positionV>
                <wp:extent cx="5000625" cy="600075"/>
                <wp:effectExtent l="1009650" t="0" r="28575" b="28575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000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B2DD2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головное дело подлежит рассмотрению судом с участием присяжных засед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45A0" id="Выноска 1 6" o:spid="_x0000_s1034" type="#_x0000_t47" style="position:absolute;margin-left:59.7pt;margin-top:471.25pt;width:393.7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головное дело подлежит рассмотрению судом с участием присяжных заседателе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D1C3F" wp14:editId="2F417B3A">
                <wp:simplePos x="0" y="0"/>
                <wp:positionH relativeFrom="column">
                  <wp:posOffset>758190</wp:posOffset>
                </wp:positionH>
                <wp:positionV relativeFrom="paragraph">
                  <wp:posOffset>4708525</wp:posOffset>
                </wp:positionV>
                <wp:extent cx="5000625" cy="1028700"/>
                <wp:effectExtent l="1009650" t="0" r="28575" b="19050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028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5E3C0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6E43" id="Выноска 1 12" o:spid="_x0000_s1035" type="#_x0000_t47" style="position:absolute;margin-left:59.7pt;margin-top:370.75pt;width:393.75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11E7B" wp14:editId="579B60A6">
                <wp:simplePos x="0" y="0"/>
                <wp:positionH relativeFrom="column">
                  <wp:posOffset>758190</wp:posOffset>
                </wp:positionH>
                <wp:positionV relativeFrom="paragraph">
                  <wp:posOffset>3889375</wp:posOffset>
                </wp:positionV>
                <wp:extent cx="5000625" cy="590550"/>
                <wp:effectExtent l="1009650" t="0" r="28575" b="19050"/>
                <wp:wrapNone/>
                <wp:docPr id="13" name="Выноска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13BB4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озреваемый, обвиняемый не владеет языком, на котором ведется производство по уголовному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B98E" id="Выноска 1 13" o:spid="_x0000_s1036" type="#_x0000_t47" style="position:absolute;margin-left:59.7pt;margin-top:306.25pt;width:393.7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озреваемый, обвиняемый не владеет языком, на котором ведется производство по уголовному дел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7A5D4" wp14:editId="3201BAF1">
                <wp:simplePos x="0" y="0"/>
                <wp:positionH relativeFrom="column">
                  <wp:posOffset>758190</wp:posOffset>
                </wp:positionH>
                <wp:positionV relativeFrom="paragraph">
                  <wp:posOffset>1860550</wp:posOffset>
                </wp:positionV>
                <wp:extent cx="5000625" cy="1800225"/>
                <wp:effectExtent l="38100" t="0" r="28575" b="28575"/>
                <wp:wrapNone/>
                <wp:docPr id="4" name="Выноска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800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1559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лучая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если</w:t>
                            </w: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удебное разбирательство по уголовным делам о тяжких и особо тяжких преступления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водит</w:t>
                            </w: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я в отсутствие подсудимого, который находится за пределами территории Российской Федерации и (или) уклоняется от явки в суд, если это лицо не было привлечено к ответственности на территории иностранного государства по данному уголовному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E5AD" id="Выноска 1 4" o:spid="_x0000_s1037" type="#_x0000_t47" style="position:absolute;margin-left:59.7pt;margin-top:146.5pt;width:393.75pt;height:14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лучая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если</w:t>
                      </w: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удебное разбирательство по уголовным делам о тяжких и особо тяжких преступления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оводит</w:t>
                      </w: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я в отсутствие подсудимого, который находится за пределами территории Российской Федерации и (или) уклоняется от явки в суд, если это лицо не было привлечено к ответственности на территории иностранного государства по данному уголовному дел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D6C06" wp14:editId="0BD5C5B3">
                <wp:simplePos x="0" y="0"/>
                <wp:positionH relativeFrom="column">
                  <wp:posOffset>758190</wp:posOffset>
                </wp:positionH>
                <wp:positionV relativeFrom="paragraph">
                  <wp:posOffset>831850</wp:posOffset>
                </wp:positionV>
                <wp:extent cx="5000625" cy="800100"/>
                <wp:effectExtent l="1009650" t="0" r="28575" b="19050"/>
                <wp:wrapNone/>
                <wp:docPr id="3" name="Выноска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800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AA84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озреваемый, обвиняемый в силу физических или психических недостатков не может самостоятельно осуществлять свое право на защ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6250" id="Выноска 1 3" o:spid="_x0000_s1038" type="#_x0000_t47" style="position:absolute;margin-left:59.7pt;margin-top:65.5pt;width:393.75pt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озреваемый, обвиняемый в силу физических или психических недостатков не может самостоятельно осуществлять свое право на защит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17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E1B40" wp14:editId="6F383B11">
                <wp:simplePos x="0" y="0"/>
                <wp:positionH relativeFrom="column">
                  <wp:posOffset>758190</wp:posOffset>
                </wp:positionH>
                <wp:positionV relativeFrom="paragraph">
                  <wp:posOffset>155575</wp:posOffset>
                </wp:positionV>
                <wp:extent cx="5000625" cy="438150"/>
                <wp:effectExtent l="1009650" t="0" r="28575" b="19050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38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F005" w14:textId="77777777" w:rsidR="00136193" w:rsidRPr="0040095D" w:rsidRDefault="00136193" w:rsidP="0000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1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озреваемый, обвиняемый является несовершеннолет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3FB8" id="Выноска 1 14" o:spid="_x0000_s1039" type="#_x0000_t47" style="position:absolute;margin-left:59.7pt;margin-top:12.25pt;width:393.75pt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" adj="-4330,4243" filled="f" strokecolor="#0f243e [1615]" strokeweight="2pt">
                <v:textbox>
                  <w:txbxContent>
                    <w:p w:rsidR="00136193" w:rsidRPr="0040095D" w:rsidRDefault="00136193" w:rsidP="000030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1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озреваемый, обвиняемый является несовершеннолетни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0D0B56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0878C54D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1C35D365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57FB9AEA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6A72D8F3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52F9C93A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53A9A5F0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2E4FC94C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45EA2BAC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439A2EC4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0D00E169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75D42234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66311368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03C279FE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56CEA664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50D22F1B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2A66046A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26C415AD" w14:textId="77777777" w:rsidR="00E829EB" w:rsidRP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4B80460B" w14:textId="77777777" w:rsid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130BF6AE" w14:textId="77777777" w:rsidR="00E829EB" w:rsidRDefault="00E829EB" w:rsidP="00E829EB">
      <w:pPr>
        <w:rPr>
          <w:rFonts w:ascii="Times New Roman" w:hAnsi="Times New Roman" w:cs="Times New Roman"/>
          <w:sz w:val="28"/>
          <w:szCs w:val="28"/>
        </w:rPr>
      </w:pPr>
    </w:p>
    <w:p w14:paraId="4D032D27" w14:textId="77777777" w:rsidR="00DA149F" w:rsidRDefault="00DA149F" w:rsidP="00E829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E81700" w14:textId="77777777" w:rsidR="00E829EB" w:rsidRPr="00E829EB" w:rsidRDefault="00E829EB" w:rsidP="00E829EB">
      <w:pPr>
        <w:pStyle w:val="a3"/>
        <w:rPr>
          <w:sz w:val="36"/>
          <w:szCs w:val="36"/>
        </w:rPr>
      </w:pPr>
      <w:r w:rsidRPr="00E829EB">
        <w:rPr>
          <w:sz w:val="36"/>
          <w:szCs w:val="36"/>
        </w:rPr>
        <w:t>Обеспечение подозреваемому и обвиняемому права на защиту в уголовном судопроизводстве</w:t>
      </w:r>
    </w:p>
    <w:p w14:paraId="1BC708B5" w14:textId="77777777" w:rsidR="00E829EB" w:rsidRDefault="00E829EB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9EB">
        <w:rPr>
          <w:rFonts w:ascii="Times New Roman" w:hAnsi="Times New Roman" w:cs="Times New Roman"/>
          <w:sz w:val="28"/>
          <w:szCs w:val="28"/>
        </w:rPr>
        <w:t>Подозреваемому и обвиняемому обеспечивается право на защиту, которое они могут осуществлять лично либо с помощью защитника и (или) законного представителя.</w:t>
      </w:r>
    </w:p>
    <w:p w14:paraId="3DA5D9F3" w14:textId="77777777" w:rsidR="00655C9A" w:rsidRPr="00E829EB" w:rsidRDefault="00655C9A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A72316" w14:textId="77777777" w:rsidR="00E829EB" w:rsidRDefault="00E829EB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9EB">
        <w:rPr>
          <w:rFonts w:ascii="Times New Roman" w:hAnsi="Times New Roman" w:cs="Times New Roman"/>
          <w:sz w:val="28"/>
          <w:szCs w:val="28"/>
        </w:rPr>
        <w:t>Обязательное участие защитника и (или) законного представителя подозреваемого или обвиняемого обеспечивается должностными лицами, осуществляющими производство по уголовному делу.</w:t>
      </w:r>
    </w:p>
    <w:p w14:paraId="0CF9B460" w14:textId="77777777" w:rsidR="00655C9A" w:rsidRDefault="00655C9A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896EE3" w14:textId="77777777" w:rsidR="00E70E1D" w:rsidRDefault="00E70E1D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0E1D">
        <w:rPr>
          <w:rFonts w:ascii="Times New Roman" w:hAnsi="Times New Roman" w:cs="Times New Roman"/>
          <w:sz w:val="28"/>
          <w:szCs w:val="28"/>
        </w:rPr>
        <w:t>частие защитник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70E1D">
        <w:rPr>
          <w:rFonts w:ascii="Times New Roman" w:hAnsi="Times New Roman" w:cs="Times New Roman"/>
          <w:sz w:val="28"/>
          <w:szCs w:val="28"/>
        </w:rPr>
        <w:t xml:space="preserve"> обеспечивается дознавателем, следователем или суд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70E1D">
        <w:rPr>
          <w:rFonts w:ascii="Times New Roman" w:hAnsi="Times New Roman" w:cs="Times New Roman"/>
          <w:sz w:val="28"/>
          <w:szCs w:val="28"/>
        </w:rPr>
        <w:t>просьбе подозреваемого, обвиняем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FD427" w14:textId="77777777" w:rsidR="00655C9A" w:rsidRDefault="00655C9A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2AC644" w14:textId="77777777" w:rsidR="006D7100" w:rsidRDefault="00E70E1D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E1D">
        <w:rPr>
          <w:rFonts w:ascii="Times New Roman" w:hAnsi="Times New Roman" w:cs="Times New Roman"/>
          <w:sz w:val="28"/>
          <w:szCs w:val="28"/>
        </w:rPr>
        <w:t>В случае неявки приглашенного защитника в течение 5 суток со дня заявления ходатайства о приглашении защитника дознаватель, следователь или суд вправе предложить подозреваемому, обвиняемому пригласить другого защитника, а в случае его отказа принять меры по назначению защитника</w:t>
      </w:r>
      <w:r w:rsidR="006D7100">
        <w:rPr>
          <w:rFonts w:ascii="Times New Roman" w:hAnsi="Times New Roman" w:cs="Times New Roman"/>
          <w:sz w:val="28"/>
          <w:szCs w:val="28"/>
        </w:rPr>
        <w:t>.</w:t>
      </w:r>
    </w:p>
    <w:p w14:paraId="42050056" w14:textId="77777777" w:rsidR="00655C9A" w:rsidRDefault="00655C9A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EAB0B8" w14:textId="77777777" w:rsidR="006D7100" w:rsidRDefault="006D7100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7100">
        <w:rPr>
          <w:rFonts w:ascii="Times New Roman" w:hAnsi="Times New Roman" w:cs="Times New Roman"/>
          <w:sz w:val="28"/>
          <w:szCs w:val="28"/>
        </w:rPr>
        <w:t>ознаватель или следователь принимает меры по назначению защитника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6D7100">
        <w:rPr>
          <w:rFonts w:ascii="Times New Roman" w:hAnsi="Times New Roman" w:cs="Times New Roman"/>
          <w:sz w:val="28"/>
          <w:szCs w:val="28"/>
        </w:rPr>
        <w:t>в течение 24 часов с момента задержания подозреваемого или заключения подозреваемого, обвиняемого под стражу явка защитника, приглашенного им, невозмож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A55A4" w14:textId="77777777" w:rsidR="00655C9A" w:rsidRDefault="00655C9A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044367" w14:textId="77777777" w:rsidR="006D7100" w:rsidRDefault="006D7100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7100">
        <w:rPr>
          <w:rFonts w:ascii="Times New Roman" w:hAnsi="Times New Roman" w:cs="Times New Roman"/>
          <w:sz w:val="28"/>
          <w:szCs w:val="28"/>
        </w:rPr>
        <w:t>ледственные действия с участием подозреваемого, обвиняемого могут быть произведены без участия защитника</w:t>
      </w:r>
      <w:r>
        <w:rPr>
          <w:rFonts w:ascii="Times New Roman" w:hAnsi="Times New Roman" w:cs="Times New Roman"/>
          <w:sz w:val="28"/>
          <w:szCs w:val="28"/>
        </w:rPr>
        <w:t xml:space="preserve"> при отказе </w:t>
      </w:r>
      <w:r w:rsidRPr="006D7100">
        <w:rPr>
          <w:rFonts w:ascii="Times New Roman" w:hAnsi="Times New Roman" w:cs="Times New Roman"/>
          <w:sz w:val="28"/>
          <w:szCs w:val="28"/>
        </w:rPr>
        <w:t>подозреваемого, обвиняемого от назначенного защитник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, если </w:t>
      </w:r>
      <w:r w:rsidRPr="006D7100">
        <w:rPr>
          <w:rFonts w:ascii="Times New Roman" w:hAnsi="Times New Roman" w:cs="Times New Roman"/>
          <w:sz w:val="28"/>
          <w:szCs w:val="28"/>
        </w:rPr>
        <w:t>участвующий в уголовном деле защитник в течение 5 суток не может принять участие в производстве конкретного процессуального действия, а подозреваемый, обвиняемый не приглашает другого защитника и не ходатайствует о ег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7100"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655C9A">
        <w:rPr>
          <w:rFonts w:ascii="Times New Roman" w:hAnsi="Times New Roman" w:cs="Times New Roman"/>
          <w:sz w:val="28"/>
          <w:szCs w:val="28"/>
        </w:rPr>
        <w:t xml:space="preserve"> обязательного участия защитника</w:t>
      </w:r>
      <w:r w:rsidRPr="006D7100">
        <w:rPr>
          <w:rFonts w:ascii="Times New Roman" w:hAnsi="Times New Roman" w:cs="Times New Roman"/>
          <w:sz w:val="28"/>
          <w:szCs w:val="28"/>
        </w:rPr>
        <w:t>, предусмотренных пунктами 2</w:t>
      </w:r>
      <w:r w:rsidR="008D5A9C">
        <w:rPr>
          <w:rFonts w:ascii="Times New Roman" w:hAnsi="Times New Roman" w:cs="Times New Roman"/>
          <w:sz w:val="28"/>
          <w:szCs w:val="28"/>
        </w:rPr>
        <w:t>–</w:t>
      </w:r>
      <w:r w:rsidRPr="006D7100">
        <w:rPr>
          <w:rFonts w:ascii="Times New Roman" w:hAnsi="Times New Roman" w:cs="Times New Roman"/>
          <w:sz w:val="28"/>
          <w:szCs w:val="28"/>
        </w:rPr>
        <w:t>7 части первой статьи 51</w:t>
      </w:r>
      <w:r w:rsidR="008D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К РФ)</w:t>
      </w:r>
      <w:r w:rsidR="00655C9A">
        <w:rPr>
          <w:rFonts w:ascii="Times New Roman" w:hAnsi="Times New Roman" w:cs="Times New Roman"/>
          <w:sz w:val="28"/>
          <w:szCs w:val="28"/>
        </w:rPr>
        <w:t>.</w:t>
      </w:r>
    </w:p>
    <w:p w14:paraId="169AA38F" w14:textId="77777777" w:rsidR="00655C9A" w:rsidRDefault="00655C9A" w:rsidP="008667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14FF5" w14:textId="77777777" w:rsidR="00655C9A" w:rsidRDefault="00655C9A" w:rsidP="00655C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E54DE3" w14:textId="77777777" w:rsidR="00655C9A" w:rsidRPr="006F126F" w:rsidRDefault="00655C9A" w:rsidP="006F126F">
      <w:pPr>
        <w:pStyle w:val="a3"/>
        <w:rPr>
          <w:sz w:val="36"/>
          <w:szCs w:val="36"/>
        </w:rPr>
      </w:pPr>
      <w:r w:rsidRPr="006F126F">
        <w:rPr>
          <w:sz w:val="36"/>
          <w:szCs w:val="36"/>
        </w:rPr>
        <w:lastRenderedPageBreak/>
        <w:t>Порядок участия защитника в уголовном судопроизводстве по назначению органов дознания, предварительного следствия и суда</w:t>
      </w:r>
    </w:p>
    <w:p w14:paraId="53E9B5CF" w14:textId="77777777" w:rsidR="00E70E1D" w:rsidRDefault="00E70E1D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</w:t>
      </w:r>
      <w:r w:rsidR="00655C9A">
        <w:rPr>
          <w:rFonts w:ascii="Times New Roman" w:hAnsi="Times New Roman" w:cs="Times New Roman"/>
          <w:sz w:val="28"/>
          <w:szCs w:val="28"/>
        </w:rPr>
        <w:t>адвокатов в качестве защитников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E1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655C9A">
        <w:rPr>
          <w:rFonts w:ascii="Times New Roman" w:hAnsi="Times New Roman" w:cs="Times New Roman"/>
          <w:sz w:val="28"/>
          <w:szCs w:val="28"/>
        </w:rPr>
        <w:t xml:space="preserve"> С</w:t>
      </w:r>
      <w:r w:rsidRPr="00E70E1D">
        <w:rPr>
          <w:rFonts w:ascii="Times New Roman" w:hAnsi="Times New Roman" w:cs="Times New Roman"/>
          <w:sz w:val="28"/>
          <w:szCs w:val="28"/>
        </w:rPr>
        <w:t>оветом Федеральной палаты адвокатов</w:t>
      </w:r>
      <w:r w:rsidR="00655C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0E1D">
        <w:rPr>
          <w:rFonts w:ascii="Times New Roman" w:hAnsi="Times New Roman" w:cs="Times New Roman"/>
          <w:sz w:val="28"/>
          <w:szCs w:val="28"/>
        </w:rPr>
        <w:t xml:space="preserve"> </w:t>
      </w:r>
      <w:r w:rsidR="00925EA0">
        <w:rPr>
          <w:rFonts w:ascii="Times New Roman" w:hAnsi="Times New Roman" w:cs="Times New Roman"/>
          <w:sz w:val="28"/>
          <w:szCs w:val="28"/>
        </w:rPr>
        <w:t>В</w:t>
      </w:r>
      <w:r w:rsidR="008D5A9C">
        <w:rPr>
          <w:rFonts w:ascii="Times New Roman" w:hAnsi="Times New Roman" w:cs="Times New Roman"/>
          <w:sz w:val="28"/>
          <w:szCs w:val="28"/>
        </w:rPr>
        <w:t>о</w:t>
      </w:r>
      <w:r w:rsidR="00925EA0">
        <w:rPr>
          <w:rFonts w:ascii="Times New Roman" w:hAnsi="Times New Roman" w:cs="Times New Roman"/>
          <w:sz w:val="28"/>
          <w:szCs w:val="28"/>
        </w:rPr>
        <w:t xml:space="preserve"> исполнение утвержденного </w:t>
      </w:r>
      <w:r w:rsidR="008D5A9C">
        <w:rPr>
          <w:rFonts w:ascii="Times New Roman" w:hAnsi="Times New Roman" w:cs="Times New Roman"/>
          <w:sz w:val="28"/>
          <w:szCs w:val="28"/>
        </w:rPr>
        <w:t>п</w:t>
      </w:r>
      <w:r w:rsidR="00925EA0">
        <w:rPr>
          <w:rFonts w:ascii="Times New Roman" w:hAnsi="Times New Roman" w:cs="Times New Roman"/>
          <w:sz w:val="28"/>
          <w:szCs w:val="28"/>
        </w:rPr>
        <w:t xml:space="preserve">орядка советы адвокатских палат субъектов </w:t>
      </w:r>
      <w:r w:rsidR="008D5A9C">
        <w:rPr>
          <w:rFonts w:ascii="Times New Roman" w:hAnsi="Times New Roman" w:cs="Times New Roman"/>
          <w:sz w:val="28"/>
          <w:szCs w:val="28"/>
        </w:rPr>
        <w:t>РФ</w:t>
      </w:r>
      <w:r w:rsidR="00AC597B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="00925EA0">
        <w:rPr>
          <w:rFonts w:ascii="Times New Roman" w:hAnsi="Times New Roman" w:cs="Times New Roman"/>
          <w:sz w:val="28"/>
          <w:szCs w:val="28"/>
        </w:rPr>
        <w:t>правила с учетом региональных особенностей.</w:t>
      </w:r>
      <w:r w:rsidR="006E0C1E">
        <w:rPr>
          <w:rFonts w:ascii="Times New Roman" w:hAnsi="Times New Roman" w:cs="Times New Roman"/>
          <w:sz w:val="28"/>
          <w:szCs w:val="28"/>
        </w:rPr>
        <w:t xml:space="preserve"> Адвокатская палата субъекта РФ распределяет поручения о назначении защитника в уголовном судопроизводстве между адвокатами</w:t>
      </w:r>
      <w:r w:rsidR="00AC597B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иональными правилами.</w:t>
      </w:r>
    </w:p>
    <w:p w14:paraId="47F0B6D1" w14:textId="77777777" w:rsidR="006E0C1E" w:rsidRPr="00AC597B" w:rsidRDefault="00411330" w:rsidP="00AC597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EECB1" wp14:editId="180B2356">
                <wp:simplePos x="0" y="0"/>
                <wp:positionH relativeFrom="column">
                  <wp:posOffset>958215</wp:posOffset>
                </wp:positionH>
                <wp:positionV relativeFrom="paragraph">
                  <wp:posOffset>572770</wp:posOffset>
                </wp:positionV>
                <wp:extent cx="5000625" cy="1085850"/>
                <wp:effectExtent l="1009650" t="0" r="28575" b="19050"/>
                <wp:wrapNone/>
                <wp:docPr id="15" name="Выноска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085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6D75" w14:textId="77777777" w:rsidR="00136193" w:rsidRPr="0040095D" w:rsidRDefault="00136193" w:rsidP="003C4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D89D" id="Выноска 1 15" o:spid="_x0000_s1040" type="#_x0000_t47" style="position:absolute;left:0;text-align:left;margin-left:75.45pt;margin-top:45.1pt;width:393.75pt;height:8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" adj="-4330,4243" filled="f" strokecolor="#0f243e [1615]" strokeweight="2pt">
                <v:textbox>
                  <w:txbxContent>
                    <w:p w:rsidR="00136193" w:rsidRPr="0040095D" w:rsidRDefault="00136193" w:rsidP="003C47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5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E0C1E" w:rsidRPr="008D5A9C">
        <w:rPr>
          <w:rFonts w:ascii="Times New Roman" w:hAnsi="Times New Roman" w:cs="Times New Roman"/>
          <w:b/>
          <w:sz w:val="28"/>
          <w:szCs w:val="28"/>
        </w:rPr>
        <w:t>Адвокат, которому адвокатской палатой распределено поручение о назначении защитника, обязан:</w:t>
      </w:r>
    </w:p>
    <w:p w14:paraId="78A249FD" w14:textId="77777777" w:rsidR="006E0C1E" w:rsidRPr="006E0C1E" w:rsidRDefault="006E0C1E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FD557E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C56984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6D9CE9" w14:textId="77777777" w:rsidR="00AC597B" w:rsidRDefault="00411330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75655" wp14:editId="7797EEA4">
                <wp:simplePos x="0" y="0"/>
                <wp:positionH relativeFrom="column">
                  <wp:posOffset>958215</wp:posOffset>
                </wp:positionH>
                <wp:positionV relativeFrom="paragraph">
                  <wp:posOffset>147320</wp:posOffset>
                </wp:positionV>
                <wp:extent cx="5000625" cy="1600200"/>
                <wp:effectExtent l="1009650" t="0" r="28575" b="19050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600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4EC1" w14:textId="77777777" w:rsidR="00136193" w:rsidRPr="0040095D" w:rsidRDefault="00136193" w:rsidP="003C4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502B" id="Выноска 1 16" o:spid="_x0000_s1041" type="#_x0000_t47" style="position:absolute;left:0;text-align:left;margin-left:75.45pt;margin-top:11.6pt;width:393.75pt;height:12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" adj="-4330,4243" filled="f" strokecolor="#0f243e [1615]" strokeweight="2pt">
                <v:textbox>
                  <w:txbxContent>
                    <w:p w:rsidR="00136193" w:rsidRPr="0040095D" w:rsidRDefault="00136193" w:rsidP="003C47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5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52953B6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7D4861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4E9FAF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50CC86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C30340" w14:textId="77777777" w:rsidR="00AC597B" w:rsidRDefault="00411330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AFBD9" wp14:editId="2C8C6776">
                <wp:simplePos x="0" y="0"/>
                <wp:positionH relativeFrom="column">
                  <wp:posOffset>958215</wp:posOffset>
                </wp:positionH>
                <wp:positionV relativeFrom="paragraph">
                  <wp:posOffset>155575</wp:posOffset>
                </wp:positionV>
                <wp:extent cx="5000625" cy="1114425"/>
                <wp:effectExtent l="1009650" t="0" r="28575" b="28575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1144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3F985" w14:textId="77777777" w:rsidR="00136193" w:rsidRPr="0040095D" w:rsidRDefault="00136193" w:rsidP="003C4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FBC3" id="Выноска 1 18" o:spid="_x0000_s1042" type="#_x0000_t47" style="position:absolute;left:0;text-align:left;margin-left:75.45pt;margin-top:12.25pt;width:393.75pt;height:8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" adj="-4330,4243" filled="f" strokecolor="#0f243e [1615]" strokeweight="2pt">
                <v:textbox>
                  <w:txbxContent>
                    <w:p w:rsidR="00136193" w:rsidRPr="0040095D" w:rsidRDefault="00136193" w:rsidP="003C47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5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F608E89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48E0E7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E8F488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F9CD7D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9D31D" wp14:editId="73D4D0AE">
                <wp:simplePos x="0" y="0"/>
                <wp:positionH relativeFrom="column">
                  <wp:posOffset>958215</wp:posOffset>
                </wp:positionH>
                <wp:positionV relativeFrom="paragraph">
                  <wp:posOffset>31115</wp:posOffset>
                </wp:positionV>
                <wp:extent cx="5000625" cy="647700"/>
                <wp:effectExtent l="1009650" t="0" r="28575" b="19050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43"/>
                            <a:gd name="adj4" fmla="val -2004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28DA" w14:textId="77777777" w:rsidR="00136193" w:rsidRPr="0040095D" w:rsidRDefault="00136193" w:rsidP="003C4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ести учет и отчетность, установленные соответствующим решением адвокатской палаты или Региональными прави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0BF3" id="Выноска 1 17" o:spid="_x0000_s1043" type="#_x0000_t47" style="position:absolute;left:0;text-align:left;margin-left:75.45pt;margin-top:2.45pt;width:393.75pt;height:5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" adj="-4330,4243" filled="f" strokecolor="#0f243e [1615]" strokeweight="2pt">
                <v:textbox>
                  <w:txbxContent>
                    <w:p w:rsidR="00136193" w:rsidRPr="0040095D" w:rsidRDefault="00136193" w:rsidP="003C47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5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ести учет и отчетность, установленные соответствующим решением адвокатской палаты или Региональными правилам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54D0436" w14:textId="77777777" w:rsidR="00AC597B" w:rsidRDefault="00AC597B" w:rsidP="006E0C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A75040" w14:textId="77777777" w:rsidR="00866740" w:rsidRDefault="003C200E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740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исключающих или препятствующих участию </w:t>
      </w:r>
      <w:r w:rsidR="008D5A9C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Pr="00866740">
        <w:rPr>
          <w:rFonts w:ascii="Times New Roman" w:hAnsi="Times New Roman" w:cs="Times New Roman"/>
          <w:sz w:val="28"/>
          <w:szCs w:val="28"/>
        </w:rPr>
        <w:t xml:space="preserve">в производстве по уголовному делу в качестве защитника, которые могут повлечь необходимость повторного распределения поручения иным </w:t>
      </w:r>
      <w:r w:rsidRPr="00866740">
        <w:rPr>
          <w:rFonts w:ascii="Times New Roman" w:hAnsi="Times New Roman" w:cs="Times New Roman"/>
          <w:sz w:val="28"/>
          <w:szCs w:val="28"/>
        </w:rPr>
        <w:lastRenderedPageBreak/>
        <w:t>адвокатам и не были сообщены дознавателем, следователем или судом при уведомлении адвокатской палаты (представителей адвокатской палаты) о назначении защитника по данному уголовному делу, адвокат обязан:</w:t>
      </w:r>
    </w:p>
    <w:p w14:paraId="0BBE8FC7" w14:textId="77777777" w:rsidR="00866740" w:rsidRDefault="003C200E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740">
        <w:rPr>
          <w:rFonts w:ascii="Times New Roman" w:hAnsi="Times New Roman" w:cs="Times New Roman"/>
          <w:sz w:val="28"/>
          <w:szCs w:val="28"/>
        </w:rPr>
        <w:t>– принять меры по незамедлительному информированию об этом дознавателя, следователя или суда, а также адвокатской палаты (представителя адвокатской палаты) для распределения данного поручения другому адвокату,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;</w:t>
      </w:r>
    </w:p>
    <w:p w14:paraId="289E87C2" w14:textId="77777777" w:rsidR="00866740" w:rsidRDefault="003C200E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20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Pr="003C200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200E">
        <w:rPr>
          <w:rFonts w:ascii="Times New Roman" w:hAnsi="Times New Roman" w:cs="Times New Roman"/>
          <w:sz w:val="28"/>
          <w:szCs w:val="28"/>
        </w:rPr>
        <w:t xml:space="preserve">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</w:t>
      </w:r>
      <w:r>
        <w:rPr>
          <w:rFonts w:ascii="Times New Roman" w:hAnsi="Times New Roman" w:cs="Times New Roman"/>
          <w:sz w:val="28"/>
          <w:szCs w:val="28"/>
        </w:rPr>
        <w:t>и невозможности этого – принять</w:t>
      </w:r>
      <w:r w:rsidRPr="003C200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200E">
        <w:rPr>
          <w:rFonts w:ascii="Times New Roman" w:hAnsi="Times New Roman" w:cs="Times New Roman"/>
          <w:sz w:val="28"/>
          <w:szCs w:val="28"/>
        </w:rPr>
        <w:t xml:space="preserve"> по незамедлительному информированию адвокатской палаты (представителей адвокатской палаты) для распределения данного поручения другому адвока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126F">
        <w:rPr>
          <w:rFonts w:ascii="Times New Roman" w:hAnsi="Times New Roman" w:cs="Times New Roman"/>
          <w:sz w:val="28"/>
          <w:szCs w:val="28"/>
        </w:rPr>
        <w:t xml:space="preserve"> </w:t>
      </w:r>
      <w:r w:rsidRPr="003C200E">
        <w:rPr>
          <w:rFonts w:ascii="Times New Roman" w:hAnsi="Times New Roman" w:cs="Times New Roman"/>
          <w:sz w:val="28"/>
          <w:szCs w:val="28"/>
        </w:rPr>
        <w:t>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</w:t>
      </w:r>
      <w:r w:rsidR="006F126F">
        <w:rPr>
          <w:rFonts w:ascii="Times New Roman" w:hAnsi="Times New Roman" w:cs="Times New Roman"/>
          <w:sz w:val="28"/>
          <w:szCs w:val="28"/>
        </w:rPr>
        <w:t xml:space="preserve"> регулирующих адвокатскую деятельность</w:t>
      </w:r>
      <w:r w:rsidRPr="003C200E">
        <w:rPr>
          <w:rFonts w:ascii="Times New Roman" w:hAnsi="Times New Roman" w:cs="Times New Roman"/>
          <w:sz w:val="28"/>
          <w:szCs w:val="28"/>
        </w:rPr>
        <w:t>.</w:t>
      </w:r>
    </w:p>
    <w:p w14:paraId="64CAD55F" w14:textId="77777777" w:rsidR="008D5A9C" w:rsidRDefault="008D5A9C" w:rsidP="00866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688AAE" w14:textId="77777777" w:rsidR="007A082D" w:rsidRPr="007A082D" w:rsidRDefault="007A082D" w:rsidP="00866740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9C">
        <w:rPr>
          <w:rFonts w:ascii="Times New Roman" w:hAnsi="Times New Roman" w:cs="Times New Roman"/>
          <w:b/>
          <w:sz w:val="28"/>
          <w:szCs w:val="28"/>
        </w:rPr>
        <w:t xml:space="preserve">Допуск </w:t>
      </w:r>
      <w:r w:rsidR="00724220" w:rsidRPr="008D5A9C">
        <w:rPr>
          <w:rFonts w:ascii="Times New Roman" w:hAnsi="Times New Roman" w:cs="Times New Roman"/>
          <w:b/>
          <w:sz w:val="28"/>
          <w:szCs w:val="28"/>
        </w:rPr>
        <w:t xml:space="preserve">к участию </w:t>
      </w:r>
      <w:r w:rsidRPr="008D5A9C">
        <w:rPr>
          <w:rFonts w:ascii="Times New Roman" w:hAnsi="Times New Roman" w:cs="Times New Roman"/>
          <w:b/>
          <w:sz w:val="28"/>
          <w:szCs w:val="28"/>
        </w:rPr>
        <w:t xml:space="preserve">адвоката </w:t>
      </w:r>
      <w:r w:rsidR="00724220" w:rsidRPr="008D5A9C">
        <w:rPr>
          <w:rFonts w:ascii="Times New Roman" w:hAnsi="Times New Roman" w:cs="Times New Roman"/>
          <w:b/>
          <w:sz w:val="28"/>
          <w:szCs w:val="28"/>
        </w:rPr>
        <w:t xml:space="preserve">в качестве защитника </w:t>
      </w:r>
      <w:r w:rsidRPr="008D5A9C">
        <w:rPr>
          <w:rFonts w:ascii="Times New Roman" w:hAnsi="Times New Roman" w:cs="Times New Roman"/>
          <w:b/>
          <w:sz w:val="28"/>
          <w:szCs w:val="28"/>
        </w:rPr>
        <w:t>в уголовном судопроизводстве</w:t>
      </w:r>
    </w:p>
    <w:p w14:paraId="499D2800" w14:textId="77777777" w:rsidR="00411330" w:rsidRDefault="00411330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 допускается к участию в уголовном деле в качестве защитника по предъявлении удостоверения адвоката и ордера. Основанием для выдачи ордера адвокату являются</w:t>
      </w:r>
      <w:r w:rsidR="007A082D">
        <w:rPr>
          <w:rFonts w:ascii="Times New Roman" w:hAnsi="Times New Roman" w:cs="Times New Roman"/>
          <w:sz w:val="28"/>
          <w:szCs w:val="28"/>
        </w:rPr>
        <w:t xml:space="preserve"> соглашение адвоката с доверителем или поручение в порядке назначения на оказание юридической помощи. Реквизиты ордера и корешка к нему могут заполняться от руки чернильной или шариковой ручкой с использованием красителя фиолетового, синего или черного цвет</w:t>
      </w:r>
      <w:r w:rsidR="008D5A9C">
        <w:rPr>
          <w:rFonts w:ascii="Times New Roman" w:hAnsi="Times New Roman" w:cs="Times New Roman"/>
          <w:sz w:val="28"/>
          <w:szCs w:val="28"/>
        </w:rPr>
        <w:t>ов</w:t>
      </w:r>
      <w:r w:rsidR="007A082D">
        <w:rPr>
          <w:rFonts w:ascii="Times New Roman" w:hAnsi="Times New Roman" w:cs="Times New Roman"/>
          <w:sz w:val="28"/>
          <w:szCs w:val="28"/>
        </w:rPr>
        <w:t xml:space="preserve">. Помарки, подчистки и не оговоренные исправления в ордерах и корешках к ним не допускаются. Адвокат не вправе использовать не полностью заполненный ордер. </w:t>
      </w:r>
    </w:p>
    <w:p w14:paraId="2D146C55" w14:textId="77777777" w:rsidR="00866740" w:rsidRDefault="00866740" w:rsidP="008D5A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740">
        <w:rPr>
          <w:rFonts w:ascii="Times New Roman" w:hAnsi="Times New Roman" w:cs="Times New Roman"/>
          <w:sz w:val="28"/>
          <w:szCs w:val="28"/>
        </w:rPr>
        <w:t xml:space="preserve">Защитник не вправе разглашать данные предварительного расследования, ставшие ему известными в связи с осуществлением защиты, если он был об этом заранее предупрежден в порядке, установленном статьей 161 </w:t>
      </w:r>
      <w:r>
        <w:rPr>
          <w:rFonts w:ascii="Times New Roman" w:hAnsi="Times New Roman" w:cs="Times New Roman"/>
          <w:sz w:val="28"/>
          <w:szCs w:val="28"/>
        </w:rPr>
        <w:t>УПК РФ</w:t>
      </w:r>
      <w:r w:rsidRPr="00866740">
        <w:rPr>
          <w:rFonts w:ascii="Times New Roman" w:hAnsi="Times New Roman" w:cs="Times New Roman"/>
          <w:sz w:val="28"/>
          <w:szCs w:val="28"/>
        </w:rPr>
        <w:t xml:space="preserve">. За разглашение данных предварительного расследования защитник несет ответственность в соответствии со статьей 310 </w:t>
      </w:r>
      <w:r>
        <w:rPr>
          <w:rFonts w:ascii="Times New Roman" w:hAnsi="Times New Roman" w:cs="Times New Roman"/>
          <w:sz w:val="28"/>
          <w:szCs w:val="28"/>
        </w:rPr>
        <w:t>УК РФ.</w:t>
      </w:r>
    </w:p>
    <w:p w14:paraId="038CB4AD" w14:textId="77777777" w:rsidR="007A082D" w:rsidRPr="00724220" w:rsidRDefault="004B5EBD" w:rsidP="00724220">
      <w:pPr>
        <w:pStyle w:val="a3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6988C" wp14:editId="03271E16">
                <wp:simplePos x="0" y="0"/>
                <wp:positionH relativeFrom="column">
                  <wp:posOffset>24765</wp:posOffset>
                </wp:positionH>
                <wp:positionV relativeFrom="paragraph">
                  <wp:posOffset>994410</wp:posOffset>
                </wp:positionV>
                <wp:extent cx="5867400" cy="5524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C4D8" w14:textId="77777777" w:rsidR="00136193" w:rsidRPr="00F740FD" w:rsidRDefault="00136193" w:rsidP="00F74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вокатом </w:t>
                            </w: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руч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участие</w:t>
                            </w: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роизводстве по уголовному делу в качестве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D5C8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44" type="#_x0000_t202" style="position:absolute;margin-left:1.95pt;margin-top:78.3pt;width:462pt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" fillcolor="white [3201]" strokecolor="#243f60 [1604]" strokeweight="2pt">
                <v:textbox>
                  <w:txbxContent>
                    <w:p w:rsidR="00136193" w:rsidRPr="00F740FD" w:rsidRDefault="00136193" w:rsidP="00F740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вокатом </w:t>
                      </w: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руч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участие</w:t>
                      </w: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роизводстве по уголовному делу в качестве защитника</w:t>
                      </w:r>
                    </w:p>
                  </w:txbxContent>
                </v:textbox>
              </v:shape>
            </w:pict>
          </mc:Fallback>
        </mc:AlternateContent>
      </w:r>
      <w:r w:rsidR="00724220" w:rsidRPr="00724220">
        <w:rPr>
          <w:sz w:val="36"/>
          <w:szCs w:val="36"/>
        </w:rPr>
        <w:t>Алгоритм действий адвоката в качестве защитника в уголовном судопроизводстве по назначению органов дознания и предварительного следствия</w:t>
      </w:r>
    </w:p>
    <w:p w14:paraId="47FC0260" w14:textId="77777777" w:rsidR="00E829EB" w:rsidRDefault="00724220" w:rsidP="00E82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3F930" w14:textId="77777777" w:rsidR="00411330" w:rsidRDefault="004B5EBD" w:rsidP="00F740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9E2B3" wp14:editId="0C3AA30E">
                <wp:simplePos x="0" y="0"/>
                <wp:positionH relativeFrom="column">
                  <wp:posOffset>24765</wp:posOffset>
                </wp:positionH>
                <wp:positionV relativeFrom="paragraph">
                  <wp:posOffset>355601</wp:posOffset>
                </wp:positionV>
                <wp:extent cx="5867400" cy="10477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05382" w14:textId="77777777" w:rsidR="00136193" w:rsidRPr="00F740FD" w:rsidRDefault="00136193" w:rsidP="00F74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ъявление дознавателю либо следователю удостоверения и ордера адвоката, получение копии постановления о назначении защитника и иных процессуальных документов (постановления о возбуждении уголовного дела, постановления о назначении экспертизы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D7A1" id="Поле 22" o:spid="_x0000_s1045" type="#_x0000_t202" style="position:absolute;left:0;text-align:left;margin-left:1.95pt;margin-top:28pt;width:462pt;height:8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" fillcolor="white [3201]" strokecolor="#243f60 [1604]" strokeweight="2pt">
                <v:textbox>
                  <w:txbxContent>
                    <w:p w:rsidR="00136193" w:rsidRPr="00F740FD" w:rsidRDefault="00136193" w:rsidP="00F740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ъявление дознавателю либо следователю удостоверения и ордера адвоката, получение копии постановления о назначении защитника и иных процессуальных документов (постановления о возбуждении уголовного дела, постановления о назначении экспертизы и д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E1924" wp14:editId="266757BE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0</wp:posOffset>
                </wp:positionV>
                <wp:extent cx="0" cy="2095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94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0.7pt;margin-top:11.5pt;width:0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" strokecolor="#0f243e [1615]">
                <v:stroke endarrow="open"/>
              </v:shape>
            </w:pict>
          </mc:Fallback>
        </mc:AlternateContent>
      </w:r>
    </w:p>
    <w:p w14:paraId="0FAB77E3" w14:textId="77777777" w:rsidR="00F740FD" w:rsidRDefault="00F740FD" w:rsidP="00F740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2303F3" w14:textId="77777777" w:rsidR="00853BF8" w:rsidRDefault="00853BF8" w:rsidP="00F740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5B5BDE" w14:textId="77777777" w:rsidR="00853BF8" w:rsidRPr="00853BF8" w:rsidRDefault="004B5EBD" w:rsidP="0085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DC972" wp14:editId="714607CF">
                <wp:simplePos x="0" y="0"/>
                <wp:positionH relativeFrom="column">
                  <wp:posOffset>2939415</wp:posOffset>
                </wp:positionH>
                <wp:positionV relativeFrom="paragraph">
                  <wp:posOffset>335915</wp:posOffset>
                </wp:positionV>
                <wp:extent cx="0" cy="20955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1C830" id="Прямая со стрелкой 28" o:spid="_x0000_s1026" type="#_x0000_t32" style="position:absolute;margin-left:231.45pt;margin-top:26.45pt;width:0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" strokecolor="#0f243e [1615]">
                <v:stroke endarrow="open"/>
              </v:shape>
            </w:pict>
          </mc:Fallback>
        </mc:AlternateContent>
      </w:r>
    </w:p>
    <w:p w14:paraId="3DE01E47" w14:textId="77777777" w:rsidR="00853BF8" w:rsidRDefault="004B5EBD" w:rsidP="0085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67188" wp14:editId="5A5E4672">
                <wp:simplePos x="0" y="0"/>
                <wp:positionH relativeFrom="column">
                  <wp:posOffset>24765</wp:posOffset>
                </wp:positionH>
                <wp:positionV relativeFrom="paragraph">
                  <wp:posOffset>183515</wp:posOffset>
                </wp:positionV>
                <wp:extent cx="5867400" cy="10668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A1C6" w14:textId="77777777" w:rsidR="00136193" w:rsidRPr="00F740FD" w:rsidRDefault="00136193" w:rsidP="00F74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а с подзащитным, разъяснение ему прав, в том числе права на приглашение защитника</w:t>
                            </w:r>
                            <w:r w:rsidR="00B67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яснение наличия </w:t>
                            </w:r>
                            <w:r w:rsidRPr="003C20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тоятельств, исключающих участие адво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761B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формуляр для беседы с подзащитным в приложении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CC0F" id="Поле 23" o:spid="_x0000_s1046" type="#_x0000_t202" style="position:absolute;margin-left:1.95pt;margin-top:14.45pt;width:462pt;height:8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" fillcolor="white [3201]" strokecolor="#243f60 [1604]" strokeweight="2pt">
                <v:textbox>
                  <w:txbxContent>
                    <w:p w:rsidR="00136193" w:rsidRPr="00F740FD" w:rsidRDefault="00136193" w:rsidP="00F740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а с подзащитным, разъяснение ему прав, в том числе права на приглашение защитника</w:t>
                      </w:r>
                      <w:r w:rsidR="00B679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яснение наличия </w:t>
                      </w:r>
                      <w:r w:rsidRPr="003C20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тоятельств, исключающих участие адвока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1761B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формуляр для беседы с подзащитным в приложении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F66055" w14:textId="77777777" w:rsidR="001761B0" w:rsidRDefault="001761B0" w:rsidP="00853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A9536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6B9B2DE1" w14:textId="77777777" w:rsidR="001761B0" w:rsidRPr="001761B0" w:rsidRDefault="004B5EBD" w:rsidP="00176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16DA9" wp14:editId="3098DBF7">
                <wp:simplePos x="0" y="0"/>
                <wp:positionH relativeFrom="column">
                  <wp:posOffset>2948940</wp:posOffset>
                </wp:positionH>
                <wp:positionV relativeFrom="paragraph">
                  <wp:posOffset>211455</wp:posOffset>
                </wp:positionV>
                <wp:extent cx="0" cy="2095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BE7EC" id="Прямая со стрелкой 29" o:spid="_x0000_s1026" type="#_x0000_t32" style="position:absolute;margin-left:232.2pt;margin-top:16.65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" strokecolor="#0f243e [1615]">
                <v:stroke endarrow="open"/>
              </v:shape>
            </w:pict>
          </mc:Fallback>
        </mc:AlternateContent>
      </w:r>
    </w:p>
    <w:p w14:paraId="3B3BF4D8" w14:textId="77777777" w:rsidR="001761B0" w:rsidRPr="001761B0" w:rsidRDefault="004B5EBD" w:rsidP="00176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B5809" wp14:editId="46AD5225">
                <wp:simplePos x="0" y="0"/>
                <wp:positionH relativeFrom="column">
                  <wp:posOffset>24765</wp:posOffset>
                </wp:positionH>
                <wp:positionV relativeFrom="paragraph">
                  <wp:posOffset>58419</wp:posOffset>
                </wp:positionV>
                <wp:extent cx="5867400" cy="27146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FA6C" w14:textId="77777777" w:rsidR="00136193" w:rsidRDefault="00136193" w:rsidP="00B12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следственных действиях,</w:t>
                            </w:r>
                            <w:r w:rsidRPr="00866740">
                              <w:t xml:space="preserve"> </w:t>
                            </w:r>
                            <w:r w:rsidRPr="00866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изводимых с участием подозреваемого, обвиняемого либо по его ходатайству или ходатайству самого защитн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аявление ходатайств, принесение жалоб на действия либо бездействие должностных лиц и их решения. Ознакомление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цессуальными документами (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ом задержания, постановлением о применении меры пресечения, протоколами следственных действий, произведенных с участием п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тного и др.)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оторые предъявлялись либо должны были предъявл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ься подозреваемому, обвиняемому, а так же фотографирование данных документов для адвокатского производства (досье). </w:t>
                            </w:r>
                          </w:p>
                          <w:p w14:paraId="7318CC4F" w14:textId="77777777" w:rsidR="00136193" w:rsidRPr="00F740FD" w:rsidRDefault="00136193" w:rsidP="00B12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бор доказательств стороны защиты, в том числе материалов, характеризующих личность подзащит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48BC" id="Поле 24" o:spid="_x0000_s1047" type="#_x0000_t202" style="position:absolute;margin-left:1.95pt;margin-top:4.6pt;width:462pt;height:21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" fillcolor="white [3201]" strokecolor="#243f60 [1604]" strokeweight="2pt">
                <v:textbox>
                  <w:txbxContent>
                    <w:p w:rsidR="00136193" w:rsidRDefault="00136193" w:rsidP="00B12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следственных действиях,</w:t>
                      </w:r>
                      <w:r w:rsidRPr="00866740">
                        <w:t xml:space="preserve"> </w:t>
                      </w:r>
                      <w:r w:rsidRPr="00866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изводимых с участием подозреваемого, обвиняемого либо по его ходатайству или ходатайству самого защитн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Заявление ходатайств, принесение жалоб на действия либо бездействие должностных лиц и их решения. Ознакомление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цессуальными документами (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ом задержания, постановлением о применении меры пресечения, протоколами следственных действий, произведенных с участием п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тного и др.)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оторые предъявлялись либо должны были предъявля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ься подозреваемому, обвиняемому, 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ж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тографирование данных документов для адвокатского производства (досье). </w:t>
                      </w:r>
                    </w:p>
                    <w:p w:rsidR="00136193" w:rsidRPr="00F740FD" w:rsidRDefault="00136193" w:rsidP="00B12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бор доказательств стороны защиты, в том числе материалов, характеризующих личность подзащитного</w:t>
                      </w:r>
                    </w:p>
                  </w:txbxContent>
                </v:textbox>
              </v:shape>
            </w:pict>
          </mc:Fallback>
        </mc:AlternateContent>
      </w:r>
    </w:p>
    <w:p w14:paraId="062CCFB9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0029AA1A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596F5C45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20339F15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776AAC96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526BED07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11710D2C" w14:textId="77777777" w:rsidR="001761B0" w:rsidRPr="001761B0" w:rsidRDefault="00B12487" w:rsidP="00176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353F78" wp14:editId="4FD092E5">
                <wp:simplePos x="0" y="0"/>
                <wp:positionH relativeFrom="column">
                  <wp:posOffset>2939415</wp:posOffset>
                </wp:positionH>
                <wp:positionV relativeFrom="paragraph">
                  <wp:posOffset>238760</wp:posOffset>
                </wp:positionV>
                <wp:extent cx="9525" cy="200025"/>
                <wp:effectExtent l="76200" t="0" r="6667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0C5C" id="Прямая со стрелкой 30" o:spid="_x0000_s1026" type="#_x0000_t32" style="position:absolute;margin-left:231.45pt;margin-top:18.8pt;width: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" strokecolor="#0f243e [1615]">
                <v:stroke endarrow="open"/>
              </v:shape>
            </w:pict>
          </mc:Fallback>
        </mc:AlternateContent>
      </w:r>
    </w:p>
    <w:p w14:paraId="39130C7A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02CCB" wp14:editId="0EE32ACF">
                <wp:simplePos x="0" y="0"/>
                <wp:positionH relativeFrom="column">
                  <wp:posOffset>24765</wp:posOffset>
                </wp:positionH>
                <wp:positionV relativeFrom="paragraph">
                  <wp:posOffset>104775</wp:posOffset>
                </wp:positionV>
                <wp:extent cx="5867400" cy="15430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1969" w14:textId="77777777" w:rsidR="00136193" w:rsidRPr="00F740FD" w:rsidRDefault="00136193" w:rsidP="00B124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накомление п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окончании предварительного расследования со вс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 материалами уголовного дела</w:t>
                            </w:r>
                            <w:r w:rsidR="00B67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и любых сведений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любом объеме и 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тием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свой с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 копий</w:t>
                            </w:r>
                            <w:r w:rsidRPr="00853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материалов уголовного дела, в том числе с помощью технических сред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 разъяснение подзащитному права на выбор порядка судопроизводства, заявление ходатайства о рассмотрении уголовного дела в выбран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90F" id="Поле 25" o:spid="_x0000_s1048" type="#_x0000_t202" style="position:absolute;margin-left:1.95pt;margin-top:8.25pt;width:462pt;height:12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" fillcolor="white [3201]" strokecolor="#243f60 [1604]" strokeweight="2pt">
                <v:textbox>
                  <w:txbxContent>
                    <w:p w:rsidR="00136193" w:rsidRPr="00F740FD" w:rsidRDefault="00136193" w:rsidP="00B124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накомление п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окончании предварительного расследования со вс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 материалами уголовного дела</w:t>
                      </w:r>
                      <w:r w:rsidR="00B679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и любых сведений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любом объеме и 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тием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свой с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 копий</w:t>
                      </w:r>
                      <w:r w:rsidRPr="00853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материалов уголовного дела, в том числе с помощью технических средст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 разъяснение подзащитному права на выбор порядка судопроизводства, заявление ходатайства о рассмотрении уголовного дела в выбранном порядке.</w:t>
                      </w:r>
                    </w:p>
                  </w:txbxContent>
                </v:textbox>
              </v:shape>
            </w:pict>
          </mc:Fallback>
        </mc:AlternateContent>
      </w:r>
    </w:p>
    <w:p w14:paraId="2AD286B4" w14:textId="77777777" w:rsidR="001761B0" w:rsidRP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69866DD2" w14:textId="77777777" w:rsidR="001761B0" w:rsidRDefault="001761B0" w:rsidP="001761B0">
      <w:pPr>
        <w:rPr>
          <w:rFonts w:ascii="Times New Roman" w:hAnsi="Times New Roman" w:cs="Times New Roman"/>
          <w:sz w:val="28"/>
          <w:szCs w:val="28"/>
        </w:rPr>
      </w:pPr>
    </w:p>
    <w:p w14:paraId="65300799" w14:textId="77777777" w:rsidR="00F740FD" w:rsidRDefault="00F740FD" w:rsidP="001761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A07183" w14:textId="77777777" w:rsidR="001761B0" w:rsidRDefault="007D55A5" w:rsidP="001761B0">
      <w:pPr>
        <w:pStyle w:val="a3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EE107B" wp14:editId="36FB0AE3">
                <wp:simplePos x="0" y="0"/>
                <wp:positionH relativeFrom="column">
                  <wp:posOffset>177165</wp:posOffset>
                </wp:positionH>
                <wp:positionV relativeFrom="paragraph">
                  <wp:posOffset>708660</wp:posOffset>
                </wp:positionV>
                <wp:extent cx="5867400" cy="647700"/>
                <wp:effectExtent l="0" t="0" r="1905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7C69" w14:textId="77777777" w:rsidR="00136193" w:rsidRPr="00F740FD" w:rsidRDefault="00136193" w:rsidP="00176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вокатом</w:t>
                            </w: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руч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участие</w:t>
                            </w:r>
                            <w:r w:rsidRPr="00F74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роизводстве по уголовному делу в качестве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097C" id="Поле 31" o:spid="_x0000_s1049" type="#_x0000_t202" style="position:absolute;margin-left:13.95pt;margin-top:55.8pt;width:462pt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" fillcolor="white [3201]" strokecolor="#243f60 [1604]" strokeweight="2pt">
                <v:textbox>
                  <w:txbxContent>
                    <w:p w:rsidR="00136193" w:rsidRPr="00F740FD" w:rsidRDefault="00136193" w:rsidP="00176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вокатом</w:t>
                      </w: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руч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участие</w:t>
                      </w:r>
                      <w:r w:rsidRPr="00F74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роизводстве по уголовному делу в качестве защитника</w:t>
                      </w:r>
                    </w:p>
                  </w:txbxContent>
                </v:textbox>
              </v:shape>
            </w:pict>
          </mc:Fallback>
        </mc:AlternateContent>
      </w:r>
      <w:r w:rsidR="001761B0" w:rsidRPr="001761B0">
        <w:rPr>
          <w:sz w:val="36"/>
          <w:szCs w:val="36"/>
        </w:rPr>
        <w:t>Алгоритм действий адвоката в качестве защитника в уголовном судопроизводстве по назначению суда</w:t>
      </w:r>
    </w:p>
    <w:p w14:paraId="6C2FB53C" w14:textId="77777777" w:rsidR="001761B0" w:rsidRDefault="001761B0" w:rsidP="001761B0">
      <w:pPr>
        <w:tabs>
          <w:tab w:val="left" w:pos="7995"/>
        </w:tabs>
      </w:pPr>
      <w:r>
        <w:tab/>
      </w:r>
    </w:p>
    <w:p w14:paraId="7D48A85E" w14:textId="77777777" w:rsidR="001761B0" w:rsidRPr="001761B0" w:rsidRDefault="007D55A5" w:rsidP="001761B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D75E3" wp14:editId="660073FB">
                <wp:simplePos x="0" y="0"/>
                <wp:positionH relativeFrom="column">
                  <wp:posOffset>3110865</wp:posOffset>
                </wp:positionH>
                <wp:positionV relativeFrom="paragraph">
                  <wp:posOffset>300355</wp:posOffset>
                </wp:positionV>
                <wp:extent cx="0" cy="2095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E74DA" id="Прямая со стрелкой 34" o:spid="_x0000_s1026" type="#_x0000_t32" style="position:absolute;margin-left:244.95pt;margin-top:23.65pt;width:0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" strokecolor="#0f243e [1615]">
                <v:stroke endarrow="open"/>
              </v:shape>
            </w:pict>
          </mc:Fallback>
        </mc:AlternateContent>
      </w:r>
    </w:p>
    <w:p w14:paraId="67701BCD" w14:textId="77777777" w:rsidR="001761B0" w:rsidRPr="001761B0" w:rsidRDefault="007D55A5" w:rsidP="001761B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E6151" wp14:editId="379820F1">
                <wp:simplePos x="0" y="0"/>
                <wp:positionH relativeFrom="column">
                  <wp:posOffset>177165</wp:posOffset>
                </wp:positionH>
                <wp:positionV relativeFrom="paragraph">
                  <wp:posOffset>243840</wp:posOffset>
                </wp:positionV>
                <wp:extent cx="5867400" cy="156210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B5E9" w14:textId="77777777" w:rsidR="00136193" w:rsidRPr="00F740FD" w:rsidRDefault="00136193" w:rsidP="00176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ъявление в суд ордера адвоката и заявления </w:t>
                            </w:r>
                            <w:r w:rsidRPr="00A27C4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риложение 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ознакомление с материалами уголовного дела. Ознакомление с материалами уголовного дела путем фотографирования, снятия копий с использованием иных технических средств либо с выписками сведений, необходимых для осуществления защиты. Формирование адвокатского производства </w:t>
                            </w:r>
                            <w:r w:rsidRPr="000668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0668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полученными свед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6819" id="Поле 32" o:spid="_x0000_s1050" type="#_x0000_t202" style="position:absolute;margin-left:13.95pt;margin-top:19.2pt;width:462pt;height:12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" fillcolor="white [3201]" strokecolor="#243f60 [1604]" strokeweight="2pt">
                <v:textbox>
                  <w:txbxContent>
                    <w:p w:rsidR="00136193" w:rsidRPr="00F740FD" w:rsidRDefault="00136193" w:rsidP="00176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ъявление в суд ордера адвоката и заявления </w:t>
                      </w:r>
                      <w:r w:rsidRPr="00A27C4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риложение 2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ознакомление с материалами уголовного дела. Ознакомление с материалами уголовного дела путем фотографирования, снятия копий с использованием иных технических средств либо с выписками сведений, необходимых для осуществления защиты. Формирование адвокатского производства </w:t>
                      </w:r>
                      <w:r w:rsidRPr="000668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приложен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3</w:t>
                      </w:r>
                      <w:r w:rsidRPr="000668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полученными сведен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52E778D7" w14:textId="77777777" w:rsidR="001761B0" w:rsidRPr="001761B0" w:rsidRDefault="001761B0" w:rsidP="001761B0"/>
    <w:p w14:paraId="1513A321" w14:textId="77777777" w:rsidR="001761B0" w:rsidRDefault="001761B0" w:rsidP="001761B0"/>
    <w:p w14:paraId="2D65E65B" w14:textId="77777777" w:rsidR="001761B0" w:rsidRDefault="001761B0" w:rsidP="001761B0">
      <w:pPr>
        <w:tabs>
          <w:tab w:val="left" w:pos="6060"/>
        </w:tabs>
      </w:pPr>
      <w:r>
        <w:tab/>
      </w:r>
    </w:p>
    <w:p w14:paraId="394301D5" w14:textId="77777777" w:rsidR="001761B0" w:rsidRPr="001761B0" w:rsidRDefault="001761B0" w:rsidP="001761B0"/>
    <w:p w14:paraId="5AAA1AE0" w14:textId="77777777" w:rsidR="001761B0" w:rsidRDefault="007D55A5" w:rsidP="001761B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348016" wp14:editId="1322B139">
                <wp:simplePos x="0" y="0"/>
                <wp:positionH relativeFrom="column">
                  <wp:posOffset>3110865</wp:posOffset>
                </wp:positionH>
                <wp:positionV relativeFrom="paragraph">
                  <wp:posOffset>190500</wp:posOffset>
                </wp:positionV>
                <wp:extent cx="0" cy="2095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6AACD" id="Прямая со стрелкой 35" o:spid="_x0000_s1026" type="#_x0000_t32" style="position:absolute;margin-left:244.95pt;margin-top:15pt;width:0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" strokecolor="#0f243e [1615]">
                <v:stroke endarrow="open"/>
              </v:shape>
            </w:pict>
          </mc:Fallback>
        </mc:AlternateContent>
      </w:r>
    </w:p>
    <w:p w14:paraId="4AD5DCB0" w14:textId="77777777" w:rsidR="00066884" w:rsidRDefault="00F057F5" w:rsidP="001761B0">
      <w:pPr>
        <w:tabs>
          <w:tab w:val="left" w:pos="792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59A65" wp14:editId="4D30E17E">
                <wp:simplePos x="0" y="0"/>
                <wp:positionH relativeFrom="column">
                  <wp:posOffset>177165</wp:posOffset>
                </wp:positionH>
                <wp:positionV relativeFrom="paragraph">
                  <wp:posOffset>143510</wp:posOffset>
                </wp:positionV>
                <wp:extent cx="5867400" cy="102870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CD8E" w14:textId="77777777" w:rsidR="00136193" w:rsidRPr="00F740FD" w:rsidRDefault="00136193" w:rsidP="00176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а с подзащитным, разъяснение ему прав, в том числе права на приглашение защитника</w:t>
                            </w:r>
                            <w:r w:rsidR="00B67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яснение наличия </w:t>
                            </w:r>
                            <w:r w:rsidRPr="003C20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тоятельств, исключающих участие адвоката</w:t>
                            </w:r>
                            <w:r w:rsidR="00B67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гласование позиции по уголовному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333E" id="Поле 33" o:spid="_x0000_s1051" type="#_x0000_t202" style="position:absolute;margin-left:13.95pt;margin-top:11.3pt;width:462pt;height:8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" fillcolor="white [3201]" strokecolor="#243f60 [1604]" strokeweight="2pt">
                <v:textbox>
                  <w:txbxContent>
                    <w:p w:rsidR="00136193" w:rsidRPr="00F740FD" w:rsidRDefault="00136193" w:rsidP="00176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а с подзащитным, разъяснение ему прав, в том числе права на приглашение защитника</w:t>
                      </w:r>
                      <w:r w:rsidR="00B679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яснение наличия </w:t>
                      </w:r>
                      <w:r w:rsidRPr="003C20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тоятельств, исключающих участие адвоката</w:t>
                      </w:r>
                      <w:r w:rsidR="00B679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гласование позиции по уголовному делу</w:t>
                      </w:r>
                    </w:p>
                  </w:txbxContent>
                </v:textbox>
              </v:shape>
            </w:pict>
          </mc:Fallback>
        </mc:AlternateContent>
      </w:r>
      <w:r w:rsidR="001761B0">
        <w:tab/>
      </w:r>
    </w:p>
    <w:p w14:paraId="09803990" w14:textId="77777777" w:rsidR="00066884" w:rsidRPr="00066884" w:rsidRDefault="00066884" w:rsidP="00066884"/>
    <w:p w14:paraId="172CF2D3" w14:textId="77777777" w:rsidR="00066884" w:rsidRPr="00066884" w:rsidRDefault="00066884" w:rsidP="00066884"/>
    <w:p w14:paraId="326C5442" w14:textId="77777777" w:rsidR="00066884" w:rsidRDefault="007D55A5" w:rsidP="0006688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77F94" wp14:editId="3CF644AE">
                <wp:simplePos x="0" y="0"/>
                <wp:positionH relativeFrom="column">
                  <wp:posOffset>3110865</wp:posOffset>
                </wp:positionH>
                <wp:positionV relativeFrom="paragraph">
                  <wp:posOffset>298450</wp:posOffset>
                </wp:positionV>
                <wp:extent cx="0" cy="20955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BC34E" id="Прямая со стрелкой 36" o:spid="_x0000_s1026" type="#_x0000_t32" style="position:absolute;margin-left:244.95pt;margin-top:23.5pt;width:0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" strokecolor="#0f243e [1615]">
                <v:stroke endarrow="open"/>
              </v:shape>
            </w:pict>
          </mc:Fallback>
        </mc:AlternateContent>
      </w:r>
    </w:p>
    <w:p w14:paraId="00E92605" w14:textId="77777777" w:rsidR="00066884" w:rsidRDefault="007D55A5" w:rsidP="00066884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B5A0F9" wp14:editId="28ED6187">
                <wp:simplePos x="0" y="0"/>
                <wp:positionH relativeFrom="column">
                  <wp:posOffset>177165</wp:posOffset>
                </wp:positionH>
                <wp:positionV relativeFrom="paragraph">
                  <wp:posOffset>280035</wp:posOffset>
                </wp:positionV>
                <wp:extent cx="5867400" cy="79057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D934" w14:textId="77777777" w:rsidR="00136193" w:rsidRPr="00F740FD" w:rsidRDefault="00136193" w:rsidP="00066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к судебному заседанию. Сбор доказательств стороны защиты, характеризующего материала. Подготовка вопросов потерпевшим и свидетелям, а также письменных ходатайств и </w:t>
                            </w:r>
                            <w:r w:rsidRPr="007D5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тительной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F5BB" id="Поле 37" o:spid="_x0000_s1052" type="#_x0000_t202" style="position:absolute;left:0;text-align:left;margin-left:13.95pt;margin-top:22.05pt;width:462pt;height:62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" fillcolor="white [3201]" strokecolor="#243f60 [1604]" strokeweight="2pt">
                <v:textbox>
                  <w:txbxContent>
                    <w:p w:rsidR="00136193" w:rsidRPr="00F740FD" w:rsidRDefault="00136193" w:rsidP="000668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к судебному заседанию. Сбор доказательств стороны защиты, характеризующего материала. Подготовка вопросов потерпевшим и свидетелям, а также письменных ходатайств и </w:t>
                      </w:r>
                      <w:r w:rsidRPr="007D5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тительной речи</w:t>
                      </w:r>
                    </w:p>
                  </w:txbxContent>
                </v:textbox>
              </v:shape>
            </w:pict>
          </mc:Fallback>
        </mc:AlternateContent>
      </w:r>
    </w:p>
    <w:p w14:paraId="0B645095" w14:textId="77777777" w:rsidR="00066884" w:rsidRPr="00066884" w:rsidRDefault="00066884" w:rsidP="00066884"/>
    <w:p w14:paraId="2274118A" w14:textId="77777777" w:rsidR="00066884" w:rsidRDefault="00066884" w:rsidP="00066884"/>
    <w:p w14:paraId="59D19CF5" w14:textId="77777777" w:rsidR="00066884" w:rsidRDefault="007D55A5" w:rsidP="00066884">
      <w:pPr>
        <w:tabs>
          <w:tab w:val="left" w:pos="831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C32F31" wp14:editId="1BF638A7">
                <wp:simplePos x="0" y="0"/>
                <wp:positionH relativeFrom="column">
                  <wp:posOffset>3110865</wp:posOffset>
                </wp:positionH>
                <wp:positionV relativeFrom="paragraph">
                  <wp:posOffset>215265</wp:posOffset>
                </wp:positionV>
                <wp:extent cx="0" cy="2095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E62EF" id="Прямая со стрелкой 40" o:spid="_x0000_s1026" type="#_x0000_t32" style="position:absolute;margin-left:244.95pt;margin-top:16.95pt;width:0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" strokecolor="#0f243e [1615]">
                <v:stroke endarrow="open"/>
              </v:shape>
            </w:pict>
          </mc:Fallback>
        </mc:AlternateContent>
      </w:r>
      <w:r w:rsidR="00066884">
        <w:tab/>
      </w:r>
    </w:p>
    <w:p w14:paraId="597F3F94" w14:textId="77777777" w:rsidR="00066884" w:rsidRDefault="007D55A5" w:rsidP="0006688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E82DF1" wp14:editId="19375723">
                <wp:simplePos x="0" y="0"/>
                <wp:positionH relativeFrom="column">
                  <wp:posOffset>177165</wp:posOffset>
                </wp:positionH>
                <wp:positionV relativeFrom="paragraph">
                  <wp:posOffset>149225</wp:posOffset>
                </wp:positionV>
                <wp:extent cx="5867400" cy="63817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3631" w14:textId="77777777" w:rsidR="00136193" w:rsidRPr="00F740FD" w:rsidRDefault="00136193" w:rsidP="007D5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судебном заседан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D5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ение протокольной записи</w:t>
                            </w:r>
                            <w:r w:rsidRPr="007D55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55A5">
                              <w:rPr>
                                <w:rFonts w:ascii="Times New Roman" w:eastAsia="Times New Roman" w:hAnsi="Times New Roman" w:cs="Times New Roman"/>
                                <w:color w:val="292929"/>
                                <w:sz w:val="28"/>
                                <w:szCs w:val="28"/>
                                <w:lang w:eastAsia="ru-RU"/>
                              </w:rPr>
                              <w:t>и записи хода судебного разбирательства на дикто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8B78" id="Поле 42" o:spid="_x0000_s1053" type="#_x0000_t202" style="position:absolute;margin-left:13.95pt;margin-top:11.75pt;width:462pt;height:50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" fillcolor="white [3201]" strokecolor="#243f60 [1604]" strokeweight="2pt">
                <v:textbox>
                  <w:txbxContent>
                    <w:p w:rsidR="00136193" w:rsidRPr="00F740FD" w:rsidRDefault="00136193" w:rsidP="007D55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судебном заседани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7D5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ение протокольной записи</w:t>
                      </w:r>
                      <w:r w:rsidRPr="007D55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7D55A5">
                        <w:rPr>
                          <w:rFonts w:ascii="Times New Roman" w:eastAsia="Times New Roman" w:hAnsi="Times New Roman" w:cs="Times New Roman"/>
                          <w:color w:val="292929"/>
                          <w:sz w:val="28"/>
                          <w:szCs w:val="28"/>
                          <w:lang w:eastAsia="ru-RU"/>
                        </w:rPr>
                        <w:t>и записи хода судебного разбирательства на диктоф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1B6E763" w14:textId="77777777" w:rsidR="007D55A5" w:rsidRDefault="007D55A5" w:rsidP="00066884">
      <w:pPr>
        <w:jc w:val="center"/>
      </w:pPr>
    </w:p>
    <w:p w14:paraId="60D7738A" w14:textId="77777777" w:rsidR="007D55A5" w:rsidRPr="007D55A5" w:rsidRDefault="00FE3BF8" w:rsidP="007D55A5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6925B" wp14:editId="2BF9B98D">
                <wp:simplePos x="0" y="0"/>
                <wp:positionH relativeFrom="column">
                  <wp:posOffset>3110865</wp:posOffset>
                </wp:positionH>
                <wp:positionV relativeFrom="paragraph">
                  <wp:posOffset>265430</wp:posOffset>
                </wp:positionV>
                <wp:extent cx="0" cy="2095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551A" id="Прямая со стрелкой 41" o:spid="_x0000_s1026" type="#_x0000_t32" style="position:absolute;margin-left:244.95pt;margin-top:20.9pt;width:0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" strokecolor="#0f243e [1615]">
                <v:stroke endarrow="open"/>
              </v:shape>
            </w:pict>
          </mc:Fallback>
        </mc:AlternateContent>
      </w:r>
    </w:p>
    <w:p w14:paraId="44786647" w14:textId="77777777" w:rsidR="007D55A5" w:rsidRPr="007D55A5" w:rsidRDefault="00FE3BF8" w:rsidP="007D55A5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01FE1" wp14:editId="6AE3C36B">
                <wp:simplePos x="0" y="0"/>
                <wp:positionH relativeFrom="column">
                  <wp:posOffset>177165</wp:posOffset>
                </wp:positionH>
                <wp:positionV relativeFrom="paragraph">
                  <wp:posOffset>285116</wp:posOffset>
                </wp:positionV>
                <wp:extent cx="5867400" cy="8191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50C0" w14:textId="77777777" w:rsidR="00136193" w:rsidRPr="00F740FD" w:rsidRDefault="00136193" w:rsidP="00066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знакомление с протоколом судебного заседания и аудиозаписью </w:t>
                            </w:r>
                            <w:r w:rsidRPr="00604D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риложение 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олучение копий приговора</w:t>
                            </w:r>
                            <w:r w:rsidR="00B67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омежуточных судебны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D87" id="Поле 38" o:spid="_x0000_s1054" type="#_x0000_t202" style="position:absolute;margin-left:13.95pt;margin-top:22.45pt;width:462pt;height:64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" fillcolor="white [3201]" strokecolor="#243f60 [1604]" strokeweight="2pt">
                <v:textbox>
                  <w:txbxContent>
                    <w:p w:rsidR="00136193" w:rsidRPr="00F740FD" w:rsidRDefault="00136193" w:rsidP="000668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знакомление с протоколом судебного заседания и аудиозаписью </w:t>
                      </w:r>
                      <w:r w:rsidRPr="00604D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риложение 2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олучение копий приговора</w:t>
                      </w:r>
                      <w:r w:rsidR="00B679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ромежуточных судебных ак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9F886E9" w14:textId="77777777" w:rsidR="007D55A5" w:rsidRPr="007D55A5" w:rsidRDefault="007D55A5" w:rsidP="007D55A5"/>
    <w:p w14:paraId="2E5C7FAC" w14:textId="77777777" w:rsidR="007D55A5" w:rsidRPr="007D55A5" w:rsidRDefault="007D55A5" w:rsidP="007D55A5"/>
    <w:p w14:paraId="2D9AB9F5" w14:textId="77777777" w:rsidR="007D55A5" w:rsidRPr="007D55A5" w:rsidRDefault="00604DD1" w:rsidP="007D55A5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CC10E" wp14:editId="50170030">
                <wp:simplePos x="0" y="0"/>
                <wp:positionH relativeFrom="column">
                  <wp:posOffset>3110865</wp:posOffset>
                </wp:positionH>
                <wp:positionV relativeFrom="paragraph">
                  <wp:posOffset>201295</wp:posOffset>
                </wp:positionV>
                <wp:extent cx="0" cy="20955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D6286" id="Прямая со стрелкой 43" o:spid="_x0000_s1026" type="#_x0000_t32" style="position:absolute;margin-left:244.95pt;margin-top:15.85pt;width:0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" strokecolor="#0f243e [1615]">
                <v:stroke endarrow="open"/>
              </v:shape>
            </w:pict>
          </mc:Fallback>
        </mc:AlternateContent>
      </w:r>
    </w:p>
    <w:p w14:paraId="23DCC8FE" w14:textId="77777777" w:rsidR="007D55A5" w:rsidRPr="007D55A5" w:rsidRDefault="007D55A5" w:rsidP="007D55A5"/>
    <w:p w14:paraId="68177BB5" w14:textId="77777777" w:rsidR="007D55A5" w:rsidRDefault="007D55A5" w:rsidP="007D55A5"/>
    <w:p w14:paraId="67F1BAE0" w14:textId="77777777" w:rsidR="001761B0" w:rsidRDefault="001761B0" w:rsidP="007D55A5">
      <w:pPr>
        <w:jc w:val="right"/>
      </w:pPr>
    </w:p>
    <w:p w14:paraId="3F9B0156" w14:textId="77777777" w:rsidR="00E046A0" w:rsidRDefault="00E046A0" w:rsidP="007D55A5">
      <w:pPr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6F23EE" wp14:editId="4BC229EB">
                <wp:simplePos x="0" y="0"/>
                <wp:positionH relativeFrom="column">
                  <wp:posOffset>2891790</wp:posOffset>
                </wp:positionH>
                <wp:positionV relativeFrom="paragraph">
                  <wp:posOffset>2566035</wp:posOffset>
                </wp:positionV>
                <wp:extent cx="0" cy="209550"/>
                <wp:effectExtent l="9525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179C" id="Прямая со стрелкой 45" o:spid="_x0000_s1026" type="#_x0000_t32" style="position:absolute;margin-left:227.7pt;margin-top:202.05pt;width:0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" strokecolor="#0f243e [1615]">
                <v:stroke endarrow="open"/>
              </v:shape>
            </w:pict>
          </mc:Fallback>
        </mc:AlternateContent>
      </w:r>
      <w:r w:rsidR="007D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EE8A5" wp14:editId="06BFFEB3">
                <wp:simplePos x="0" y="0"/>
                <wp:positionH relativeFrom="column">
                  <wp:posOffset>2967990</wp:posOffset>
                </wp:positionH>
                <wp:positionV relativeFrom="paragraph">
                  <wp:posOffset>232410</wp:posOffset>
                </wp:positionV>
                <wp:extent cx="0" cy="2095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1C9D2" id="Прямая со стрелкой 44" o:spid="_x0000_s1026" type="#_x0000_t32" style="position:absolute;margin-left:233.7pt;margin-top:18.3pt;width:0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" strokecolor="#0f243e [1615]">
                <v:stroke endarrow="open"/>
              </v:shape>
            </w:pict>
          </mc:Fallback>
        </mc:AlternateContent>
      </w:r>
      <w:r w:rsidR="007D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ADD24" wp14:editId="662265D3">
                <wp:simplePos x="0" y="0"/>
                <wp:positionH relativeFrom="column">
                  <wp:posOffset>72390</wp:posOffset>
                </wp:positionH>
                <wp:positionV relativeFrom="paragraph">
                  <wp:posOffset>499110</wp:posOffset>
                </wp:positionV>
                <wp:extent cx="5867400" cy="197167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971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9591" w14:textId="77777777" w:rsidR="00136193" w:rsidRDefault="00136193" w:rsidP="004C10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ача замечаний на протокол судебного заседания. Обжалование приговора в апелляционном порядке. </w:t>
                            </w:r>
                          </w:p>
                          <w:p w14:paraId="77DB9AFD" w14:textId="77777777" w:rsidR="00136193" w:rsidRPr="00F740FD" w:rsidRDefault="00136193" w:rsidP="004C10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тник обязан обжаловать приговор: по просьбе подзащитного; при наличии оснований к отмене или изменению приговора по благоприятным для подзащитного мотивам; в отношении несовершеннолетнего, если суд не разделил позицию стороны защиты и назначил более тяжкое наказание или наказание за более тяжкое преступление, чем просил адво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CCC2" id="Поле 39" o:spid="_x0000_s1055" type="#_x0000_t202" style="position:absolute;left:0;text-align:left;margin-left:5.7pt;margin-top:39.3pt;width:462pt;height:155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" fillcolor="white [3201]" strokecolor="#243f60 [1604]" strokeweight="2pt">
                <v:textbox>
                  <w:txbxContent>
                    <w:p w:rsidR="00136193" w:rsidRDefault="00136193" w:rsidP="004C10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ача замечаний на протокол судебного заседания. Обжалование приговора в апелляционном порядке. </w:t>
                      </w:r>
                    </w:p>
                    <w:p w:rsidR="00136193" w:rsidRPr="00F740FD" w:rsidRDefault="00136193" w:rsidP="004C10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тник обязан обжаловать приговор: по просьбе подзащитного; при наличии оснований к отмене или изменению приговора по благоприятным для подзащитного мотивам; в отношении несовершеннолетнего, если суд не разделил позицию стороны защиты и назначил более тяжкое наказание или наказание за более тяжкое преступление, чем просил адвокат</w:t>
                      </w:r>
                    </w:p>
                  </w:txbxContent>
                </v:textbox>
              </v:shape>
            </w:pict>
          </mc:Fallback>
        </mc:AlternateContent>
      </w:r>
    </w:p>
    <w:p w14:paraId="388F118A" w14:textId="77777777" w:rsidR="00E046A0" w:rsidRPr="00E046A0" w:rsidRDefault="00E046A0" w:rsidP="00E046A0"/>
    <w:p w14:paraId="63A0B80B" w14:textId="77777777" w:rsidR="00E046A0" w:rsidRPr="00E046A0" w:rsidRDefault="00E046A0" w:rsidP="00E046A0"/>
    <w:p w14:paraId="27C160D4" w14:textId="77777777" w:rsidR="00E046A0" w:rsidRPr="00E046A0" w:rsidRDefault="00E046A0" w:rsidP="00E046A0"/>
    <w:p w14:paraId="40AC6EE5" w14:textId="77777777" w:rsidR="00E046A0" w:rsidRPr="00E046A0" w:rsidRDefault="00E046A0" w:rsidP="00E046A0"/>
    <w:p w14:paraId="322724C7" w14:textId="77777777" w:rsidR="00E046A0" w:rsidRPr="00E046A0" w:rsidRDefault="00E046A0" w:rsidP="00E046A0"/>
    <w:p w14:paraId="22BABB1D" w14:textId="77777777" w:rsidR="00E046A0" w:rsidRPr="00E046A0" w:rsidRDefault="00E046A0" w:rsidP="00E046A0"/>
    <w:p w14:paraId="70A912B0" w14:textId="77777777" w:rsidR="00E046A0" w:rsidRDefault="00E046A0" w:rsidP="00E046A0"/>
    <w:p w14:paraId="213ECAE6" w14:textId="77777777" w:rsidR="00E046A0" w:rsidRDefault="00E046A0" w:rsidP="00E046A0">
      <w:pPr>
        <w:tabs>
          <w:tab w:val="left" w:pos="5205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92EE3" wp14:editId="05788F23">
                <wp:simplePos x="0" y="0"/>
                <wp:positionH relativeFrom="column">
                  <wp:posOffset>72390</wp:posOffset>
                </wp:positionH>
                <wp:positionV relativeFrom="paragraph">
                  <wp:posOffset>285750</wp:posOffset>
                </wp:positionV>
                <wp:extent cx="5867400" cy="45720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1839" w14:textId="77777777" w:rsidR="00136193" w:rsidRPr="00F740FD" w:rsidRDefault="00136193" w:rsidP="00E0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суде апелляционной инс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A1CA" id="Поле 46" o:spid="_x0000_s1056" type="#_x0000_t202" style="position:absolute;margin-left:5.7pt;margin-top:22.5pt;width:462pt;height:3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" fillcolor="white [3201]" strokecolor="#243f60 [1604]" strokeweight="2pt">
                <v:textbox>
                  <w:txbxContent>
                    <w:p w:rsidR="00136193" w:rsidRPr="00F740FD" w:rsidRDefault="00136193" w:rsidP="00E046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суде апелляционной инстанци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0FA8ED5" w14:textId="77777777" w:rsidR="00E046A0" w:rsidRPr="00E046A0" w:rsidRDefault="00E046A0" w:rsidP="00E046A0"/>
    <w:p w14:paraId="27463A7A" w14:textId="77777777" w:rsidR="00E046A0" w:rsidRPr="00E046A0" w:rsidRDefault="00E046A0" w:rsidP="00E046A0"/>
    <w:p w14:paraId="4C3E1D88" w14:textId="77777777" w:rsidR="00E046A0" w:rsidRPr="00E046A0" w:rsidRDefault="00E046A0" w:rsidP="00E046A0"/>
    <w:p w14:paraId="05FFCD21" w14:textId="77777777" w:rsidR="00E046A0" w:rsidRPr="00E046A0" w:rsidRDefault="00E046A0" w:rsidP="00E046A0"/>
    <w:p w14:paraId="416D1732" w14:textId="77777777" w:rsidR="00E046A0" w:rsidRPr="00E046A0" w:rsidRDefault="00E046A0" w:rsidP="00E046A0"/>
    <w:p w14:paraId="111FB973" w14:textId="77777777" w:rsidR="00E046A0" w:rsidRPr="00E046A0" w:rsidRDefault="00E046A0" w:rsidP="00E046A0"/>
    <w:p w14:paraId="091A33EB" w14:textId="77777777" w:rsidR="00E046A0" w:rsidRPr="00E046A0" w:rsidRDefault="00E046A0" w:rsidP="00E046A0"/>
    <w:p w14:paraId="4D466841" w14:textId="77777777" w:rsidR="00E046A0" w:rsidRDefault="00E046A0" w:rsidP="00E046A0"/>
    <w:p w14:paraId="211A740F" w14:textId="77777777" w:rsidR="007D55A5" w:rsidRDefault="00E046A0" w:rsidP="00E046A0">
      <w:pPr>
        <w:tabs>
          <w:tab w:val="left" w:pos="6015"/>
        </w:tabs>
      </w:pPr>
      <w:r>
        <w:tab/>
      </w:r>
    </w:p>
    <w:p w14:paraId="0EE33340" w14:textId="77777777" w:rsidR="00E046A0" w:rsidRDefault="00E046A0" w:rsidP="00E046A0">
      <w:pPr>
        <w:tabs>
          <w:tab w:val="left" w:pos="6015"/>
        </w:tabs>
      </w:pPr>
    </w:p>
    <w:p w14:paraId="3D31E2E3" w14:textId="77777777" w:rsidR="00E046A0" w:rsidRDefault="00E046A0" w:rsidP="00E046A0">
      <w:pPr>
        <w:tabs>
          <w:tab w:val="left" w:pos="6015"/>
        </w:tabs>
      </w:pPr>
    </w:p>
    <w:p w14:paraId="3DD9E0A1" w14:textId="77777777" w:rsidR="00E046A0" w:rsidRDefault="00E046A0" w:rsidP="00E046A0">
      <w:pPr>
        <w:tabs>
          <w:tab w:val="left" w:pos="6015"/>
        </w:tabs>
      </w:pPr>
    </w:p>
    <w:p w14:paraId="6A8B42DF" w14:textId="77777777" w:rsidR="00E046A0" w:rsidRDefault="00E046A0" w:rsidP="00E046A0">
      <w:pPr>
        <w:tabs>
          <w:tab w:val="left" w:pos="6015"/>
        </w:tabs>
      </w:pPr>
    </w:p>
    <w:p w14:paraId="7B9162AA" w14:textId="77777777" w:rsidR="00E046A0" w:rsidRDefault="00E046A0" w:rsidP="00E046A0">
      <w:pPr>
        <w:tabs>
          <w:tab w:val="left" w:pos="6015"/>
        </w:tabs>
      </w:pPr>
    </w:p>
    <w:p w14:paraId="1383050D" w14:textId="77777777" w:rsidR="00E046A0" w:rsidRDefault="00E046A0" w:rsidP="00E046A0">
      <w:pPr>
        <w:tabs>
          <w:tab w:val="left" w:pos="6015"/>
        </w:tabs>
      </w:pPr>
    </w:p>
    <w:p w14:paraId="24658FC7" w14:textId="77777777" w:rsidR="00E046A0" w:rsidRDefault="00E046A0" w:rsidP="00E046A0">
      <w:pPr>
        <w:tabs>
          <w:tab w:val="left" w:pos="6015"/>
        </w:tabs>
      </w:pPr>
    </w:p>
    <w:p w14:paraId="674986C7" w14:textId="77777777" w:rsidR="00E046A0" w:rsidRDefault="00E046A0" w:rsidP="00E046A0">
      <w:pPr>
        <w:tabs>
          <w:tab w:val="left" w:pos="6015"/>
        </w:tabs>
      </w:pPr>
    </w:p>
    <w:p w14:paraId="0AC4770F" w14:textId="77777777" w:rsidR="00E046A0" w:rsidRDefault="00E046A0" w:rsidP="00E046A0">
      <w:pPr>
        <w:tabs>
          <w:tab w:val="left" w:pos="6015"/>
        </w:tabs>
      </w:pPr>
    </w:p>
    <w:p w14:paraId="2E182A1B" w14:textId="77777777" w:rsidR="00E046A0" w:rsidRDefault="00E046A0" w:rsidP="00E046A0">
      <w:pPr>
        <w:tabs>
          <w:tab w:val="left" w:pos="6015"/>
        </w:tabs>
      </w:pPr>
    </w:p>
    <w:p w14:paraId="7014155D" w14:textId="77777777" w:rsidR="00E046A0" w:rsidRPr="00E046A0" w:rsidRDefault="00E046A0" w:rsidP="00E046A0">
      <w:pPr>
        <w:pStyle w:val="a3"/>
        <w:rPr>
          <w:sz w:val="36"/>
          <w:szCs w:val="36"/>
        </w:rPr>
      </w:pPr>
      <w:r w:rsidRPr="00E046A0">
        <w:rPr>
          <w:sz w:val="36"/>
          <w:szCs w:val="36"/>
        </w:rPr>
        <w:lastRenderedPageBreak/>
        <w:t>Оплата труда адвоката</w:t>
      </w:r>
    </w:p>
    <w:p w14:paraId="4D847C88" w14:textId="77777777" w:rsidR="00E046A0" w:rsidRDefault="00E046A0" w:rsidP="00E046A0">
      <w:pPr>
        <w:pStyle w:val="2"/>
      </w:pPr>
    </w:p>
    <w:p w14:paraId="6EAA4F09" w14:textId="77777777" w:rsidR="00B6796F" w:rsidRDefault="00E046A0" w:rsidP="00E046A0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адвокат участвует в производстве предварительного расследования или судебном разбирательстве по назначению дознавателя, следователя или суда, расходы на оплату его труда являются процессуальными издержками, возмещаются за счет федерального бюджета и могут быть взысканы с осужденного, </w:t>
      </w:r>
      <w:r w:rsidRPr="00E046A0">
        <w:rPr>
          <w:rFonts w:ascii="Times New Roman" w:hAnsi="Times New Roman" w:cs="Times New Roman"/>
          <w:sz w:val="28"/>
          <w:szCs w:val="28"/>
        </w:rPr>
        <w:t>а также с лиц, уголовное дело или уголовное преследование в отношении которых прекращено по основаниям, не дающим права на реабили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7001D" w14:textId="77777777" w:rsidR="00761EA8" w:rsidRPr="00B6796F" w:rsidRDefault="00761EA8" w:rsidP="00761EA8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6F">
        <w:rPr>
          <w:rFonts w:ascii="Times New Roman" w:hAnsi="Times New Roman" w:cs="Times New Roman"/>
          <w:b/>
          <w:sz w:val="28"/>
          <w:szCs w:val="28"/>
        </w:rPr>
        <w:t>Процессуальные издержки возмещаются за счет средств федерального бюджета в случа</w:t>
      </w:r>
      <w:r w:rsidR="00B6796F">
        <w:rPr>
          <w:rFonts w:ascii="Times New Roman" w:hAnsi="Times New Roman" w:cs="Times New Roman"/>
          <w:b/>
          <w:sz w:val="28"/>
          <w:szCs w:val="28"/>
        </w:rPr>
        <w:t>ях</w:t>
      </w:r>
      <w:r w:rsidRPr="00B679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FBC051F" w14:textId="77777777" w:rsidR="00E046A0" w:rsidRPr="00E046A0" w:rsidRDefault="00B6796F" w:rsidP="00761EA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1EA8">
        <w:rPr>
          <w:rFonts w:ascii="Times New Roman" w:hAnsi="Times New Roman" w:cs="Times New Roman"/>
          <w:sz w:val="28"/>
          <w:szCs w:val="28"/>
        </w:rPr>
        <w:t xml:space="preserve"> е</w:t>
      </w:r>
      <w:r w:rsidR="00E046A0" w:rsidRPr="00E046A0">
        <w:rPr>
          <w:rFonts w:ascii="Times New Roman" w:hAnsi="Times New Roman" w:cs="Times New Roman"/>
          <w:sz w:val="28"/>
          <w:szCs w:val="28"/>
        </w:rPr>
        <w:t>сли подозреваемый или обвиняемый заявил об отказе от защитника, но отказ не был удовлетворен и защитник участвовал в уголовном деле по назначению</w:t>
      </w:r>
      <w:r w:rsidR="00761EA8">
        <w:rPr>
          <w:rFonts w:ascii="Times New Roman" w:hAnsi="Times New Roman" w:cs="Times New Roman"/>
          <w:sz w:val="28"/>
          <w:szCs w:val="28"/>
        </w:rPr>
        <w:t>;</w:t>
      </w:r>
    </w:p>
    <w:p w14:paraId="0B1D2CAA" w14:textId="77777777" w:rsidR="00761EA8" w:rsidRDefault="00B6796F" w:rsidP="00E046A0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1EA8">
        <w:rPr>
          <w:rFonts w:ascii="Times New Roman" w:hAnsi="Times New Roman" w:cs="Times New Roman"/>
          <w:sz w:val="28"/>
          <w:szCs w:val="28"/>
        </w:rPr>
        <w:t xml:space="preserve"> реабилитации лица;</w:t>
      </w:r>
    </w:p>
    <w:p w14:paraId="79472449" w14:textId="77777777" w:rsidR="00761EA8" w:rsidRDefault="00B6796F" w:rsidP="00E046A0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1EA8">
        <w:rPr>
          <w:rFonts w:ascii="Times New Roman" w:hAnsi="Times New Roman" w:cs="Times New Roman"/>
          <w:sz w:val="28"/>
          <w:szCs w:val="28"/>
        </w:rPr>
        <w:t xml:space="preserve"> </w:t>
      </w:r>
      <w:r w:rsidR="00E046A0" w:rsidRPr="00E046A0">
        <w:rPr>
          <w:rFonts w:ascii="Times New Roman" w:hAnsi="Times New Roman" w:cs="Times New Roman"/>
          <w:sz w:val="28"/>
          <w:szCs w:val="28"/>
        </w:rPr>
        <w:t>имущественной несостоятельности лица, с которого они должны быть взысканы, либо смерти</w:t>
      </w:r>
      <w:r w:rsidR="00761EA8">
        <w:rPr>
          <w:rFonts w:ascii="Times New Roman" w:hAnsi="Times New Roman" w:cs="Times New Roman"/>
          <w:sz w:val="28"/>
          <w:szCs w:val="28"/>
        </w:rPr>
        <w:t xml:space="preserve"> подозреваемого или обвиняемого</w:t>
      </w:r>
      <w:r w:rsidR="00E046A0" w:rsidRPr="00E04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7FD01" w14:textId="77777777" w:rsidR="00761EA8" w:rsidRDefault="00E046A0" w:rsidP="00E046A0">
      <w:pPr>
        <w:pStyle w:val="a5"/>
        <w:numPr>
          <w:ilvl w:val="0"/>
          <w:numId w:val="2"/>
        </w:numPr>
        <w:tabs>
          <w:tab w:val="left" w:pos="60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EA8">
        <w:rPr>
          <w:rFonts w:ascii="Times New Roman" w:hAnsi="Times New Roman" w:cs="Times New Roman"/>
          <w:sz w:val="28"/>
          <w:szCs w:val="28"/>
        </w:rPr>
        <w:t>Суд вправе освободить осужденного полностью или частично от уплаты процессуальных издержек, если это может существенно отразиться на материальном положении лиц, которые находятся на иждивении осужденного.</w:t>
      </w:r>
    </w:p>
    <w:p w14:paraId="19C1EC34" w14:textId="77777777" w:rsidR="00761EA8" w:rsidRDefault="00761EA8" w:rsidP="00761EA8">
      <w:pPr>
        <w:pStyle w:val="a5"/>
        <w:tabs>
          <w:tab w:val="left" w:pos="60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8F3C64" w14:textId="77777777" w:rsidR="00E046A0" w:rsidRPr="00761EA8" w:rsidRDefault="00E046A0" w:rsidP="00E046A0">
      <w:pPr>
        <w:pStyle w:val="a5"/>
        <w:numPr>
          <w:ilvl w:val="0"/>
          <w:numId w:val="2"/>
        </w:numPr>
        <w:tabs>
          <w:tab w:val="left" w:pos="60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EA8">
        <w:rPr>
          <w:rFonts w:ascii="Times New Roman" w:hAnsi="Times New Roman" w:cs="Times New Roman"/>
          <w:sz w:val="28"/>
          <w:szCs w:val="28"/>
        </w:rPr>
        <w:t>По уголовным делам о преступлениях, совершенных несовершеннолетними, суд может возложить обязанность возместить процессуальные издержки на законных представителей несовершеннолетних.</w:t>
      </w:r>
    </w:p>
    <w:p w14:paraId="750C9653" w14:textId="77777777" w:rsidR="00E046A0" w:rsidRDefault="00E046A0" w:rsidP="00E046A0">
      <w:pPr>
        <w:tabs>
          <w:tab w:val="left" w:pos="6015"/>
        </w:tabs>
      </w:pPr>
    </w:p>
    <w:p w14:paraId="7EEFF1B9" w14:textId="77777777" w:rsidR="00E046A0" w:rsidRDefault="00E046A0" w:rsidP="00E046A0">
      <w:pPr>
        <w:tabs>
          <w:tab w:val="left" w:pos="6015"/>
        </w:tabs>
      </w:pPr>
    </w:p>
    <w:p w14:paraId="561944E9" w14:textId="77777777" w:rsidR="00E046A0" w:rsidRDefault="00E046A0" w:rsidP="00E046A0">
      <w:pPr>
        <w:tabs>
          <w:tab w:val="left" w:pos="6015"/>
        </w:tabs>
      </w:pPr>
    </w:p>
    <w:p w14:paraId="22757E7B" w14:textId="77777777" w:rsidR="00E046A0" w:rsidRDefault="00E046A0" w:rsidP="00E046A0">
      <w:pPr>
        <w:tabs>
          <w:tab w:val="left" w:pos="6015"/>
        </w:tabs>
      </w:pPr>
    </w:p>
    <w:p w14:paraId="1081F460" w14:textId="77777777" w:rsidR="00E046A0" w:rsidRDefault="00E046A0" w:rsidP="00E046A0">
      <w:pPr>
        <w:tabs>
          <w:tab w:val="left" w:pos="6015"/>
        </w:tabs>
      </w:pPr>
    </w:p>
    <w:p w14:paraId="6488C97C" w14:textId="77777777" w:rsidR="00E046A0" w:rsidRDefault="00E046A0" w:rsidP="00E046A0">
      <w:pPr>
        <w:tabs>
          <w:tab w:val="left" w:pos="6015"/>
        </w:tabs>
      </w:pPr>
    </w:p>
    <w:p w14:paraId="6EA6863E" w14:textId="77777777" w:rsidR="00E046A0" w:rsidRDefault="00E046A0" w:rsidP="00E046A0">
      <w:pPr>
        <w:tabs>
          <w:tab w:val="left" w:pos="6015"/>
        </w:tabs>
      </w:pPr>
    </w:p>
    <w:p w14:paraId="0578DD75" w14:textId="77777777" w:rsidR="00E046A0" w:rsidRPr="00761EA8" w:rsidRDefault="00761EA8" w:rsidP="00761EA8">
      <w:pPr>
        <w:pStyle w:val="a3"/>
        <w:pBdr>
          <w:bottom w:val="single" w:sz="8" w:space="0" w:color="4F81BD" w:themeColor="accent1"/>
        </w:pBdr>
        <w:rPr>
          <w:sz w:val="36"/>
          <w:szCs w:val="36"/>
        </w:rPr>
      </w:pPr>
      <w:r w:rsidRPr="00761EA8">
        <w:rPr>
          <w:sz w:val="36"/>
          <w:szCs w:val="36"/>
        </w:rPr>
        <w:lastRenderedPageBreak/>
        <w:t>Приложени</w:t>
      </w:r>
      <w:r w:rsidR="00B6796F">
        <w:rPr>
          <w:sz w:val="36"/>
          <w:szCs w:val="36"/>
        </w:rPr>
        <w:t>я</w:t>
      </w:r>
    </w:p>
    <w:p w14:paraId="08D47865" w14:textId="77777777" w:rsidR="00E046A0" w:rsidRDefault="00761EA8" w:rsidP="00761EA8">
      <w:pPr>
        <w:tabs>
          <w:tab w:val="left" w:pos="60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A1B7895" w14:textId="77777777" w:rsidR="00A27C4E" w:rsidRPr="00B6796F" w:rsidRDefault="00A27C4E" w:rsidP="00B67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96F">
        <w:rPr>
          <w:rFonts w:ascii="Times New Roman" w:hAnsi="Times New Roman" w:cs="Times New Roman"/>
          <w:b/>
          <w:sz w:val="32"/>
          <w:szCs w:val="32"/>
        </w:rPr>
        <w:t>Формуляр беседы с подзащитным</w:t>
      </w:r>
    </w:p>
    <w:p w14:paraId="6AEDC750" w14:textId="77777777" w:rsidR="00A27C4E" w:rsidRDefault="00A27C4E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44A70" w14:textId="77777777" w:rsidR="00761EA8" w:rsidRDefault="00761EA8" w:rsidP="00761EA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90671">
        <w:rPr>
          <w:rFonts w:ascii="Times New Roman" w:hAnsi="Times New Roman" w:cs="Times New Roman"/>
          <w:b/>
          <w:sz w:val="24"/>
          <w:szCs w:val="24"/>
        </w:rPr>
        <w:t>Обстоятельства, препятствующие принятию поручения на защиту:</w:t>
      </w:r>
      <w:r w:rsidRPr="00905813">
        <w:t xml:space="preserve"> </w:t>
      </w:r>
    </w:p>
    <w:p w14:paraId="22A886A0" w14:textId="77777777" w:rsidR="00761EA8" w:rsidRPr="00905813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5813">
        <w:rPr>
          <w:rFonts w:ascii="Times New Roman" w:hAnsi="Times New Roman" w:cs="Times New Roman"/>
          <w:sz w:val="24"/>
          <w:szCs w:val="24"/>
        </w:rPr>
        <w:t>поручение имеет заведомо незаконный характе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05813">
        <w:rPr>
          <w:rFonts w:ascii="Times New Roman" w:hAnsi="Times New Roman" w:cs="Times New Roman"/>
          <w:sz w:val="24"/>
          <w:szCs w:val="24"/>
        </w:rPr>
        <w:t>самостоятельный интерес адвоката по предмету соглашения с доверителем, отличный от интереса данного лиц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05813">
        <w:rPr>
          <w:rFonts w:ascii="Times New Roman" w:hAnsi="Times New Roman" w:cs="Times New Roman"/>
          <w:sz w:val="24"/>
          <w:szCs w:val="24"/>
        </w:rPr>
        <w:t>участие адвоката в деле в качестве судьи, третейского судьи или арбитра, посредника, прокурора, следователя, дознавателя, эксперта, специалиста, переводчика</w:t>
      </w:r>
      <w:r w:rsidR="00B6796F">
        <w:rPr>
          <w:rFonts w:ascii="Times New Roman" w:hAnsi="Times New Roman" w:cs="Times New Roman"/>
          <w:sz w:val="24"/>
          <w:szCs w:val="24"/>
        </w:rPr>
        <w:t xml:space="preserve">, </w:t>
      </w:r>
      <w:r w:rsidRPr="00905813">
        <w:rPr>
          <w:rFonts w:ascii="Times New Roman" w:hAnsi="Times New Roman" w:cs="Times New Roman"/>
          <w:sz w:val="24"/>
          <w:szCs w:val="24"/>
        </w:rPr>
        <w:t>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05813">
        <w:rPr>
          <w:rFonts w:ascii="Times New Roman" w:hAnsi="Times New Roman" w:cs="Times New Roman"/>
          <w:sz w:val="24"/>
          <w:szCs w:val="24"/>
        </w:rPr>
        <w:t>адвокат 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417D18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13">
        <w:rPr>
          <w:rFonts w:ascii="Times New Roman" w:hAnsi="Times New Roman" w:cs="Times New Roman"/>
          <w:sz w:val="24"/>
          <w:szCs w:val="24"/>
        </w:rPr>
        <w:t>оказывает юридическую помощь доверителю, интересы которого противоречат интересам данного лица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</w:p>
    <w:p w14:paraId="0968DAD0" w14:textId="77777777" w:rsidR="00761EA8" w:rsidRPr="00905813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69F0FEB" w14:textId="77777777" w:rsidR="00761EA8" w:rsidRPr="00DB395B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8F">
        <w:rPr>
          <w:rFonts w:ascii="Times New Roman" w:hAnsi="Times New Roman" w:cs="Times New Roman"/>
          <w:b/>
          <w:sz w:val="24"/>
          <w:szCs w:val="24"/>
        </w:rPr>
        <w:t>2. Вид пор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 по постановлению (наименование органа, учреждения, организации)__________________________________________________________________</w:t>
      </w:r>
    </w:p>
    <w:p w14:paraId="6F32603E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аво на приглашение защитника по соглашению разъяснено ______________________</w:t>
      </w:r>
    </w:p>
    <w:p w14:paraId="7AA31B5D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DADE7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21">
        <w:rPr>
          <w:rFonts w:ascii="Times New Roman" w:hAnsi="Times New Roman" w:cs="Times New Roman"/>
          <w:b/>
          <w:sz w:val="24"/>
          <w:szCs w:val="24"/>
        </w:rPr>
        <w:t>3. Права, предусмотренные ст. 46, 47 УПК РФ, ст. 51 Конституции РФ</w:t>
      </w:r>
      <w:r w:rsidR="00B679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ъяснены _____________________________________________________________________________</w:t>
      </w:r>
    </w:p>
    <w:p w14:paraId="4AE55F25" w14:textId="77777777" w:rsidR="00761EA8" w:rsidRPr="0083298F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298F">
        <w:rPr>
          <w:rFonts w:ascii="Times New Roman" w:hAnsi="Times New Roman" w:cs="Times New Roman"/>
          <w:b/>
          <w:sz w:val="24"/>
          <w:szCs w:val="24"/>
        </w:rPr>
        <w:t>. Обстоятельства задержания:</w:t>
      </w:r>
    </w:p>
    <w:p w14:paraId="5C7FDB51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D9A34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3298F">
        <w:rPr>
          <w:rFonts w:ascii="Times New Roman" w:hAnsi="Times New Roman" w:cs="Times New Roman"/>
          <w:b/>
          <w:sz w:val="24"/>
          <w:szCs w:val="24"/>
        </w:rPr>
        <w:t>. Допрос в отсутствие адвоката</w:t>
      </w:r>
      <w:r>
        <w:rPr>
          <w:rFonts w:ascii="Times New Roman" w:hAnsi="Times New Roman" w:cs="Times New Roman"/>
          <w:sz w:val="24"/>
          <w:szCs w:val="24"/>
        </w:rPr>
        <w:t xml:space="preserve"> (проводился/не проводился)______________________</w:t>
      </w:r>
    </w:p>
    <w:p w14:paraId="14E18653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3298F">
        <w:rPr>
          <w:rFonts w:ascii="Times New Roman" w:hAnsi="Times New Roman" w:cs="Times New Roman"/>
          <w:b/>
          <w:sz w:val="24"/>
          <w:szCs w:val="24"/>
        </w:rPr>
        <w:t>. Незаконные методы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следственных действий или ОРМ (применялись/не применялись) __________________________________________________</w:t>
      </w:r>
    </w:p>
    <w:p w14:paraId="2AEAD1EE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3298F">
        <w:rPr>
          <w:rFonts w:ascii="Times New Roman" w:hAnsi="Times New Roman" w:cs="Times New Roman"/>
          <w:b/>
          <w:sz w:val="24"/>
          <w:szCs w:val="24"/>
        </w:rPr>
        <w:t>. Отношение к предъявленному обвин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подозрению в совершении преступления </w:t>
      </w:r>
      <w:r>
        <w:rPr>
          <w:rFonts w:ascii="Times New Roman" w:hAnsi="Times New Roman" w:cs="Times New Roman"/>
          <w:sz w:val="24"/>
          <w:szCs w:val="24"/>
        </w:rPr>
        <w:t>(согласен/не согласен)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0D845EA5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опии процессуальных документов</w:t>
      </w:r>
      <w:r w:rsidRPr="003A7084">
        <w:rPr>
          <w:rFonts w:ascii="Times New Roman" w:hAnsi="Times New Roman" w:cs="Times New Roman"/>
          <w:sz w:val="24"/>
          <w:szCs w:val="24"/>
        </w:rPr>
        <w:t xml:space="preserve"> (вручались/не вручались)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A2FA8D9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решений или действий (бездействи</w:t>
      </w:r>
      <w:r w:rsidR="00B679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должностных лиц (требуется/не требуется) ___________________________________________________________________</w:t>
      </w:r>
    </w:p>
    <w:p w14:paraId="016D5C8F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A7084">
        <w:rPr>
          <w:rFonts w:ascii="Times New Roman" w:hAnsi="Times New Roman" w:cs="Times New Roman"/>
          <w:b/>
          <w:sz w:val="24"/>
          <w:szCs w:val="24"/>
        </w:rPr>
        <w:t>. Определение позиции по делу:</w:t>
      </w:r>
    </w:p>
    <w:p w14:paraId="5B84979D" w14:textId="77777777" w:rsidR="00761EA8" w:rsidRDefault="00761EA8" w:rsidP="0076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94EB0" w14:textId="77777777" w:rsidR="00761EA8" w:rsidRDefault="00761EA8" w:rsidP="00761EA8">
      <w:pPr>
        <w:tabs>
          <w:tab w:val="left" w:pos="6015"/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0C5D0D" w14:textId="77777777" w:rsidR="00A27C4E" w:rsidRDefault="00761EA8" w:rsidP="00761EA8">
      <w:pPr>
        <w:tabs>
          <w:tab w:val="left" w:pos="6015"/>
          <w:tab w:val="left" w:pos="78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D5A8E85" w14:textId="77777777" w:rsidR="001119EC" w:rsidRPr="00A27C4E" w:rsidRDefault="001119EC" w:rsidP="001119EC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  <w:b/>
        </w:rPr>
        <w:t>Судье _______________________ ра</w:t>
      </w:r>
      <w:r>
        <w:rPr>
          <w:rFonts w:ascii="Times New Roman" w:hAnsi="Times New Roman" w:cs="Times New Roman"/>
          <w:b/>
        </w:rPr>
        <w:t>йонного суда ________________________________</w:t>
      </w:r>
    </w:p>
    <w:p w14:paraId="361A5324" w14:textId="77777777" w:rsidR="001119EC" w:rsidRPr="00A27C4E" w:rsidRDefault="001119EC" w:rsidP="001119EC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2AF46937" w14:textId="77777777" w:rsidR="001119EC" w:rsidRPr="00A27C4E" w:rsidRDefault="001119EC" w:rsidP="001119EC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  <w:b/>
        </w:rPr>
        <w:t xml:space="preserve">от адвоката _________________, </w:t>
      </w:r>
      <w:r w:rsidRPr="00A27C4E">
        <w:rPr>
          <w:rFonts w:ascii="Times New Roman" w:hAnsi="Times New Roman" w:cs="Times New Roman"/>
        </w:rPr>
        <w:t>удостоверение № ___, выдано Управлением Министерства юстиции Российской Федерации ______________ /дата выдачи/</w:t>
      </w:r>
    </w:p>
    <w:p w14:paraId="7D753459" w14:textId="77777777" w:rsidR="001119EC" w:rsidRPr="00A27C4E" w:rsidRDefault="001119EC" w:rsidP="001119EC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адрес: ___________________________</w:t>
      </w:r>
    </w:p>
    <w:p w14:paraId="14664494" w14:textId="77777777" w:rsidR="001119EC" w:rsidRPr="00A27C4E" w:rsidRDefault="001119EC" w:rsidP="001119EC">
      <w:pPr>
        <w:spacing w:before="40" w:after="40"/>
        <w:ind w:left="4962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Тел.:_____________________________</w:t>
      </w:r>
    </w:p>
    <w:p w14:paraId="32619A30" w14:textId="77777777" w:rsidR="001119EC" w:rsidRPr="00A27C4E" w:rsidRDefault="001119EC" w:rsidP="001119EC">
      <w:pPr>
        <w:spacing w:before="40" w:after="40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</w:rPr>
        <w:t>Ордер № _________ /дата/</w:t>
      </w:r>
      <w:r w:rsidRPr="00A27C4E">
        <w:rPr>
          <w:rFonts w:ascii="Times New Roman" w:hAnsi="Times New Roman" w:cs="Times New Roman"/>
          <w:b/>
        </w:rPr>
        <w:t xml:space="preserve"> </w:t>
      </w:r>
    </w:p>
    <w:p w14:paraId="6564F4A8" w14:textId="77777777" w:rsidR="00A27C4E" w:rsidRPr="00A27C4E" w:rsidRDefault="00A27C4E" w:rsidP="00A27C4E">
      <w:pPr>
        <w:spacing w:before="40" w:after="40"/>
        <w:ind w:left="4962"/>
        <w:jc w:val="both"/>
        <w:rPr>
          <w:rFonts w:ascii="Times New Roman" w:hAnsi="Times New Roman" w:cs="Times New Roman"/>
          <w:b/>
        </w:rPr>
      </w:pPr>
    </w:p>
    <w:p w14:paraId="6D0ACD56" w14:textId="77777777" w:rsidR="00A27C4E" w:rsidRPr="00A27C4E" w:rsidRDefault="00A27C4E" w:rsidP="00A27C4E">
      <w:pPr>
        <w:spacing w:before="40" w:after="40"/>
        <w:jc w:val="center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  <w:b/>
        </w:rPr>
        <w:t>ЗАЯВЛЕНИЕ</w:t>
      </w:r>
    </w:p>
    <w:p w14:paraId="52744331" w14:textId="77777777" w:rsidR="00A27C4E" w:rsidRPr="00A27C4E" w:rsidRDefault="00A27C4E" w:rsidP="001119EC">
      <w:pPr>
        <w:spacing w:before="40" w:after="40"/>
        <w:ind w:firstLine="851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 xml:space="preserve">Прошу ознакомить меня с материалами уголовного дела №___________/2023 </w:t>
      </w:r>
      <w:r w:rsidR="001119EC">
        <w:rPr>
          <w:rFonts w:ascii="Times New Roman" w:hAnsi="Times New Roman" w:cs="Times New Roman"/>
        </w:rPr>
        <w:t xml:space="preserve"> </w:t>
      </w:r>
      <w:r w:rsidRPr="00A27C4E">
        <w:rPr>
          <w:rFonts w:ascii="Times New Roman" w:hAnsi="Times New Roman" w:cs="Times New Roman"/>
        </w:rPr>
        <w:t>в отношении</w:t>
      </w:r>
      <w:r w:rsidR="001119EC">
        <w:rPr>
          <w:rFonts w:ascii="Times New Roman" w:hAnsi="Times New Roman" w:cs="Times New Roman"/>
        </w:rPr>
        <w:t xml:space="preserve"> </w:t>
      </w:r>
      <w:r w:rsidRPr="00A27C4E">
        <w:rPr>
          <w:rFonts w:ascii="Times New Roman" w:hAnsi="Times New Roman" w:cs="Times New Roman"/>
        </w:rPr>
        <w:t xml:space="preserve"> ______________________________________________________________, обвиняемого в совершении преступления, предусмотренного_____________________</w:t>
      </w:r>
      <w:r w:rsidR="001119EC">
        <w:rPr>
          <w:rFonts w:ascii="Times New Roman" w:hAnsi="Times New Roman" w:cs="Times New Roman"/>
        </w:rPr>
        <w:t xml:space="preserve"> УК РФ, </w:t>
      </w:r>
      <w:r w:rsidRPr="00A27C4E">
        <w:rPr>
          <w:rFonts w:ascii="Times New Roman" w:hAnsi="Times New Roman" w:cs="Times New Roman"/>
        </w:rPr>
        <w:t>путем фотографирования.</w:t>
      </w:r>
    </w:p>
    <w:p w14:paraId="51429ED1" w14:textId="77777777" w:rsidR="00A27C4E" w:rsidRPr="00A27C4E" w:rsidRDefault="00A27C4E" w:rsidP="00A27C4E">
      <w:pPr>
        <w:spacing w:before="40" w:after="40"/>
        <w:jc w:val="both"/>
        <w:rPr>
          <w:rFonts w:ascii="Times New Roman" w:hAnsi="Times New Roman" w:cs="Times New Roman"/>
        </w:rPr>
      </w:pPr>
    </w:p>
    <w:p w14:paraId="03D3A6F9" w14:textId="77777777" w:rsidR="00A27C4E" w:rsidRPr="00A27C4E" w:rsidRDefault="00A27C4E" w:rsidP="00A27C4E">
      <w:pPr>
        <w:spacing w:before="40" w:after="40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«___» ___________ 2023 г.                                                       Адвокат ______________</w:t>
      </w:r>
    </w:p>
    <w:p w14:paraId="69B95946" w14:textId="77777777" w:rsidR="00A27C4E" w:rsidRPr="00A27C4E" w:rsidRDefault="00A27C4E" w:rsidP="00A27C4E">
      <w:pPr>
        <w:spacing w:before="40" w:after="40"/>
        <w:ind w:firstLine="851"/>
        <w:jc w:val="both"/>
        <w:rPr>
          <w:rFonts w:ascii="Times New Roman" w:hAnsi="Times New Roman" w:cs="Times New Roman"/>
        </w:rPr>
      </w:pPr>
    </w:p>
    <w:p w14:paraId="06A2C2D3" w14:textId="77777777" w:rsidR="00A27C4E" w:rsidRPr="00A27C4E" w:rsidRDefault="00A27C4E" w:rsidP="00A27C4E">
      <w:pPr>
        <w:spacing w:before="40" w:after="40"/>
        <w:ind w:firstLine="851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С материалами уголовного дела №___________/2023 ознакомлен в полном объеме путем фотографирования.</w:t>
      </w:r>
    </w:p>
    <w:p w14:paraId="2D18DDD0" w14:textId="77777777" w:rsidR="00A27C4E" w:rsidRPr="00A27C4E" w:rsidRDefault="00A27C4E" w:rsidP="00A27C4E">
      <w:pPr>
        <w:spacing w:before="40" w:after="40"/>
        <w:ind w:firstLine="851"/>
        <w:jc w:val="both"/>
        <w:rPr>
          <w:rFonts w:ascii="Times New Roman" w:hAnsi="Times New Roman" w:cs="Times New Roman"/>
        </w:rPr>
      </w:pPr>
    </w:p>
    <w:p w14:paraId="2E024124" w14:textId="77777777" w:rsidR="00A27C4E" w:rsidRPr="00A27C4E" w:rsidRDefault="00A27C4E" w:rsidP="00A27C4E">
      <w:pPr>
        <w:spacing w:before="40" w:after="40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«____» _____________2023 г.                                                Адвокат ______________</w:t>
      </w:r>
    </w:p>
    <w:p w14:paraId="2789CDFB" w14:textId="77777777" w:rsidR="00A27C4E" w:rsidRPr="00A27C4E" w:rsidRDefault="00A27C4E" w:rsidP="00A27C4E">
      <w:pPr>
        <w:spacing w:before="40" w:after="40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17EEEE" wp14:editId="1A3609AA">
                <wp:simplePos x="0" y="0"/>
                <wp:positionH relativeFrom="column">
                  <wp:posOffset>5080</wp:posOffset>
                </wp:positionH>
                <wp:positionV relativeFrom="paragraph">
                  <wp:posOffset>123825</wp:posOffset>
                </wp:positionV>
                <wp:extent cx="6124575" cy="9525"/>
                <wp:effectExtent l="0" t="0" r="952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B545D" id="Прямая соединительная линия 4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5pt" to="48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" strokecolor="#0f243e [1615]"/>
            </w:pict>
          </mc:Fallback>
        </mc:AlternateContent>
      </w:r>
    </w:p>
    <w:p w14:paraId="6CAFF018" w14:textId="77777777" w:rsidR="00A27C4E" w:rsidRPr="00A27C4E" w:rsidRDefault="00A27C4E" w:rsidP="00A27C4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  <w:b/>
        </w:rPr>
        <w:t>Судье _______________________ ра</w:t>
      </w:r>
      <w:r>
        <w:rPr>
          <w:rFonts w:ascii="Times New Roman" w:hAnsi="Times New Roman" w:cs="Times New Roman"/>
          <w:b/>
        </w:rPr>
        <w:t>йонного суда ________________________________</w:t>
      </w:r>
    </w:p>
    <w:p w14:paraId="349AC7B9" w14:textId="77777777" w:rsidR="00A27C4E" w:rsidRPr="00A27C4E" w:rsidRDefault="00A27C4E" w:rsidP="00A27C4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30ECD98D" w14:textId="77777777" w:rsidR="00A27C4E" w:rsidRPr="00A27C4E" w:rsidRDefault="00A27C4E" w:rsidP="00A27C4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  <w:b/>
        </w:rPr>
        <w:t xml:space="preserve">от адвоката _________________, </w:t>
      </w:r>
      <w:r w:rsidRPr="00A27C4E">
        <w:rPr>
          <w:rFonts w:ascii="Times New Roman" w:hAnsi="Times New Roman" w:cs="Times New Roman"/>
        </w:rPr>
        <w:t>удостоверение № ___, выдано Управлением Министерства юстиции Российской Федерации ______________ /дата выдачи/</w:t>
      </w:r>
    </w:p>
    <w:p w14:paraId="0962CBCB" w14:textId="77777777" w:rsidR="00A27C4E" w:rsidRPr="00A27C4E" w:rsidRDefault="00A27C4E" w:rsidP="00A27C4E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адрес: ___________________________</w:t>
      </w:r>
    </w:p>
    <w:p w14:paraId="2E30EEDB" w14:textId="77777777" w:rsidR="00A27C4E" w:rsidRPr="00A27C4E" w:rsidRDefault="00A27C4E" w:rsidP="00A27C4E">
      <w:pPr>
        <w:spacing w:before="40" w:after="40"/>
        <w:ind w:left="4962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Тел.:_____________________________</w:t>
      </w:r>
    </w:p>
    <w:p w14:paraId="264825AC" w14:textId="77777777" w:rsidR="00A27C4E" w:rsidRPr="00A27C4E" w:rsidRDefault="00A27C4E" w:rsidP="00A27C4E">
      <w:pPr>
        <w:spacing w:before="40" w:after="40"/>
        <w:ind w:left="4962"/>
        <w:jc w:val="both"/>
        <w:rPr>
          <w:rFonts w:ascii="Times New Roman" w:hAnsi="Times New Roman" w:cs="Times New Roman"/>
          <w:b/>
        </w:rPr>
      </w:pPr>
      <w:r w:rsidRPr="00A27C4E">
        <w:rPr>
          <w:rFonts w:ascii="Times New Roman" w:hAnsi="Times New Roman" w:cs="Times New Roman"/>
        </w:rPr>
        <w:t>Ордер № _________ /дата/</w:t>
      </w:r>
      <w:r w:rsidRPr="00A27C4E">
        <w:rPr>
          <w:rFonts w:ascii="Times New Roman" w:hAnsi="Times New Roman" w:cs="Times New Roman"/>
          <w:b/>
        </w:rPr>
        <w:t xml:space="preserve"> </w:t>
      </w:r>
    </w:p>
    <w:p w14:paraId="38D9F05B" w14:textId="77777777" w:rsidR="00A27C4E" w:rsidRPr="00A27C4E" w:rsidRDefault="00A27C4E" w:rsidP="00A27C4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BE6A7BB" w14:textId="77777777" w:rsidR="00A27C4E" w:rsidRPr="00A27C4E" w:rsidRDefault="00A27C4E" w:rsidP="00A27C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D6E26" w14:textId="77777777" w:rsidR="00A27C4E" w:rsidRDefault="00A27C4E" w:rsidP="00A2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7C4E">
        <w:rPr>
          <w:rFonts w:ascii="Times New Roman" w:hAnsi="Times New Roman" w:cs="Times New Roman"/>
        </w:rPr>
        <w:tab/>
      </w:r>
      <w:r w:rsidRPr="00A27C4E">
        <w:rPr>
          <w:rFonts w:ascii="Times New Roman" w:eastAsia="Times New Roman" w:hAnsi="Times New Roman" w:cs="Times New Roman"/>
          <w:b/>
          <w:bCs/>
          <w:lang w:eastAsia="ru-RU"/>
        </w:rPr>
        <w:t>Ходатайство</w:t>
      </w:r>
      <w:r w:rsidRPr="00A27C4E">
        <w:rPr>
          <w:rFonts w:ascii="Times New Roman" w:eastAsia="Times New Roman" w:hAnsi="Times New Roman" w:cs="Times New Roman"/>
          <w:lang w:eastAsia="ru-RU"/>
        </w:rPr>
        <w:t> </w:t>
      </w:r>
      <w:r w:rsidRPr="00A27C4E">
        <w:rPr>
          <w:rFonts w:ascii="Times New Roman" w:eastAsia="Times New Roman" w:hAnsi="Times New Roman" w:cs="Times New Roman"/>
          <w:lang w:eastAsia="ru-RU"/>
        </w:rPr>
        <w:br/>
      </w:r>
      <w:r w:rsidRPr="00A27C4E">
        <w:rPr>
          <w:rFonts w:ascii="Times New Roman" w:eastAsia="Times New Roman" w:hAnsi="Times New Roman" w:cs="Times New Roman"/>
          <w:b/>
          <w:bCs/>
          <w:lang w:eastAsia="ru-RU"/>
        </w:rPr>
        <w:t>о выдаче копии протокола судебного заседания</w:t>
      </w:r>
    </w:p>
    <w:p w14:paraId="50379101" w14:textId="77777777" w:rsidR="00A27C4E" w:rsidRPr="00A27C4E" w:rsidRDefault="00A27C4E" w:rsidP="00A27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C2AE19" w14:textId="77777777" w:rsidR="00A27C4E" w:rsidRPr="00A27C4E" w:rsidRDefault="00A27C4E" w:rsidP="00A27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C4E">
        <w:rPr>
          <w:rFonts w:ascii="Times New Roman" w:eastAsia="Times New Roman" w:hAnsi="Times New Roman" w:cs="Times New Roman"/>
          <w:lang w:eastAsia="ru-RU"/>
        </w:rPr>
        <w:t>В соответствии со</w:t>
      </w:r>
      <w:r w:rsidR="00B679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7C4E">
        <w:rPr>
          <w:rFonts w:ascii="Times New Roman" w:eastAsia="Times New Roman" w:hAnsi="Times New Roman" w:cs="Times New Roman"/>
          <w:lang w:eastAsia="ru-RU"/>
        </w:rPr>
        <w:t xml:space="preserve">ст. 259 УПК РФ прошу предоставить для ознакомления протокол судебного заседания </w:t>
      </w:r>
      <w:r w:rsidRPr="00A27C4E">
        <w:rPr>
          <w:rFonts w:ascii="Times New Roman" w:eastAsia="Times New Roman" w:hAnsi="Times New Roman" w:cs="Times New Roman"/>
          <w:iCs/>
          <w:lang w:eastAsia="ru-RU"/>
        </w:rPr>
        <w:t>от «___»________ 20___ года</w:t>
      </w:r>
      <w:r w:rsidRPr="00A27C4E">
        <w:rPr>
          <w:rFonts w:ascii="Times New Roman" w:eastAsia="Times New Roman" w:hAnsi="Times New Roman" w:cs="Times New Roman"/>
          <w:lang w:eastAsia="ru-RU"/>
        </w:rPr>
        <w:t xml:space="preserve"> и аудиозапись хода судебного заседания по уголовному делу по обвинению </w:t>
      </w:r>
      <w:r w:rsidRPr="00A27C4E"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</w:t>
      </w:r>
      <w:r w:rsidRPr="00A27C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7C4E">
        <w:rPr>
          <w:rFonts w:ascii="Times New Roman" w:eastAsia="Times New Roman" w:hAnsi="Times New Roman" w:cs="Times New Roman"/>
          <w:iCs/>
          <w:lang w:eastAsia="ru-RU"/>
        </w:rPr>
        <w:t xml:space="preserve">в совершении преступления, предусмотренного _________________УК РФ, </w:t>
      </w:r>
      <w:r w:rsidRPr="00A27C4E">
        <w:rPr>
          <w:rFonts w:ascii="Times New Roman" w:eastAsia="Times New Roman" w:hAnsi="Times New Roman" w:cs="Times New Roman"/>
          <w:lang w:eastAsia="ru-RU"/>
        </w:rPr>
        <w:t>прошу также изготовить и выдать мне копию вышеуказанного  протокола.</w:t>
      </w:r>
    </w:p>
    <w:p w14:paraId="0D9DF404" w14:textId="77777777" w:rsidR="00A27C4E" w:rsidRPr="00A27C4E" w:rsidRDefault="00A27C4E" w:rsidP="00A27C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A6E589" w14:textId="77777777" w:rsidR="00A27C4E" w:rsidRPr="00A27C4E" w:rsidRDefault="00A27C4E" w:rsidP="00A27C4E">
      <w:pPr>
        <w:spacing w:before="40" w:after="40"/>
        <w:jc w:val="both"/>
        <w:rPr>
          <w:rFonts w:ascii="Times New Roman" w:hAnsi="Times New Roman" w:cs="Times New Roman"/>
        </w:rPr>
      </w:pPr>
      <w:r w:rsidRPr="00A27C4E">
        <w:rPr>
          <w:rFonts w:ascii="Times New Roman" w:hAnsi="Times New Roman" w:cs="Times New Roman"/>
        </w:rPr>
        <w:t>«____» _____________2023 г.                                                Адвокат ______________</w:t>
      </w:r>
    </w:p>
    <w:p w14:paraId="40C0BFCA" w14:textId="77777777" w:rsidR="00761EA8" w:rsidRDefault="00761EA8" w:rsidP="00A27C4E">
      <w:pPr>
        <w:tabs>
          <w:tab w:val="left" w:pos="8385"/>
        </w:tabs>
        <w:rPr>
          <w:rFonts w:ascii="Times New Roman" w:hAnsi="Times New Roman" w:cs="Times New Roman"/>
        </w:rPr>
      </w:pPr>
    </w:p>
    <w:p w14:paraId="3D8A8E83" w14:textId="77777777" w:rsidR="001119EC" w:rsidRDefault="001119EC" w:rsidP="00A27C4E">
      <w:pPr>
        <w:tabs>
          <w:tab w:val="left" w:pos="8385"/>
        </w:tabs>
        <w:rPr>
          <w:rFonts w:ascii="Times New Roman" w:hAnsi="Times New Roman" w:cs="Times New Roman"/>
        </w:rPr>
      </w:pPr>
    </w:p>
    <w:p w14:paraId="078A012C" w14:textId="77777777" w:rsidR="005A1B01" w:rsidRDefault="005A1B01" w:rsidP="001119EC">
      <w:pPr>
        <w:tabs>
          <w:tab w:val="left" w:pos="8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61D7322" wp14:editId="52D6B7EA">
                <wp:simplePos x="0" y="0"/>
                <wp:positionH relativeFrom="column">
                  <wp:posOffset>-251460</wp:posOffset>
                </wp:positionH>
                <wp:positionV relativeFrom="paragraph">
                  <wp:posOffset>289560</wp:posOffset>
                </wp:positionV>
                <wp:extent cx="6267450" cy="88773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87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5061" id="Прямоугольник 51" o:spid="_x0000_s1026" style="position:absolute;margin-left:-19.8pt;margin-top:22.8pt;width:493.5pt;height:69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" filled="f" strokecolor="black [3213]" strokeweight="2pt"/>
            </w:pict>
          </mc:Fallback>
        </mc:AlternateContent>
      </w:r>
      <w:r w:rsidR="001119EC" w:rsidRPr="001119EC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5BB6B2" w14:textId="77777777" w:rsidR="005A1B01" w:rsidRPr="00136193" w:rsidRDefault="005A1B01" w:rsidP="001361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вокатское образование</w:t>
      </w:r>
      <w:r w:rsidR="0013619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36193">
        <w:rPr>
          <w:rFonts w:ascii="Times New Roman" w:hAnsi="Times New Roman" w:cs="Times New Roman"/>
          <w:sz w:val="32"/>
          <w:szCs w:val="32"/>
        </w:rPr>
        <w:t>________________________________</w:t>
      </w:r>
    </w:p>
    <w:p w14:paraId="5D7CAFF7" w14:textId="77777777" w:rsidR="005A1B01" w:rsidRPr="0056345D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7786C0" w14:textId="77777777" w:rsidR="005A1B01" w:rsidRPr="00C63AB0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AB0">
        <w:rPr>
          <w:rFonts w:ascii="Times New Roman" w:hAnsi="Times New Roman" w:cs="Times New Roman"/>
          <w:b/>
          <w:sz w:val="32"/>
          <w:szCs w:val="32"/>
        </w:rPr>
        <w:t xml:space="preserve">Адвокат </w:t>
      </w:r>
      <w:r w:rsidR="0013619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ФИО</w:t>
      </w:r>
      <w:r w:rsidR="00136193">
        <w:rPr>
          <w:rFonts w:ascii="Times New Roman" w:hAnsi="Times New Roman" w:cs="Times New Roman"/>
          <w:b/>
          <w:sz w:val="32"/>
          <w:szCs w:val="32"/>
        </w:rPr>
        <w:t>)</w:t>
      </w:r>
    </w:p>
    <w:p w14:paraId="6B793C6E" w14:textId="77777777" w:rsidR="005A1B01" w:rsidRPr="0056345D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45D">
        <w:rPr>
          <w:rFonts w:ascii="Times New Roman" w:hAnsi="Times New Roman" w:cs="Times New Roman"/>
          <w:sz w:val="28"/>
          <w:szCs w:val="28"/>
        </w:rPr>
        <w:t xml:space="preserve"> (регистрационный номер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345D">
        <w:rPr>
          <w:rFonts w:ascii="Times New Roman" w:hAnsi="Times New Roman" w:cs="Times New Roman"/>
          <w:sz w:val="28"/>
          <w:szCs w:val="28"/>
        </w:rPr>
        <w:t xml:space="preserve"> в реестре адвокатов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6345D">
        <w:rPr>
          <w:rFonts w:ascii="Times New Roman" w:hAnsi="Times New Roman" w:cs="Times New Roman"/>
          <w:sz w:val="28"/>
          <w:szCs w:val="28"/>
        </w:rPr>
        <w:t>)</w:t>
      </w:r>
    </w:p>
    <w:p w14:paraId="25102925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5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78073A8B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D8FD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A2A5D" w14:textId="77777777" w:rsidR="005A1B01" w:rsidRPr="000B53FA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8246D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901E0">
        <w:rPr>
          <w:rFonts w:ascii="Times New Roman" w:hAnsi="Times New Roman" w:cs="Times New Roman"/>
          <w:b/>
          <w:sz w:val="72"/>
          <w:szCs w:val="72"/>
        </w:rPr>
        <w:t>АДВОКАТСКОЕ ПРОИЗВОДСТВО</w:t>
      </w:r>
    </w:p>
    <w:p w14:paraId="4A3A3FFD" w14:textId="77777777" w:rsidR="005A1B01" w:rsidRPr="006901E0" w:rsidRDefault="00B6796F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A1B01" w:rsidRPr="006901E0">
        <w:rPr>
          <w:rFonts w:ascii="Times New Roman" w:hAnsi="Times New Roman" w:cs="Times New Roman"/>
          <w:b/>
          <w:sz w:val="32"/>
          <w:szCs w:val="32"/>
        </w:rPr>
        <w:t>одержащиеся в нем сведения составляют охраняемую законом адвокатскую тайну и не могут использоваться в качестве доказательств обвинения</w:t>
      </w:r>
    </w:p>
    <w:p w14:paraId="37B5B74F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28D7" w14:textId="77777777" w:rsidR="005A1B0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99A377" w14:textId="77777777" w:rsidR="005A1B0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B01">
        <w:rPr>
          <w:rFonts w:ascii="Times New Roman" w:hAnsi="Times New Roman" w:cs="Times New Roman"/>
          <w:b/>
          <w:sz w:val="32"/>
          <w:szCs w:val="32"/>
        </w:rPr>
        <w:t>ФИО защищаемого лица:</w:t>
      </w:r>
      <w:r w:rsidRPr="005634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_____</w:t>
      </w:r>
    </w:p>
    <w:p w14:paraId="2020BA2A" w14:textId="77777777" w:rsidR="005A1B01" w:rsidRPr="005A1B0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1B01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14:paraId="22929DFF" w14:textId="77777777" w:rsidR="005A1B0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6DC41713" w14:textId="77777777" w:rsidR="005A1B01" w:rsidRPr="0056345D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1B01">
        <w:rPr>
          <w:rFonts w:ascii="Times New Roman" w:hAnsi="Times New Roman" w:cs="Times New Roman"/>
          <w:b/>
          <w:sz w:val="32"/>
          <w:szCs w:val="32"/>
        </w:rPr>
        <w:t>Дата принятия поручения:</w:t>
      </w:r>
      <w:r>
        <w:rPr>
          <w:rFonts w:ascii="Times New Roman" w:hAnsi="Times New Roman" w:cs="Times New Roman"/>
          <w:sz w:val="32"/>
          <w:szCs w:val="32"/>
        </w:rPr>
        <w:t xml:space="preserve">  __________ 2023 г.</w:t>
      </w:r>
    </w:p>
    <w:p w14:paraId="16B63322" w14:textId="77777777" w:rsidR="005A1B01" w:rsidRPr="0056345D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66D4634F" w14:textId="77777777" w:rsidR="005A1B01" w:rsidRPr="00C91E2F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1B01">
        <w:rPr>
          <w:rFonts w:ascii="Times New Roman" w:hAnsi="Times New Roman" w:cs="Times New Roman"/>
          <w:b/>
          <w:sz w:val="32"/>
          <w:szCs w:val="32"/>
        </w:rPr>
        <w:t>Номер ордера и дата его выдачи</w:t>
      </w:r>
      <w:r w:rsidRPr="005A1B0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91E2F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 xml:space="preserve"> ________ от ________2023 г.</w:t>
      </w:r>
    </w:p>
    <w:p w14:paraId="7CF2C43B" w14:textId="77777777" w:rsidR="005A1B01" w:rsidRPr="0056345D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085F1947" w14:textId="77777777" w:rsidR="005A1B01" w:rsidRPr="005A1B0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B01">
        <w:rPr>
          <w:rFonts w:ascii="Times New Roman" w:hAnsi="Times New Roman" w:cs="Times New Roman"/>
          <w:b/>
          <w:sz w:val="32"/>
          <w:szCs w:val="32"/>
        </w:rPr>
        <w:t xml:space="preserve">Наименование органа, в производстве которого находится дело: </w:t>
      </w:r>
    </w:p>
    <w:p w14:paraId="4359666D" w14:textId="77777777" w:rsidR="005A1B01" w:rsidRPr="00877DBE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57BB2ED3" w14:textId="77777777" w:rsidR="005A1B01" w:rsidRPr="0056345D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3003C94" w14:textId="77777777" w:rsidR="005A1B01" w:rsidRPr="008317D1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1B01">
        <w:rPr>
          <w:rFonts w:ascii="Times New Roman" w:hAnsi="Times New Roman" w:cs="Times New Roman"/>
          <w:b/>
          <w:sz w:val="32"/>
          <w:szCs w:val="32"/>
        </w:rPr>
        <w:t>Уголовно-правовая квалификация</w:t>
      </w:r>
      <w:r w:rsidR="00136193">
        <w:rPr>
          <w:rFonts w:ascii="Times New Roman" w:hAnsi="Times New Roman" w:cs="Times New Roman"/>
          <w:b/>
          <w:sz w:val="32"/>
          <w:szCs w:val="32"/>
        </w:rPr>
        <w:t xml:space="preserve"> деяния</w:t>
      </w:r>
      <w:r w:rsidRPr="005A1B0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____________ УК РФ</w:t>
      </w:r>
    </w:p>
    <w:p w14:paraId="7B20D121" w14:textId="77777777" w:rsidR="005A1B01" w:rsidRPr="0056345D" w:rsidRDefault="005A1B01" w:rsidP="005A1B0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3503D740" w14:textId="77777777" w:rsidR="00136193" w:rsidRDefault="00136193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F657A41" w14:textId="77777777" w:rsidR="00136193" w:rsidRDefault="00136193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30FFECF" w14:textId="77777777" w:rsidR="00136193" w:rsidRDefault="00136193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7AF13F5" w14:textId="77777777" w:rsidR="005A1B01" w:rsidRDefault="005A1B01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3 г.</w:t>
      </w:r>
    </w:p>
    <w:p w14:paraId="529D5FCA" w14:textId="77777777" w:rsidR="00136193" w:rsidRDefault="00136193" w:rsidP="005A1B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A70B4A7" w14:textId="77777777" w:rsidR="00136193" w:rsidRDefault="00136193" w:rsidP="00136193">
      <w:pPr>
        <w:spacing w:after="24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19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0CF5690" w14:textId="77777777" w:rsidR="00136193" w:rsidRPr="00F945B3" w:rsidRDefault="00136193" w:rsidP="0013619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5B3">
        <w:rPr>
          <w:rFonts w:ascii="Times New Roman" w:hAnsi="Times New Roman" w:cs="Times New Roman"/>
          <w:b/>
          <w:sz w:val="36"/>
          <w:szCs w:val="36"/>
        </w:rPr>
        <w:t>Опись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1426"/>
        <w:gridCol w:w="6796"/>
        <w:gridCol w:w="1559"/>
      </w:tblGrid>
      <w:tr w:rsidR="00136193" w14:paraId="3CC64AC2" w14:textId="77777777" w:rsidTr="00136193">
        <w:trPr>
          <w:trHeight w:val="369"/>
          <w:jc w:val="center"/>
        </w:trPr>
        <w:tc>
          <w:tcPr>
            <w:tcW w:w="1426" w:type="dxa"/>
          </w:tcPr>
          <w:p w14:paraId="3D38C1BB" w14:textId="77777777" w:rsidR="00136193" w:rsidRPr="00DE4455" w:rsidRDefault="00136193" w:rsidP="0013619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96" w:type="dxa"/>
          </w:tcPr>
          <w:p w14:paraId="456D0098" w14:textId="77777777" w:rsidR="00136193" w:rsidRPr="00DE4455" w:rsidRDefault="00136193" w:rsidP="0013619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14:paraId="01BCA303" w14:textId="77777777" w:rsidR="00136193" w:rsidRPr="00DE4455" w:rsidRDefault="00136193" w:rsidP="0013619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55">
              <w:rPr>
                <w:rFonts w:ascii="Times New Roman" w:hAnsi="Times New Roman" w:cs="Times New Roman"/>
                <w:b/>
                <w:sz w:val="24"/>
                <w:szCs w:val="24"/>
              </w:rPr>
              <w:t>Листы дела</w:t>
            </w:r>
          </w:p>
        </w:tc>
      </w:tr>
      <w:tr w:rsidR="00136193" w14:paraId="5F49DBE4" w14:textId="77777777" w:rsidTr="00136193">
        <w:trPr>
          <w:trHeight w:val="390"/>
          <w:jc w:val="center"/>
        </w:trPr>
        <w:tc>
          <w:tcPr>
            <w:tcW w:w="1426" w:type="dxa"/>
          </w:tcPr>
          <w:p w14:paraId="1E2ED5D0" w14:textId="77777777" w:rsidR="00136193" w:rsidRDefault="00136193" w:rsidP="00136193"/>
        </w:tc>
        <w:tc>
          <w:tcPr>
            <w:tcW w:w="6796" w:type="dxa"/>
          </w:tcPr>
          <w:p w14:paraId="05CD552C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31492CD6" w14:textId="77777777" w:rsidR="00136193" w:rsidRDefault="00136193" w:rsidP="00136193"/>
        </w:tc>
      </w:tr>
      <w:tr w:rsidR="00136193" w14:paraId="52F414C7" w14:textId="77777777" w:rsidTr="00136193">
        <w:trPr>
          <w:trHeight w:val="390"/>
          <w:jc w:val="center"/>
        </w:trPr>
        <w:tc>
          <w:tcPr>
            <w:tcW w:w="1426" w:type="dxa"/>
          </w:tcPr>
          <w:p w14:paraId="2F85A4FA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516DAEB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8D949E1" w14:textId="77777777" w:rsidR="00136193" w:rsidRDefault="00136193" w:rsidP="00136193"/>
        </w:tc>
      </w:tr>
      <w:tr w:rsidR="00136193" w14:paraId="6C1EF88A" w14:textId="77777777" w:rsidTr="00136193">
        <w:trPr>
          <w:trHeight w:val="390"/>
          <w:jc w:val="center"/>
        </w:trPr>
        <w:tc>
          <w:tcPr>
            <w:tcW w:w="1426" w:type="dxa"/>
          </w:tcPr>
          <w:p w14:paraId="78CE008A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11F79DB4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6369C7B3" w14:textId="77777777" w:rsidR="00136193" w:rsidRDefault="00136193" w:rsidP="00136193"/>
        </w:tc>
      </w:tr>
      <w:tr w:rsidR="00136193" w14:paraId="4007D906" w14:textId="77777777" w:rsidTr="00136193">
        <w:trPr>
          <w:trHeight w:val="369"/>
          <w:jc w:val="center"/>
        </w:trPr>
        <w:tc>
          <w:tcPr>
            <w:tcW w:w="1426" w:type="dxa"/>
          </w:tcPr>
          <w:p w14:paraId="7B31B027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C3FC945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761934B4" w14:textId="77777777" w:rsidR="00136193" w:rsidRDefault="00136193" w:rsidP="00136193"/>
        </w:tc>
      </w:tr>
      <w:tr w:rsidR="00136193" w14:paraId="422DAEC3" w14:textId="77777777" w:rsidTr="00136193">
        <w:trPr>
          <w:trHeight w:val="390"/>
          <w:jc w:val="center"/>
        </w:trPr>
        <w:tc>
          <w:tcPr>
            <w:tcW w:w="1426" w:type="dxa"/>
          </w:tcPr>
          <w:p w14:paraId="081D89EF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704145A0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131906FC" w14:textId="77777777" w:rsidR="00136193" w:rsidRDefault="00136193" w:rsidP="00136193"/>
        </w:tc>
      </w:tr>
      <w:tr w:rsidR="00136193" w14:paraId="166DB070" w14:textId="77777777" w:rsidTr="00136193">
        <w:trPr>
          <w:trHeight w:val="390"/>
          <w:jc w:val="center"/>
        </w:trPr>
        <w:tc>
          <w:tcPr>
            <w:tcW w:w="1426" w:type="dxa"/>
          </w:tcPr>
          <w:p w14:paraId="6D965809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BBC525F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2B0DF27" w14:textId="77777777" w:rsidR="00136193" w:rsidRDefault="00136193" w:rsidP="00136193"/>
        </w:tc>
      </w:tr>
      <w:tr w:rsidR="00136193" w14:paraId="50A591D2" w14:textId="77777777" w:rsidTr="00136193">
        <w:trPr>
          <w:trHeight w:val="390"/>
          <w:jc w:val="center"/>
        </w:trPr>
        <w:tc>
          <w:tcPr>
            <w:tcW w:w="1426" w:type="dxa"/>
          </w:tcPr>
          <w:p w14:paraId="0916874A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4050EA1D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7B323844" w14:textId="77777777" w:rsidR="00136193" w:rsidRDefault="00136193" w:rsidP="00136193"/>
        </w:tc>
      </w:tr>
      <w:tr w:rsidR="00136193" w14:paraId="7DF0E928" w14:textId="77777777" w:rsidTr="00136193">
        <w:trPr>
          <w:trHeight w:val="369"/>
          <w:jc w:val="center"/>
        </w:trPr>
        <w:tc>
          <w:tcPr>
            <w:tcW w:w="1426" w:type="dxa"/>
          </w:tcPr>
          <w:p w14:paraId="7AD80EB6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4DB94BC3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589C4431" w14:textId="77777777" w:rsidR="00136193" w:rsidRDefault="00136193" w:rsidP="00136193"/>
        </w:tc>
      </w:tr>
      <w:tr w:rsidR="00136193" w14:paraId="6AB2B9D2" w14:textId="77777777" w:rsidTr="00136193">
        <w:trPr>
          <w:trHeight w:val="390"/>
          <w:jc w:val="center"/>
        </w:trPr>
        <w:tc>
          <w:tcPr>
            <w:tcW w:w="1426" w:type="dxa"/>
          </w:tcPr>
          <w:p w14:paraId="1E2DB02D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59CC5F93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107B7135" w14:textId="77777777" w:rsidR="00136193" w:rsidRDefault="00136193" w:rsidP="00136193"/>
        </w:tc>
      </w:tr>
      <w:tr w:rsidR="00136193" w14:paraId="0A748139" w14:textId="77777777" w:rsidTr="00136193">
        <w:trPr>
          <w:trHeight w:val="390"/>
          <w:jc w:val="center"/>
        </w:trPr>
        <w:tc>
          <w:tcPr>
            <w:tcW w:w="1426" w:type="dxa"/>
          </w:tcPr>
          <w:p w14:paraId="658F96A3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5092D3E4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2BD7A227" w14:textId="77777777" w:rsidR="00136193" w:rsidRDefault="00136193" w:rsidP="00136193"/>
        </w:tc>
      </w:tr>
      <w:tr w:rsidR="00136193" w14:paraId="04964533" w14:textId="77777777" w:rsidTr="00136193">
        <w:trPr>
          <w:trHeight w:val="390"/>
          <w:jc w:val="center"/>
        </w:trPr>
        <w:tc>
          <w:tcPr>
            <w:tcW w:w="1426" w:type="dxa"/>
          </w:tcPr>
          <w:p w14:paraId="328E0D06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0E966431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3A8E6A71" w14:textId="77777777" w:rsidR="00136193" w:rsidRDefault="00136193" w:rsidP="00136193"/>
        </w:tc>
      </w:tr>
      <w:tr w:rsidR="00136193" w14:paraId="0DE93ECC" w14:textId="77777777" w:rsidTr="00136193">
        <w:trPr>
          <w:trHeight w:val="369"/>
          <w:jc w:val="center"/>
        </w:trPr>
        <w:tc>
          <w:tcPr>
            <w:tcW w:w="1426" w:type="dxa"/>
          </w:tcPr>
          <w:p w14:paraId="13E96855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7C543E32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6E302A5" w14:textId="77777777" w:rsidR="00136193" w:rsidRDefault="00136193" w:rsidP="00136193"/>
        </w:tc>
      </w:tr>
      <w:tr w:rsidR="00136193" w14:paraId="0970052F" w14:textId="77777777" w:rsidTr="00136193">
        <w:trPr>
          <w:trHeight w:val="390"/>
          <w:jc w:val="center"/>
        </w:trPr>
        <w:tc>
          <w:tcPr>
            <w:tcW w:w="1426" w:type="dxa"/>
          </w:tcPr>
          <w:p w14:paraId="481ADD31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49A48CC6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8B957F4" w14:textId="77777777" w:rsidR="00136193" w:rsidRDefault="00136193" w:rsidP="00136193"/>
        </w:tc>
      </w:tr>
      <w:tr w:rsidR="00136193" w14:paraId="4159E7A4" w14:textId="77777777" w:rsidTr="00136193">
        <w:trPr>
          <w:trHeight w:val="390"/>
          <w:jc w:val="center"/>
        </w:trPr>
        <w:tc>
          <w:tcPr>
            <w:tcW w:w="1426" w:type="dxa"/>
          </w:tcPr>
          <w:p w14:paraId="298391E0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78001E3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4D52E31" w14:textId="77777777" w:rsidR="00136193" w:rsidRDefault="00136193" w:rsidP="00136193"/>
        </w:tc>
      </w:tr>
      <w:tr w:rsidR="00136193" w14:paraId="4D6D6797" w14:textId="77777777" w:rsidTr="00136193">
        <w:trPr>
          <w:trHeight w:val="390"/>
          <w:jc w:val="center"/>
        </w:trPr>
        <w:tc>
          <w:tcPr>
            <w:tcW w:w="1426" w:type="dxa"/>
          </w:tcPr>
          <w:p w14:paraId="31185040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0CCB80A5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7612E1CD" w14:textId="77777777" w:rsidR="00136193" w:rsidRDefault="00136193" w:rsidP="00136193"/>
        </w:tc>
      </w:tr>
      <w:tr w:rsidR="00136193" w14:paraId="4A5DE282" w14:textId="77777777" w:rsidTr="00136193">
        <w:trPr>
          <w:trHeight w:val="369"/>
          <w:jc w:val="center"/>
        </w:trPr>
        <w:tc>
          <w:tcPr>
            <w:tcW w:w="1426" w:type="dxa"/>
          </w:tcPr>
          <w:p w14:paraId="792BD7E8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2206C722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791233E5" w14:textId="77777777" w:rsidR="00136193" w:rsidRDefault="00136193" w:rsidP="00136193"/>
        </w:tc>
      </w:tr>
      <w:tr w:rsidR="00136193" w14:paraId="558CCF60" w14:textId="77777777" w:rsidTr="00136193">
        <w:trPr>
          <w:trHeight w:val="390"/>
          <w:jc w:val="center"/>
        </w:trPr>
        <w:tc>
          <w:tcPr>
            <w:tcW w:w="1426" w:type="dxa"/>
          </w:tcPr>
          <w:p w14:paraId="0EC77B0F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15C89C29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C1B7CBA" w14:textId="77777777" w:rsidR="00136193" w:rsidRDefault="00136193" w:rsidP="00136193"/>
        </w:tc>
      </w:tr>
      <w:tr w:rsidR="00136193" w14:paraId="46DE9C7F" w14:textId="77777777" w:rsidTr="00136193">
        <w:trPr>
          <w:trHeight w:val="390"/>
          <w:jc w:val="center"/>
        </w:trPr>
        <w:tc>
          <w:tcPr>
            <w:tcW w:w="1426" w:type="dxa"/>
          </w:tcPr>
          <w:p w14:paraId="15FC6D9E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100614C7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5457C99E" w14:textId="77777777" w:rsidR="00136193" w:rsidRDefault="00136193" w:rsidP="00136193"/>
        </w:tc>
      </w:tr>
      <w:tr w:rsidR="00136193" w14:paraId="02E7E693" w14:textId="77777777" w:rsidTr="00136193">
        <w:trPr>
          <w:trHeight w:val="390"/>
          <w:jc w:val="center"/>
        </w:trPr>
        <w:tc>
          <w:tcPr>
            <w:tcW w:w="1426" w:type="dxa"/>
          </w:tcPr>
          <w:p w14:paraId="652695C4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144C740C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540C9CCA" w14:textId="77777777" w:rsidR="00136193" w:rsidRDefault="00136193" w:rsidP="00136193"/>
        </w:tc>
      </w:tr>
      <w:tr w:rsidR="00136193" w14:paraId="14BAB137" w14:textId="77777777" w:rsidTr="00136193">
        <w:trPr>
          <w:trHeight w:val="369"/>
          <w:jc w:val="center"/>
        </w:trPr>
        <w:tc>
          <w:tcPr>
            <w:tcW w:w="1426" w:type="dxa"/>
          </w:tcPr>
          <w:p w14:paraId="15854C2E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5C82BB9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5B422CBA" w14:textId="77777777" w:rsidR="00136193" w:rsidRDefault="00136193" w:rsidP="00136193"/>
        </w:tc>
      </w:tr>
      <w:tr w:rsidR="00136193" w14:paraId="72308BC1" w14:textId="77777777" w:rsidTr="00136193">
        <w:trPr>
          <w:trHeight w:val="390"/>
          <w:jc w:val="center"/>
        </w:trPr>
        <w:tc>
          <w:tcPr>
            <w:tcW w:w="1426" w:type="dxa"/>
          </w:tcPr>
          <w:p w14:paraId="592D560F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3B4B5770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5466434C" w14:textId="77777777" w:rsidR="00136193" w:rsidRDefault="00136193" w:rsidP="00136193"/>
        </w:tc>
      </w:tr>
      <w:tr w:rsidR="00136193" w14:paraId="51430290" w14:textId="77777777" w:rsidTr="00136193">
        <w:trPr>
          <w:trHeight w:val="390"/>
          <w:jc w:val="center"/>
        </w:trPr>
        <w:tc>
          <w:tcPr>
            <w:tcW w:w="1426" w:type="dxa"/>
          </w:tcPr>
          <w:p w14:paraId="4B6E6073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647706FF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5546211" w14:textId="77777777" w:rsidR="00136193" w:rsidRDefault="00136193" w:rsidP="00136193"/>
        </w:tc>
      </w:tr>
      <w:tr w:rsidR="00136193" w14:paraId="30E58883" w14:textId="77777777" w:rsidTr="00136193">
        <w:trPr>
          <w:trHeight w:val="390"/>
          <w:jc w:val="center"/>
        </w:trPr>
        <w:tc>
          <w:tcPr>
            <w:tcW w:w="1426" w:type="dxa"/>
          </w:tcPr>
          <w:p w14:paraId="12C626BB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56C8944C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67EE0292" w14:textId="77777777" w:rsidR="00136193" w:rsidRDefault="00136193" w:rsidP="00136193"/>
        </w:tc>
      </w:tr>
      <w:tr w:rsidR="00136193" w14:paraId="4AEE8BF0" w14:textId="77777777" w:rsidTr="00136193">
        <w:trPr>
          <w:trHeight w:val="369"/>
          <w:jc w:val="center"/>
        </w:trPr>
        <w:tc>
          <w:tcPr>
            <w:tcW w:w="1426" w:type="dxa"/>
          </w:tcPr>
          <w:p w14:paraId="70B2CB86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1636CDE4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4F856132" w14:textId="77777777" w:rsidR="00136193" w:rsidRDefault="00136193" w:rsidP="00136193"/>
        </w:tc>
      </w:tr>
      <w:tr w:rsidR="00136193" w14:paraId="61A98FDD" w14:textId="77777777" w:rsidTr="00136193">
        <w:trPr>
          <w:trHeight w:val="390"/>
          <w:jc w:val="center"/>
        </w:trPr>
        <w:tc>
          <w:tcPr>
            <w:tcW w:w="1426" w:type="dxa"/>
          </w:tcPr>
          <w:p w14:paraId="3C7B48AF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60A03AE3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7E000415" w14:textId="77777777" w:rsidR="00136193" w:rsidRDefault="00136193" w:rsidP="00136193"/>
        </w:tc>
      </w:tr>
      <w:tr w:rsidR="00136193" w14:paraId="4AD854EC" w14:textId="77777777" w:rsidTr="00136193">
        <w:trPr>
          <w:trHeight w:val="390"/>
          <w:jc w:val="center"/>
        </w:trPr>
        <w:tc>
          <w:tcPr>
            <w:tcW w:w="1426" w:type="dxa"/>
          </w:tcPr>
          <w:p w14:paraId="41010367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5EEC5265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2B21CD93" w14:textId="77777777" w:rsidR="00136193" w:rsidRDefault="00136193" w:rsidP="00136193"/>
        </w:tc>
      </w:tr>
      <w:tr w:rsidR="00136193" w14:paraId="2769321E" w14:textId="77777777" w:rsidTr="00136193">
        <w:trPr>
          <w:trHeight w:val="390"/>
          <w:jc w:val="center"/>
        </w:trPr>
        <w:tc>
          <w:tcPr>
            <w:tcW w:w="1426" w:type="dxa"/>
          </w:tcPr>
          <w:p w14:paraId="683EB760" w14:textId="77777777" w:rsidR="00136193" w:rsidRDefault="00136193" w:rsidP="00136193">
            <w:pPr>
              <w:jc w:val="center"/>
            </w:pPr>
          </w:p>
        </w:tc>
        <w:tc>
          <w:tcPr>
            <w:tcW w:w="6796" w:type="dxa"/>
          </w:tcPr>
          <w:p w14:paraId="490DCF51" w14:textId="77777777" w:rsidR="00136193" w:rsidRDefault="00136193" w:rsidP="00136193">
            <w:pPr>
              <w:jc w:val="center"/>
            </w:pPr>
          </w:p>
        </w:tc>
        <w:tc>
          <w:tcPr>
            <w:tcW w:w="1559" w:type="dxa"/>
          </w:tcPr>
          <w:p w14:paraId="31D7306A" w14:textId="77777777" w:rsidR="00136193" w:rsidRDefault="00136193" w:rsidP="00136193"/>
        </w:tc>
      </w:tr>
    </w:tbl>
    <w:p w14:paraId="09B47A0D" w14:textId="77777777" w:rsidR="00136193" w:rsidRDefault="00136193" w:rsidP="001361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AED55" w14:textId="77777777" w:rsidR="00136193" w:rsidRDefault="00136193" w:rsidP="0013619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D2FC0F3" w14:textId="77777777" w:rsidR="00136193" w:rsidRDefault="00136193" w:rsidP="0013619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C0A19D9" w14:textId="77777777" w:rsidR="00136193" w:rsidRDefault="00136193" w:rsidP="0013619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A8E5F25" w14:textId="77777777" w:rsidR="00136193" w:rsidRPr="0042191F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91F">
        <w:rPr>
          <w:rFonts w:ascii="Times New Roman" w:hAnsi="Times New Roman" w:cs="Times New Roman"/>
          <w:sz w:val="28"/>
          <w:szCs w:val="28"/>
        </w:rPr>
        <w:t>Опись составил адвокат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 w:rsidRPr="0042191F">
        <w:rPr>
          <w:rFonts w:ascii="Times New Roman" w:hAnsi="Times New Roman" w:cs="Times New Roman"/>
          <w:sz w:val="28"/>
          <w:szCs w:val="28"/>
        </w:rPr>
        <w:t xml:space="preserve"> ________________ </w:t>
      </w:r>
    </w:p>
    <w:p w14:paraId="62E4C297" w14:textId="77777777" w:rsidR="00136193" w:rsidRDefault="00136193" w:rsidP="00136193">
      <w:pPr>
        <w:tabs>
          <w:tab w:val="left" w:pos="3660"/>
          <w:tab w:val="center" w:pos="4677"/>
        </w:tabs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0A04E0" w14:textId="77777777" w:rsidR="001119EC" w:rsidRDefault="00136193" w:rsidP="0013619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9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46A0668" w14:textId="77777777" w:rsidR="00136193" w:rsidRPr="0042191F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1F">
        <w:rPr>
          <w:rFonts w:ascii="Times New Roman" w:hAnsi="Times New Roman" w:cs="Times New Roman"/>
          <w:b/>
          <w:sz w:val="28"/>
          <w:szCs w:val="28"/>
        </w:rPr>
        <w:t>Действия по выполнению поручения</w:t>
      </w:r>
    </w:p>
    <w:p w14:paraId="72846F29" w14:textId="77777777" w:rsidR="00136193" w:rsidRPr="0042191F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11" w:type="dxa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3436"/>
        <w:gridCol w:w="3799"/>
      </w:tblGrid>
      <w:tr w:rsidR="00136193" w:rsidRPr="0042191F" w14:paraId="75E33B9D" w14:textId="77777777" w:rsidTr="00136193">
        <w:trPr>
          <w:trHeight w:val="605"/>
          <w:jc w:val="center"/>
        </w:trPr>
        <w:tc>
          <w:tcPr>
            <w:tcW w:w="817" w:type="dxa"/>
          </w:tcPr>
          <w:p w14:paraId="5DA97E9D" w14:textId="77777777" w:rsidR="00136193" w:rsidRPr="0042191F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4A6B3DA7" w14:textId="77777777" w:rsidR="00136193" w:rsidRPr="0042191F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36" w:type="dxa"/>
          </w:tcPr>
          <w:p w14:paraId="0F2909BC" w14:textId="77777777" w:rsidR="00136193" w:rsidRPr="0042191F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799" w:type="dxa"/>
          </w:tcPr>
          <w:p w14:paraId="34673183" w14:textId="77777777" w:rsidR="00136193" w:rsidRPr="0042191F" w:rsidRDefault="00136193" w:rsidP="00136193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36193" w14:paraId="39B86A0B" w14:textId="77777777" w:rsidTr="00136193">
        <w:trPr>
          <w:trHeight w:val="1214"/>
          <w:jc w:val="center"/>
        </w:trPr>
        <w:tc>
          <w:tcPr>
            <w:tcW w:w="817" w:type="dxa"/>
          </w:tcPr>
          <w:p w14:paraId="2972EBC0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CAE603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5AE6E2F2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669D404B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5D89AF7B" w14:textId="77777777" w:rsidTr="00136193">
        <w:trPr>
          <w:trHeight w:val="1214"/>
          <w:jc w:val="center"/>
        </w:trPr>
        <w:tc>
          <w:tcPr>
            <w:tcW w:w="817" w:type="dxa"/>
          </w:tcPr>
          <w:p w14:paraId="72C8F7F1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DCD17D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0C5D627C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7597D9C1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4D780CA1" w14:textId="77777777" w:rsidTr="00136193">
        <w:trPr>
          <w:trHeight w:val="1265"/>
          <w:jc w:val="center"/>
        </w:trPr>
        <w:tc>
          <w:tcPr>
            <w:tcW w:w="817" w:type="dxa"/>
          </w:tcPr>
          <w:p w14:paraId="061DF0F5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B1905D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47FC23D0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2EF6CF36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5DDA8512" w14:textId="77777777" w:rsidTr="00136193">
        <w:trPr>
          <w:trHeight w:val="1214"/>
          <w:jc w:val="center"/>
        </w:trPr>
        <w:tc>
          <w:tcPr>
            <w:tcW w:w="817" w:type="dxa"/>
          </w:tcPr>
          <w:p w14:paraId="1189574E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E70481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25A4B968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3B699DE1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4434D4E0" w14:textId="77777777" w:rsidTr="00136193">
        <w:trPr>
          <w:trHeight w:val="1214"/>
          <w:jc w:val="center"/>
        </w:trPr>
        <w:tc>
          <w:tcPr>
            <w:tcW w:w="817" w:type="dxa"/>
          </w:tcPr>
          <w:p w14:paraId="232FF68E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127876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19A3F64D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422C9AA0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4FF8A10E" w14:textId="77777777" w:rsidTr="00136193">
        <w:trPr>
          <w:trHeight w:val="1214"/>
          <w:jc w:val="center"/>
        </w:trPr>
        <w:tc>
          <w:tcPr>
            <w:tcW w:w="817" w:type="dxa"/>
          </w:tcPr>
          <w:p w14:paraId="39D76CAB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70A70D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34C569C7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1477B8C9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02C4225F" w14:textId="77777777" w:rsidTr="00136193">
        <w:trPr>
          <w:trHeight w:val="1265"/>
          <w:jc w:val="center"/>
        </w:trPr>
        <w:tc>
          <w:tcPr>
            <w:tcW w:w="817" w:type="dxa"/>
          </w:tcPr>
          <w:p w14:paraId="10476C1B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0B0F5E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06594E89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2B2698E4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2B0AF396" w14:textId="77777777" w:rsidTr="00136193">
        <w:trPr>
          <w:trHeight w:val="1265"/>
          <w:jc w:val="center"/>
        </w:trPr>
        <w:tc>
          <w:tcPr>
            <w:tcW w:w="817" w:type="dxa"/>
          </w:tcPr>
          <w:p w14:paraId="39674B30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BC3E84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32B722C6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36BDD115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6193" w14:paraId="4BA3D45C" w14:textId="77777777" w:rsidTr="00136193">
        <w:trPr>
          <w:trHeight w:val="1265"/>
          <w:jc w:val="center"/>
        </w:trPr>
        <w:tc>
          <w:tcPr>
            <w:tcW w:w="817" w:type="dxa"/>
          </w:tcPr>
          <w:p w14:paraId="5E2F9CFA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A61AB4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6" w:type="dxa"/>
          </w:tcPr>
          <w:p w14:paraId="765B5D34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9" w:type="dxa"/>
          </w:tcPr>
          <w:p w14:paraId="2A1390B9" w14:textId="77777777" w:rsidR="00136193" w:rsidRDefault="00136193" w:rsidP="001361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716AE61" w14:textId="77777777" w:rsidR="00136193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2C9AB9" w14:textId="77777777" w:rsidR="00136193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38A319" w14:textId="77777777" w:rsidR="00136193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окат                                                  </w:t>
      </w:r>
      <w:r w:rsidRPr="0042191F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</w:t>
      </w:r>
    </w:p>
    <w:p w14:paraId="45D59B2C" w14:textId="77777777" w:rsidR="00136193" w:rsidRDefault="00136193" w:rsidP="0013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EBD74" w14:textId="77777777" w:rsidR="00136193" w:rsidRPr="00136193" w:rsidRDefault="00136193" w:rsidP="00136193">
      <w:pPr>
        <w:pStyle w:val="a3"/>
        <w:rPr>
          <w:sz w:val="36"/>
          <w:szCs w:val="36"/>
        </w:rPr>
      </w:pPr>
      <w:r w:rsidRPr="00136193">
        <w:rPr>
          <w:sz w:val="36"/>
          <w:szCs w:val="36"/>
        </w:rPr>
        <w:lastRenderedPageBreak/>
        <w:t>Список нормативн</w:t>
      </w:r>
      <w:r w:rsidR="00B6796F">
        <w:rPr>
          <w:sz w:val="36"/>
          <w:szCs w:val="36"/>
        </w:rPr>
        <w:t>ых правовых</w:t>
      </w:r>
      <w:r w:rsidRPr="00136193">
        <w:rPr>
          <w:sz w:val="36"/>
          <w:szCs w:val="36"/>
        </w:rPr>
        <w:t xml:space="preserve"> актов </w:t>
      </w:r>
    </w:p>
    <w:p w14:paraId="00A6D626" w14:textId="77777777" w:rsidR="00136193" w:rsidRDefault="00136193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головно-процессуальный кодекс Российской Федерации.</w:t>
      </w:r>
    </w:p>
    <w:p w14:paraId="1B721C77" w14:textId="77777777" w:rsidR="00136193" w:rsidRDefault="00136193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6193">
        <w:rPr>
          <w:rFonts w:ascii="Times New Roman" w:hAnsi="Times New Roman" w:cs="Times New Roman"/>
          <w:sz w:val="28"/>
          <w:szCs w:val="28"/>
        </w:rPr>
        <w:t xml:space="preserve">Федеральный закон от 31.05.2002 </w:t>
      </w:r>
      <w:r w:rsidR="00B6796F">
        <w:rPr>
          <w:rFonts w:ascii="Times New Roman" w:hAnsi="Times New Roman" w:cs="Times New Roman"/>
          <w:sz w:val="28"/>
          <w:szCs w:val="28"/>
        </w:rPr>
        <w:t>№</w:t>
      </w:r>
      <w:r w:rsidRPr="00136193">
        <w:rPr>
          <w:rFonts w:ascii="Times New Roman" w:hAnsi="Times New Roman" w:cs="Times New Roman"/>
          <w:sz w:val="28"/>
          <w:szCs w:val="28"/>
        </w:rPr>
        <w:t xml:space="preserve"> 63-ФЗ (ред. от 24.07.2023) </w:t>
      </w:r>
      <w:r w:rsidR="00B6796F">
        <w:rPr>
          <w:rFonts w:ascii="Times New Roman" w:hAnsi="Times New Roman" w:cs="Times New Roman"/>
          <w:sz w:val="28"/>
          <w:szCs w:val="28"/>
        </w:rPr>
        <w:t>«</w:t>
      </w:r>
      <w:r w:rsidRPr="00136193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оссийской Федерации</w:t>
      </w:r>
      <w:r w:rsidR="00B6796F">
        <w:rPr>
          <w:rFonts w:ascii="Times New Roman" w:hAnsi="Times New Roman" w:cs="Times New Roman"/>
          <w:sz w:val="28"/>
          <w:szCs w:val="28"/>
        </w:rPr>
        <w:t>»</w:t>
      </w:r>
      <w:r w:rsidR="00FE3BF8">
        <w:rPr>
          <w:rFonts w:ascii="Times New Roman" w:hAnsi="Times New Roman" w:cs="Times New Roman"/>
          <w:sz w:val="28"/>
          <w:szCs w:val="28"/>
        </w:rPr>
        <w:t>.</w:t>
      </w:r>
    </w:p>
    <w:p w14:paraId="03BABE9A" w14:textId="77777777" w:rsidR="00FE3BF8" w:rsidRDefault="00FE3BF8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3BF8">
        <w:rPr>
          <w:rFonts w:ascii="Times New Roman" w:hAnsi="Times New Roman" w:cs="Times New Roman"/>
          <w:sz w:val="28"/>
          <w:szCs w:val="28"/>
        </w:rPr>
        <w:t>Кодекс профессиональной этики адвоката (принят I Всероссийским съездом адвокатов 31.01.2003) (ред. от 15.04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ECFDC" w14:textId="77777777" w:rsidR="00FE3BF8" w:rsidRDefault="00FE3BF8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зготовления, хранения и выдачи ордеров, утвержденный Советом Федеральной палаты адвокатов Российской Федерации 04</w:t>
      </w:r>
      <w:r w:rsidR="00B6796F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7 (протокол №</w:t>
      </w:r>
      <w:r w:rsidR="00B6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.</w:t>
      </w:r>
    </w:p>
    <w:p w14:paraId="54E8E5B4" w14:textId="77777777" w:rsidR="00FE3BF8" w:rsidRDefault="00FE3BF8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назначения адвокатов в качестве защитников в уголовном судопроизводстве,</w:t>
      </w:r>
      <w:r w:rsidRPr="00FE3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решением Совета Федеральной палаты адвокатов Российской Федерации от 15</w:t>
      </w:r>
      <w:r w:rsidR="00B6796F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679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B6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, с изм. от 18</w:t>
      </w:r>
      <w:r w:rsidR="00B6796F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0 (протокол №</w:t>
      </w:r>
      <w:r w:rsidR="00B6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), в ред</w:t>
      </w:r>
      <w:r w:rsidR="00B67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нений от 18</w:t>
      </w:r>
      <w:r w:rsidR="00B6796F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21 (протокол № 21), вступивших в силу с </w:t>
      </w:r>
      <w:r w:rsidR="00FA3F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3F40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A3F40">
        <w:rPr>
          <w:rFonts w:ascii="Times New Roman" w:hAnsi="Times New Roman" w:cs="Times New Roman"/>
          <w:sz w:val="28"/>
          <w:szCs w:val="28"/>
        </w:rPr>
        <w:t>.</w:t>
      </w:r>
    </w:p>
    <w:p w14:paraId="05C1041F" w14:textId="77777777" w:rsidR="00FE3BF8" w:rsidRDefault="00FE3BF8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3BF8">
        <w:rPr>
          <w:rFonts w:ascii="Times New Roman" w:hAnsi="Times New Roman" w:cs="Times New Roman"/>
          <w:sz w:val="28"/>
          <w:szCs w:val="28"/>
        </w:rPr>
        <w:t>Методические рекомендации по ведению адвокатск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E3BF8">
        <w:rPr>
          <w:rFonts w:ascii="Times New Roman" w:hAnsi="Times New Roman" w:cs="Times New Roman"/>
          <w:sz w:val="28"/>
          <w:szCs w:val="28"/>
        </w:rPr>
        <w:t>28</w:t>
      </w:r>
      <w:r w:rsidR="00FA3F40">
        <w:rPr>
          <w:rFonts w:ascii="Times New Roman" w:hAnsi="Times New Roman" w:cs="Times New Roman"/>
          <w:sz w:val="28"/>
          <w:szCs w:val="28"/>
        </w:rPr>
        <w:t>.09.</w:t>
      </w:r>
      <w:r w:rsidRPr="00FE3BF8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FE3BF8">
        <w:rPr>
          <w:rFonts w:ascii="Times New Roman" w:hAnsi="Times New Roman" w:cs="Times New Roman"/>
          <w:sz w:val="28"/>
          <w:szCs w:val="28"/>
        </w:rPr>
        <w:t>ротокол №</w:t>
      </w:r>
      <w:r w:rsidR="00FA3F40">
        <w:rPr>
          <w:rFonts w:ascii="Times New Roman" w:hAnsi="Times New Roman" w:cs="Times New Roman"/>
          <w:sz w:val="28"/>
          <w:szCs w:val="28"/>
        </w:rPr>
        <w:t xml:space="preserve"> </w:t>
      </w:r>
      <w:r w:rsidRPr="00FE3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с доп. от 28.09.2016 (п</w:t>
      </w:r>
      <w:r w:rsidRPr="00FE3BF8">
        <w:rPr>
          <w:rFonts w:ascii="Times New Roman" w:hAnsi="Times New Roman" w:cs="Times New Roman"/>
          <w:sz w:val="28"/>
          <w:szCs w:val="28"/>
        </w:rPr>
        <w:t>ротокол №</w:t>
      </w:r>
      <w:r w:rsidR="00FA3F40">
        <w:rPr>
          <w:rFonts w:ascii="Times New Roman" w:hAnsi="Times New Roman" w:cs="Times New Roman"/>
          <w:sz w:val="28"/>
          <w:szCs w:val="28"/>
        </w:rPr>
        <w:t xml:space="preserve"> </w:t>
      </w:r>
      <w:r w:rsidRPr="00FE3BF8">
        <w:rPr>
          <w:rFonts w:ascii="Times New Roman" w:hAnsi="Times New Roman" w:cs="Times New Roman"/>
          <w:sz w:val="28"/>
          <w:szCs w:val="28"/>
        </w:rPr>
        <w:t>7)</w:t>
      </w:r>
      <w:r w:rsidR="00FA3F40">
        <w:rPr>
          <w:rFonts w:ascii="Times New Roman" w:hAnsi="Times New Roman" w:cs="Times New Roman"/>
          <w:sz w:val="28"/>
          <w:szCs w:val="28"/>
        </w:rPr>
        <w:t>.</w:t>
      </w:r>
    </w:p>
    <w:p w14:paraId="58C7CD43" w14:textId="77777777" w:rsidR="00FE3BF8" w:rsidRPr="005A1B01" w:rsidRDefault="00FE3BF8" w:rsidP="00FE3BF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3BF8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30.06.2015 </w:t>
      </w:r>
      <w:r w:rsidR="00FA3F40">
        <w:rPr>
          <w:rFonts w:ascii="Times New Roman" w:hAnsi="Times New Roman" w:cs="Times New Roman"/>
          <w:sz w:val="28"/>
          <w:szCs w:val="28"/>
        </w:rPr>
        <w:t>№</w:t>
      </w:r>
      <w:r w:rsidRPr="00FE3BF8">
        <w:rPr>
          <w:rFonts w:ascii="Times New Roman" w:hAnsi="Times New Roman" w:cs="Times New Roman"/>
          <w:sz w:val="28"/>
          <w:szCs w:val="28"/>
        </w:rPr>
        <w:t xml:space="preserve"> 29 </w:t>
      </w:r>
      <w:r w:rsidR="00FA3F40">
        <w:rPr>
          <w:rFonts w:ascii="Times New Roman" w:hAnsi="Times New Roman" w:cs="Times New Roman"/>
          <w:sz w:val="28"/>
          <w:szCs w:val="28"/>
        </w:rPr>
        <w:t>«</w:t>
      </w:r>
      <w:r w:rsidRPr="00FE3BF8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, обеспечивающего право на защиту в уголовном судопроизводстве</w:t>
      </w:r>
      <w:r w:rsidR="00FA3F40">
        <w:rPr>
          <w:rFonts w:ascii="Times New Roman" w:hAnsi="Times New Roman" w:cs="Times New Roman"/>
          <w:sz w:val="28"/>
          <w:szCs w:val="28"/>
        </w:rPr>
        <w:t>»</w:t>
      </w:r>
      <w:r w:rsidR="00604DD1">
        <w:rPr>
          <w:rFonts w:ascii="Times New Roman" w:hAnsi="Times New Roman" w:cs="Times New Roman"/>
          <w:sz w:val="28"/>
          <w:szCs w:val="28"/>
        </w:rPr>
        <w:t>.</w:t>
      </w:r>
    </w:p>
    <w:sectPr w:rsidR="00FE3BF8" w:rsidRPr="005A1B01" w:rsidSect="0086674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084E" w14:textId="77777777" w:rsidR="0085619D" w:rsidRDefault="0085619D" w:rsidP="000030B1">
      <w:pPr>
        <w:spacing w:after="0" w:line="240" w:lineRule="auto"/>
      </w:pPr>
      <w:r>
        <w:separator/>
      </w:r>
    </w:p>
  </w:endnote>
  <w:endnote w:type="continuationSeparator" w:id="0">
    <w:p w14:paraId="7B09C830" w14:textId="77777777" w:rsidR="0085619D" w:rsidRDefault="0085619D" w:rsidP="000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855886"/>
      <w:docPartObj>
        <w:docPartGallery w:val="Page Numbers (Bottom of Page)"/>
        <w:docPartUnique/>
      </w:docPartObj>
    </w:sdtPr>
    <w:sdtContent>
      <w:p w14:paraId="0D6FF443" w14:textId="77777777" w:rsidR="00136193" w:rsidRDefault="001361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D1">
          <w:rPr>
            <w:noProof/>
          </w:rPr>
          <w:t>2</w:t>
        </w:r>
        <w:r>
          <w:fldChar w:fldCharType="end"/>
        </w:r>
      </w:p>
    </w:sdtContent>
  </w:sdt>
  <w:p w14:paraId="1AFA5FB8" w14:textId="77777777" w:rsidR="00136193" w:rsidRDefault="001361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8374" w14:textId="77777777" w:rsidR="0085619D" w:rsidRDefault="0085619D" w:rsidP="000030B1">
      <w:pPr>
        <w:spacing w:after="0" w:line="240" w:lineRule="auto"/>
      </w:pPr>
      <w:r>
        <w:separator/>
      </w:r>
    </w:p>
  </w:footnote>
  <w:footnote w:type="continuationSeparator" w:id="0">
    <w:p w14:paraId="6D591FB1" w14:textId="77777777" w:rsidR="0085619D" w:rsidRDefault="0085619D" w:rsidP="000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B7"/>
    <w:multiLevelType w:val="hybridMultilevel"/>
    <w:tmpl w:val="D57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3DED"/>
    <w:multiLevelType w:val="hybridMultilevel"/>
    <w:tmpl w:val="4022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96288">
    <w:abstractNumId w:val="0"/>
  </w:num>
  <w:num w:numId="2" w16cid:durableId="114304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3F"/>
    <w:rsid w:val="000030B1"/>
    <w:rsid w:val="0005598F"/>
    <w:rsid w:val="00066884"/>
    <w:rsid w:val="00077EFF"/>
    <w:rsid w:val="00095429"/>
    <w:rsid w:val="000E223F"/>
    <w:rsid w:val="001119EC"/>
    <w:rsid w:val="00136193"/>
    <w:rsid w:val="001761B0"/>
    <w:rsid w:val="001C3539"/>
    <w:rsid w:val="00322AFA"/>
    <w:rsid w:val="003C200E"/>
    <w:rsid w:val="003C47FD"/>
    <w:rsid w:val="003E1EF7"/>
    <w:rsid w:val="0040095D"/>
    <w:rsid w:val="00411330"/>
    <w:rsid w:val="00457604"/>
    <w:rsid w:val="00494DD5"/>
    <w:rsid w:val="004B5EBD"/>
    <w:rsid w:val="004C105F"/>
    <w:rsid w:val="005876C6"/>
    <w:rsid w:val="005A1B01"/>
    <w:rsid w:val="005B32A6"/>
    <w:rsid w:val="00604DD1"/>
    <w:rsid w:val="00637123"/>
    <w:rsid w:val="00655C9A"/>
    <w:rsid w:val="006901A7"/>
    <w:rsid w:val="006B4358"/>
    <w:rsid w:val="006D7100"/>
    <w:rsid w:val="006E0C1E"/>
    <w:rsid w:val="006F126F"/>
    <w:rsid w:val="00724220"/>
    <w:rsid w:val="00761EA8"/>
    <w:rsid w:val="00796737"/>
    <w:rsid w:val="007A082D"/>
    <w:rsid w:val="007D55A5"/>
    <w:rsid w:val="00853BF8"/>
    <w:rsid w:val="0085619D"/>
    <w:rsid w:val="00866740"/>
    <w:rsid w:val="008964A8"/>
    <w:rsid w:val="008D5A9C"/>
    <w:rsid w:val="00915E02"/>
    <w:rsid w:val="00925EA0"/>
    <w:rsid w:val="009E794E"/>
    <w:rsid w:val="00A25F9E"/>
    <w:rsid w:val="00A27C4E"/>
    <w:rsid w:val="00A864ED"/>
    <w:rsid w:val="00AC597B"/>
    <w:rsid w:val="00B12487"/>
    <w:rsid w:val="00B21A69"/>
    <w:rsid w:val="00B6796F"/>
    <w:rsid w:val="00C91716"/>
    <w:rsid w:val="00D72EEF"/>
    <w:rsid w:val="00D97D01"/>
    <w:rsid w:val="00DA149F"/>
    <w:rsid w:val="00DD0CA0"/>
    <w:rsid w:val="00E046A0"/>
    <w:rsid w:val="00E70E1D"/>
    <w:rsid w:val="00E829EB"/>
    <w:rsid w:val="00F057F5"/>
    <w:rsid w:val="00F740FD"/>
    <w:rsid w:val="00FA3F04"/>
    <w:rsid w:val="00FA3F40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4B76"/>
  <w15:docId w15:val="{76EE74E0-E221-6E40-B459-7901E96A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4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1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A1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D0C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0B1"/>
  </w:style>
  <w:style w:type="paragraph" w:styleId="a8">
    <w:name w:val="footer"/>
    <w:basedOn w:val="a"/>
    <w:link w:val="a9"/>
    <w:uiPriority w:val="99"/>
    <w:unhideWhenUsed/>
    <w:rsid w:val="0000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0B1"/>
  </w:style>
  <w:style w:type="paragraph" w:styleId="aa">
    <w:name w:val="Balloon Text"/>
    <w:basedOn w:val="a"/>
    <w:link w:val="ab"/>
    <w:uiPriority w:val="99"/>
    <w:semiHidden/>
    <w:unhideWhenUsed/>
    <w:rsid w:val="006B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35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740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40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40F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04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1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57A6-507E-46A7-9D55-AB829E0D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ронин Андрей Юрьевич</cp:lastModifiedBy>
  <cp:revision>3</cp:revision>
  <cp:lastPrinted>2023-08-29T03:58:00Z</cp:lastPrinted>
  <dcterms:created xsi:type="dcterms:W3CDTF">2023-11-23T08:49:00Z</dcterms:created>
  <dcterms:modified xsi:type="dcterms:W3CDTF">2023-11-28T14:51:00Z</dcterms:modified>
</cp:coreProperties>
</file>